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705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100"/>
        <w:gridCol w:w="10"/>
        <w:gridCol w:w="26"/>
        <w:gridCol w:w="3685"/>
        <w:gridCol w:w="36"/>
        <w:gridCol w:w="4926"/>
      </w:tblGrid>
      <w:tr w:rsidR="00251D2D" w:rsidRPr="00976055" w:rsidTr="00F77E19">
        <w:trPr>
          <w:trHeight w:val="1210"/>
          <w:tblHeader/>
        </w:trPr>
        <w:tc>
          <w:tcPr>
            <w:tcW w:w="949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1D2D" w:rsidRPr="00976055" w:rsidRDefault="00251D2D" w:rsidP="005E4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51D2D" w:rsidRPr="00976055" w:rsidRDefault="00251D2D" w:rsidP="005E4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6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ЕСТР</w:t>
            </w:r>
          </w:p>
          <w:p w:rsidR="00251D2D" w:rsidRPr="00976055" w:rsidRDefault="00251D2D" w:rsidP="005E4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6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ъектов малого и среднего предпринимательства – участников мероприятий Центра координации поддержки экспортно-ориентированных субъектов малого и среднего предпринимательства</w:t>
            </w:r>
          </w:p>
          <w:p w:rsidR="00251D2D" w:rsidRPr="00976055" w:rsidRDefault="00251D2D" w:rsidP="009C0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</w:tr>
      <w:tr w:rsidR="004D0722" w:rsidRPr="00976055" w:rsidTr="00F77E19">
        <w:trPr>
          <w:trHeight w:val="300"/>
          <w:tblHeader/>
        </w:trPr>
        <w:tc>
          <w:tcPr>
            <w:tcW w:w="71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D0722" w:rsidRPr="00976055" w:rsidRDefault="004D0722" w:rsidP="005E4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760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4D0722" w:rsidRPr="00976055" w:rsidRDefault="004D0722" w:rsidP="005E4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760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/п</w:t>
            </w:r>
          </w:p>
          <w:p w:rsidR="004D0722" w:rsidRPr="00976055" w:rsidRDefault="004D0722" w:rsidP="005E4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D0722" w:rsidRPr="00976055" w:rsidRDefault="004D0722" w:rsidP="005E4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760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юридического лица или ФИО индивидуального предпринимателя</w:t>
            </w:r>
          </w:p>
        </w:tc>
        <w:tc>
          <w:tcPr>
            <w:tcW w:w="492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D0722" w:rsidRPr="00976055" w:rsidRDefault="004D0722" w:rsidP="005E4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760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О участника</w:t>
            </w:r>
          </w:p>
          <w:p w:rsidR="004D0722" w:rsidRPr="00976055" w:rsidRDefault="004D0722" w:rsidP="005E4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D0722" w:rsidRPr="00976055" w:rsidTr="00F77E19">
        <w:trPr>
          <w:trHeight w:val="300"/>
          <w:tblHeader/>
        </w:trPr>
        <w:tc>
          <w:tcPr>
            <w:tcW w:w="715" w:type="dxa"/>
            <w:shd w:val="clear" w:color="auto" w:fill="auto"/>
            <w:noWrap/>
          </w:tcPr>
          <w:p w:rsidR="004D0722" w:rsidRPr="00976055" w:rsidRDefault="004D0722" w:rsidP="005E4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57" w:type="dxa"/>
            <w:gridSpan w:val="5"/>
            <w:shd w:val="clear" w:color="auto" w:fill="auto"/>
            <w:noWrap/>
          </w:tcPr>
          <w:p w:rsidR="004D0722" w:rsidRPr="00976055" w:rsidRDefault="004D0722" w:rsidP="005E4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26" w:type="dxa"/>
            <w:shd w:val="clear" w:color="auto" w:fill="auto"/>
            <w:noWrap/>
          </w:tcPr>
          <w:p w:rsidR="004D0722" w:rsidRPr="00976055" w:rsidRDefault="004D0722" w:rsidP="005E4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51D2D" w:rsidRPr="00976055" w:rsidTr="00F77E19">
        <w:trPr>
          <w:trHeight w:val="300"/>
          <w:tblHeader/>
        </w:trPr>
        <w:tc>
          <w:tcPr>
            <w:tcW w:w="9498" w:type="dxa"/>
            <w:gridSpan w:val="7"/>
            <w:shd w:val="clear" w:color="auto" w:fill="auto"/>
            <w:noWrap/>
          </w:tcPr>
          <w:p w:rsidR="00251D2D" w:rsidRPr="00976055" w:rsidRDefault="00251D2D" w:rsidP="005E4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r w:rsidRPr="00976055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val="en-US" w:eastAsia="ru-RU"/>
              </w:rPr>
              <w:t>I</w:t>
            </w:r>
            <w:r w:rsidRPr="00976055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 xml:space="preserve"> квартал</w:t>
            </w:r>
          </w:p>
          <w:p w:rsidR="00251D2D" w:rsidRPr="00976055" w:rsidRDefault="00251D2D" w:rsidP="00251D2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D2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Встреча с представителями деловых кругов Астраханской области, заинтересованными в налаживании сотрудничества с Туркменистаном </w:t>
            </w:r>
          </w:p>
        </w:tc>
      </w:tr>
      <w:tr w:rsidR="004D0722" w:rsidRPr="00976055" w:rsidTr="00F77E19">
        <w:trPr>
          <w:trHeight w:val="300"/>
          <w:tblHeader/>
        </w:trPr>
        <w:tc>
          <w:tcPr>
            <w:tcW w:w="4536" w:type="dxa"/>
            <w:gridSpan w:val="5"/>
            <w:shd w:val="clear" w:color="auto" w:fill="auto"/>
            <w:noWrap/>
          </w:tcPr>
          <w:p w:rsidR="004D0722" w:rsidRPr="00976055" w:rsidRDefault="004D0722" w:rsidP="004D07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D07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и место проведения мероприятия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4D0722" w:rsidRDefault="004D0722" w:rsidP="00251D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03.2016</w:t>
            </w:r>
          </w:p>
          <w:p w:rsidR="004D0722" w:rsidRPr="00976055" w:rsidRDefault="004D0722" w:rsidP="00251D2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760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есто проведения: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страханская</w:t>
            </w:r>
            <w:r w:rsidRPr="00251D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торгово-промышлен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я палата</w:t>
            </w:r>
          </w:p>
        </w:tc>
      </w:tr>
      <w:tr w:rsidR="00251D2D" w:rsidRPr="00976055" w:rsidTr="00F77E19">
        <w:trPr>
          <w:trHeight w:val="450"/>
          <w:tblHeader/>
        </w:trPr>
        <w:tc>
          <w:tcPr>
            <w:tcW w:w="815" w:type="dxa"/>
            <w:gridSpan w:val="2"/>
            <w:shd w:val="clear" w:color="auto" w:fill="auto"/>
            <w:noWrap/>
          </w:tcPr>
          <w:p w:rsidR="00251D2D" w:rsidRPr="00251D2D" w:rsidRDefault="00251D2D" w:rsidP="00251D2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gridSpan w:val="3"/>
            <w:shd w:val="clear" w:color="auto" w:fill="auto"/>
            <w:noWrap/>
          </w:tcPr>
          <w:p w:rsidR="00251D2D" w:rsidRPr="00827903" w:rsidRDefault="00251D2D" w:rsidP="00827903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27903">
              <w:rPr>
                <w:rFonts w:ascii="Times New Roman" w:hAnsi="Times New Roman" w:cs="Times New Roman"/>
                <w:sz w:val="24"/>
                <w:szCs w:val="24"/>
              </w:rPr>
              <w:t>ООО «Нано Аква»</w:t>
            </w:r>
          </w:p>
        </w:tc>
        <w:tc>
          <w:tcPr>
            <w:tcW w:w="4962" w:type="dxa"/>
            <w:gridSpan w:val="2"/>
            <w:shd w:val="clear" w:color="auto" w:fill="auto"/>
            <w:noWrap/>
          </w:tcPr>
          <w:p w:rsidR="00251D2D" w:rsidRPr="00310F1C" w:rsidRDefault="00251D2D" w:rsidP="005E41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F1C">
              <w:rPr>
                <w:rFonts w:ascii="Times New Roman" w:hAnsi="Times New Roman" w:cs="Times New Roman"/>
                <w:sz w:val="24"/>
                <w:szCs w:val="24"/>
              </w:rPr>
              <w:t>Сагов</w:t>
            </w:r>
            <w:proofErr w:type="spellEnd"/>
            <w:r w:rsidRPr="00310F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0F1C">
              <w:rPr>
                <w:rFonts w:ascii="Times New Roman" w:hAnsi="Times New Roman" w:cs="Times New Roman"/>
                <w:sz w:val="24"/>
                <w:szCs w:val="24"/>
              </w:rPr>
              <w:t>Алисхан</w:t>
            </w:r>
            <w:proofErr w:type="spellEnd"/>
            <w:r w:rsidRPr="00310F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829E0" w:rsidRPr="00310F1C">
              <w:rPr>
                <w:rFonts w:ascii="Times New Roman" w:hAnsi="Times New Roman" w:cs="Times New Roman"/>
                <w:sz w:val="24"/>
                <w:szCs w:val="24"/>
              </w:rPr>
              <w:t>Курейшевич</w:t>
            </w:r>
            <w:proofErr w:type="spellEnd"/>
            <w:r w:rsidR="00E829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829E0" w:rsidRPr="00E829E0">
              <w:rPr>
                <w:rFonts w:ascii="Times New Roman" w:hAnsi="Times New Roman" w:cs="Times New Roman"/>
                <w:sz w:val="24"/>
                <w:szCs w:val="24"/>
              </w:rPr>
              <w:t>Петров</w:t>
            </w:r>
            <w:r w:rsidR="005849B6" w:rsidRPr="005849B6">
              <w:rPr>
                <w:rFonts w:ascii="Times New Roman" w:hAnsi="Times New Roman" w:cs="Times New Roman"/>
                <w:sz w:val="24"/>
                <w:szCs w:val="24"/>
              </w:rPr>
              <w:t xml:space="preserve"> Дмитрий  </w:t>
            </w:r>
          </w:p>
          <w:p w:rsidR="00310F1C" w:rsidRPr="00310F1C" w:rsidRDefault="00310F1C" w:rsidP="005E41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D2D" w:rsidRPr="00976055" w:rsidTr="00F77E19">
        <w:trPr>
          <w:trHeight w:val="450"/>
          <w:tblHeader/>
        </w:trPr>
        <w:tc>
          <w:tcPr>
            <w:tcW w:w="815" w:type="dxa"/>
            <w:gridSpan w:val="2"/>
            <w:shd w:val="clear" w:color="auto" w:fill="auto"/>
            <w:noWrap/>
          </w:tcPr>
          <w:p w:rsidR="00251D2D" w:rsidRPr="00251D2D" w:rsidRDefault="00251D2D" w:rsidP="00251D2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gridSpan w:val="3"/>
            <w:shd w:val="clear" w:color="auto" w:fill="auto"/>
            <w:noWrap/>
          </w:tcPr>
          <w:p w:rsidR="00251D2D" w:rsidRPr="00827903" w:rsidRDefault="00310F1C" w:rsidP="00827903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27903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27903">
              <w:rPr>
                <w:rFonts w:ascii="Times New Roman" w:hAnsi="Times New Roman" w:cs="Times New Roman"/>
                <w:sz w:val="24"/>
                <w:szCs w:val="24"/>
              </w:rPr>
              <w:t>Аквапласт</w:t>
            </w:r>
            <w:proofErr w:type="spellEnd"/>
            <w:r w:rsidRPr="008279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2" w:type="dxa"/>
            <w:gridSpan w:val="2"/>
            <w:shd w:val="clear" w:color="auto" w:fill="auto"/>
            <w:noWrap/>
          </w:tcPr>
          <w:p w:rsidR="00251D2D" w:rsidRPr="00310F1C" w:rsidRDefault="00310F1C" w:rsidP="005E41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F1C">
              <w:rPr>
                <w:rFonts w:ascii="Times New Roman" w:hAnsi="Times New Roman" w:cs="Times New Roman"/>
                <w:sz w:val="24"/>
                <w:szCs w:val="24"/>
              </w:rPr>
              <w:t>Малькова</w:t>
            </w:r>
            <w:proofErr w:type="spellEnd"/>
            <w:r w:rsidRPr="00310F1C">
              <w:rPr>
                <w:rFonts w:ascii="Times New Roman" w:hAnsi="Times New Roman" w:cs="Times New Roman"/>
                <w:sz w:val="24"/>
                <w:szCs w:val="24"/>
              </w:rPr>
              <w:t xml:space="preserve"> Вера Николаевна</w:t>
            </w:r>
          </w:p>
        </w:tc>
      </w:tr>
      <w:tr w:rsidR="00310F1C" w:rsidRPr="00976055" w:rsidTr="00F77E19">
        <w:trPr>
          <w:trHeight w:val="450"/>
          <w:tblHeader/>
        </w:trPr>
        <w:tc>
          <w:tcPr>
            <w:tcW w:w="815" w:type="dxa"/>
            <w:gridSpan w:val="2"/>
            <w:shd w:val="clear" w:color="auto" w:fill="auto"/>
            <w:noWrap/>
          </w:tcPr>
          <w:p w:rsidR="00310F1C" w:rsidRPr="00251D2D" w:rsidRDefault="00310F1C" w:rsidP="00310F1C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gridSpan w:val="3"/>
            <w:noWrap/>
          </w:tcPr>
          <w:p w:rsidR="00310F1C" w:rsidRPr="00827903" w:rsidRDefault="00310F1C" w:rsidP="0082790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27903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27903">
              <w:rPr>
                <w:rFonts w:ascii="Times New Roman" w:hAnsi="Times New Roman" w:cs="Times New Roman"/>
                <w:sz w:val="24"/>
                <w:szCs w:val="24"/>
              </w:rPr>
              <w:t>Лакор</w:t>
            </w:r>
            <w:proofErr w:type="spellEnd"/>
            <w:r w:rsidRPr="008279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2" w:type="dxa"/>
            <w:gridSpan w:val="2"/>
            <w:noWrap/>
          </w:tcPr>
          <w:p w:rsidR="00310F1C" w:rsidRPr="00310F1C" w:rsidRDefault="00310F1C" w:rsidP="0031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F1C">
              <w:rPr>
                <w:rFonts w:ascii="Times New Roman" w:hAnsi="Times New Roman" w:cs="Times New Roman"/>
                <w:sz w:val="24"/>
                <w:szCs w:val="24"/>
              </w:rPr>
              <w:t>Загребельный</w:t>
            </w:r>
            <w:proofErr w:type="spellEnd"/>
            <w:r w:rsidRPr="00310F1C">
              <w:rPr>
                <w:rFonts w:ascii="Times New Roman" w:hAnsi="Times New Roman" w:cs="Times New Roman"/>
                <w:sz w:val="24"/>
                <w:szCs w:val="24"/>
              </w:rPr>
              <w:t xml:space="preserve"> Игорь Александрович</w:t>
            </w:r>
          </w:p>
        </w:tc>
      </w:tr>
      <w:tr w:rsidR="00310F1C" w:rsidRPr="00976055" w:rsidTr="00F77E19">
        <w:trPr>
          <w:trHeight w:val="450"/>
          <w:tblHeader/>
        </w:trPr>
        <w:tc>
          <w:tcPr>
            <w:tcW w:w="815" w:type="dxa"/>
            <w:gridSpan w:val="2"/>
            <w:shd w:val="clear" w:color="auto" w:fill="auto"/>
            <w:noWrap/>
          </w:tcPr>
          <w:p w:rsidR="00310F1C" w:rsidRPr="00251D2D" w:rsidRDefault="00310F1C" w:rsidP="00310F1C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gridSpan w:val="3"/>
            <w:noWrap/>
          </w:tcPr>
          <w:p w:rsidR="00310F1C" w:rsidRPr="00827903" w:rsidRDefault="00310F1C" w:rsidP="0082790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27903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27903">
              <w:rPr>
                <w:rFonts w:ascii="Times New Roman" w:hAnsi="Times New Roman" w:cs="Times New Roman"/>
                <w:sz w:val="24"/>
                <w:szCs w:val="24"/>
              </w:rPr>
              <w:t>Астринтур</w:t>
            </w:r>
            <w:proofErr w:type="spellEnd"/>
            <w:r w:rsidRPr="008279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2" w:type="dxa"/>
            <w:gridSpan w:val="2"/>
            <w:noWrap/>
          </w:tcPr>
          <w:p w:rsidR="00310F1C" w:rsidRPr="00310F1C" w:rsidRDefault="00310F1C" w:rsidP="0031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1C">
              <w:rPr>
                <w:rFonts w:ascii="Times New Roman" w:hAnsi="Times New Roman" w:cs="Times New Roman"/>
                <w:sz w:val="24"/>
                <w:szCs w:val="24"/>
              </w:rPr>
              <w:t>Евдокимова Александра Ниловна</w:t>
            </w:r>
          </w:p>
        </w:tc>
      </w:tr>
      <w:tr w:rsidR="00310F1C" w:rsidRPr="00976055" w:rsidTr="00F77E19">
        <w:trPr>
          <w:trHeight w:val="450"/>
          <w:tblHeader/>
        </w:trPr>
        <w:tc>
          <w:tcPr>
            <w:tcW w:w="815" w:type="dxa"/>
            <w:gridSpan w:val="2"/>
            <w:shd w:val="clear" w:color="auto" w:fill="auto"/>
            <w:noWrap/>
          </w:tcPr>
          <w:p w:rsidR="00310F1C" w:rsidRPr="00251D2D" w:rsidRDefault="00310F1C" w:rsidP="00310F1C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gridSpan w:val="3"/>
            <w:noWrap/>
          </w:tcPr>
          <w:p w:rsidR="00310F1C" w:rsidRPr="00827903" w:rsidRDefault="00310F1C" w:rsidP="0082790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27903">
              <w:rPr>
                <w:rFonts w:ascii="Times New Roman" w:hAnsi="Times New Roman" w:cs="Times New Roman"/>
                <w:sz w:val="24"/>
                <w:szCs w:val="24"/>
              </w:rPr>
              <w:t>ООО «Брокер-сервис»</w:t>
            </w:r>
          </w:p>
        </w:tc>
        <w:tc>
          <w:tcPr>
            <w:tcW w:w="4962" w:type="dxa"/>
            <w:gridSpan w:val="2"/>
            <w:noWrap/>
          </w:tcPr>
          <w:p w:rsidR="00310F1C" w:rsidRPr="00310F1C" w:rsidRDefault="00310F1C" w:rsidP="0031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1C">
              <w:rPr>
                <w:rFonts w:ascii="Times New Roman" w:hAnsi="Times New Roman" w:cs="Times New Roman"/>
                <w:sz w:val="24"/>
                <w:szCs w:val="24"/>
              </w:rPr>
              <w:t>Круглова Ольга Алексеевна</w:t>
            </w:r>
          </w:p>
        </w:tc>
      </w:tr>
      <w:tr w:rsidR="00310F1C" w:rsidRPr="00976055" w:rsidTr="00F77E19">
        <w:trPr>
          <w:trHeight w:val="450"/>
          <w:tblHeader/>
        </w:trPr>
        <w:tc>
          <w:tcPr>
            <w:tcW w:w="815" w:type="dxa"/>
            <w:gridSpan w:val="2"/>
            <w:shd w:val="clear" w:color="auto" w:fill="auto"/>
            <w:noWrap/>
          </w:tcPr>
          <w:p w:rsidR="00310F1C" w:rsidRPr="00251D2D" w:rsidRDefault="00310F1C" w:rsidP="00310F1C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gridSpan w:val="3"/>
            <w:noWrap/>
          </w:tcPr>
          <w:p w:rsidR="00310F1C" w:rsidRPr="00827903" w:rsidRDefault="00310F1C" w:rsidP="0082790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27903">
              <w:rPr>
                <w:rFonts w:ascii="Times New Roman" w:hAnsi="Times New Roman" w:cs="Times New Roman"/>
                <w:sz w:val="24"/>
                <w:szCs w:val="24"/>
              </w:rPr>
              <w:t>ООО "Магнат Медиа Групп" </w:t>
            </w:r>
          </w:p>
        </w:tc>
        <w:tc>
          <w:tcPr>
            <w:tcW w:w="4962" w:type="dxa"/>
            <w:gridSpan w:val="2"/>
            <w:noWrap/>
          </w:tcPr>
          <w:p w:rsidR="00310F1C" w:rsidRPr="00310F1C" w:rsidRDefault="00310F1C" w:rsidP="0031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1C">
              <w:rPr>
                <w:rFonts w:ascii="Times New Roman" w:hAnsi="Times New Roman" w:cs="Times New Roman"/>
                <w:sz w:val="24"/>
                <w:szCs w:val="24"/>
              </w:rPr>
              <w:t xml:space="preserve">Измайлова Анна Александровна, </w:t>
            </w:r>
          </w:p>
        </w:tc>
      </w:tr>
      <w:tr w:rsidR="00310F1C" w:rsidRPr="00976055" w:rsidTr="00F77E19">
        <w:trPr>
          <w:trHeight w:val="450"/>
          <w:tblHeader/>
        </w:trPr>
        <w:tc>
          <w:tcPr>
            <w:tcW w:w="815" w:type="dxa"/>
            <w:gridSpan w:val="2"/>
            <w:shd w:val="clear" w:color="auto" w:fill="auto"/>
            <w:noWrap/>
          </w:tcPr>
          <w:p w:rsidR="00310F1C" w:rsidRPr="00251D2D" w:rsidRDefault="00310F1C" w:rsidP="00310F1C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gridSpan w:val="3"/>
            <w:noWrap/>
          </w:tcPr>
          <w:p w:rsidR="00310F1C" w:rsidRPr="00827903" w:rsidRDefault="00310F1C" w:rsidP="0082790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27903">
              <w:rPr>
                <w:rFonts w:ascii="Times New Roman" w:hAnsi="Times New Roman" w:cs="Times New Roman"/>
                <w:sz w:val="24"/>
                <w:szCs w:val="24"/>
              </w:rPr>
              <w:t>ООО «Галактика»</w:t>
            </w:r>
          </w:p>
        </w:tc>
        <w:tc>
          <w:tcPr>
            <w:tcW w:w="4962" w:type="dxa"/>
            <w:gridSpan w:val="2"/>
            <w:noWrap/>
          </w:tcPr>
          <w:p w:rsidR="005849B6" w:rsidRDefault="00310F1C" w:rsidP="0031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1C">
              <w:rPr>
                <w:rFonts w:ascii="Times New Roman" w:hAnsi="Times New Roman" w:cs="Times New Roman"/>
                <w:sz w:val="24"/>
                <w:szCs w:val="24"/>
              </w:rPr>
              <w:t xml:space="preserve">Шарифов </w:t>
            </w:r>
            <w:proofErr w:type="spellStart"/>
            <w:r w:rsidRPr="00310F1C">
              <w:rPr>
                <w:rFonts w:ascii="Times New Roman" w:hAnsi="Times New Roman" w:cs="Times New Roman"/>
                <w:sz w:val="24"/>
                <w:szCs w:val="24"/>
              </w:rPr>
              <w:t>Эмин</w:t>
            </w:r>
            <w:proofErr w:type="spellEnd"/>
          </w:p>
          <w:p w:rsidR="00310F1C" w:rsidRPr="00310F1C" w:rsidRDefault="00310F1C" w:rsidP="0031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0F1C">
              <w:rPr>
                <w:rFonts w:ascii="Times New Roman" w:hAnsi="Times New Roman" w:cs="Times New Roman"/>
                <w:sz w:val="24"/>
                <w:szCs w:val="24"/>
              </w:rPr>
              <w:t>Насиров</w:t>
            </w:r>
            <w:proofErr w:type="spellEnd"/>
            <w:r w:rsidRPr="00310F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0F1C">
              <w:rPr>
                <w:rFonts w:ascii="Times New Roman" w:hAnsi="Times New Roman" w:cs="Times New Roman"/>
                <w:sz w:val="24"/>
                <w:szCs w:val="24"/>
              </w:rPr>
              <w:t>Натиг</w:t>
            </w:r>
            <w:proofErr w:type="spellEnd"/>
            <w:r w:rsidRPr="00310F1C">
              <w:rPr>
                <w:sz w:val="24"/>
                <w:szCs w:val="24"/>
              </w:rPr>
              <w:t> </w:t>
            </w:r>
          </w:p>
        </w:tc>
      </w:tr>
      <w:tr w:rsidR="00310F1C" w:rsidRPr="00976055" w:rsidTr="00F77E19">
        <w:trPr>
          <w:trHeight w:val="450"/>
          <w:tblHeader/>
        </w:trPr>
        <w:tc>
          <w:tcPr>
            <w:tcW w:w="815" w:type="dxa"/>
            <w:gridSpan w:val="2"/>
            <w:shd w:val="clear" w:color="auto" w:fill="auto"/>
            <w:noWrap/>
          </w:tcPr>
          <w:p w:rsidR="00310F1C" w:rsidRPr="00251D2D" w:rsidRDefault="00310F1C" w:rsidP="00310F1C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gridSpan w:val="3"/>
            <w:noWrap/>
          </w:tcPr>
          <w:p w:rsidR="00310F1C" w:rsidRPr="00827903" w:rsidRDefault="00310F1C" w:rsidP="0082790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27903">
              <w:rPr>
                <w:rFonts w:ascii="Times New Roman" w:hAnsi="Times New Roman" w:cs="Times New Roman"/>
                <w:sz w:val="24"/>
                <w:szCs w:val="24"/>
              </w:rPr>
              <w:t>ИП Соловьёв Д.В.</w:t>
            </w:r>
          </w:p>
        </w:tc>
        <w:tc>
          <w:tcPr>
            <w:tcW w:w="4962" w:type="dxa"/>
            <w:gridSpan w:val="2"/>
            <w:noWrap/>
          </w:tcPr>
          <w:p w:rsidR="00310F1C" w:rsidRPr="00310F1C" w:rsidRDefault="00310F1C" w:rsidP="0031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1C">
              <w:rPr>
                <w:rFonts w:ascii="Times New Roman" w:hAnsi="Times New Roman" w:cs="Times New Roman"/>
                <w:sz w:val="24"/>
                <w:szCs w:val="24"/>
              </w:rPr>
              <w:t>Соловьёв Дмитрий Владимирович</w:t>
            </w:r>
          </w:p>
        </w:tc>
      </w:tr>
      <w:tr w:rsidR="00310F1C" w:rsidRPr="00976055" w:rsidTr="00F77E19">
        <w:trPr>
          <w:trHeight w:val="450"/>
          <w:tblHeader/>
        </w:trPr>
        <w:tc>
          <w:tcPr>
            <w:tcW w:w="815" w:type="dxa"/>
            <w:gridSpan w:val="2"/>
            <w:shd w:val="clear" w:color="auto" w:fill="auto"/>
            <w:noWrap/>
          </w:tcPr>
          <w:p w:rsidR="00310F1C" w:rsidRPr="00251D2D" w:rsidRDefault="00310F1C" w:rsidP="00310F1C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gridSpan w:val="3"/>
            <w:noWrap/>
          </w:tcPr>
          <w:p w:rsidR="00310F1C" w:rsidRPr="00827903" w:rsidRDefault="00310F1C" w:rsidP="0082790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27903">
              <w:rPr>
                <w:rFonts w:ascii="Times New Roman" w:hAnsi="Times New Roman" w:cs="Times New Roman"/>
                <w:sz w:val="24"/>
                <w:szCs w:val="24"/>
              </w:rPr>
              <w:t>ОАО «Астраханская сетевязальная фабрика»</w:t>
            </w:r>
          </w:p>
        </w:tc>
        <w:tc>
          <w:tcPr>
            <w:tcW w:w="4962" w:type="dxa"/>
            <w:gridSpan w:val="2"/>
            <w:noWrap/>
          </w:tcPr>
          <w:p w:rsidR="00310F1C" w:rsidRPr="00310F1C" w:rsidRDefault="00310F1C" w:rsidP="0031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1C">
              <w:rPr>
                <w:rFonts w:ascii="Times New Roman" w:hAnsi="Times New Roman" w:cs="Times New Roman"/>
                <w:sz w:val="24"/>
                <w:szCs w:val="24"/>
              </w:rPr>
              <w:t>Бычков Анатолий Андреевич</w:t>
            </w:r>
          </w:p>
        </w:tc>
      </w:tr>
      <w:tr w:rsidR="00310F1C" w:rsidRPr="00976055" w:rsidTr="00F77E19">
        <w:trPr>
          <w:trHeight w:val="450"/>
          <w:tblHeader/>
        </w:trPr>
        <w:tc>
          <w:tcPr>
            <w:tcW w:w="815" w:type="dxa"/>
            <w:gridSpan w:val="2"/>
            <w:shd w:val="clear" w:color="auto" w:fill="auto"/>
            <w:noWrap/>
          </w:tcPr>
          <w:p w:rsidR="00310F1C" w:rsidRPr="00251D2D" w:rsidRDefault="00310F1C" w:rsidP="00310F1C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gridSpan w:val="3"/>
            <w:noWrap/>
          </w:tcPr>
          <w:p w:rsidR="00310F1C" w:rsidRPr="00827903" w:rsidRDefault="00310F1C" w:rsidP="0082790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27903">
              <w:rPr>
                <w:rFonts w:ascii="Times New Roman" w:hAnsi="Times New Roman" w:cs="Times New Roman"/>
                <w:sz w:val="24"/>
                <w:szCs w:val="24"/>
              </w:rPr>
              <w:t>ООО "Центр образования и туризма "ТАИС"</w:t>
            </w:r>
          </w:p>
        </w:tc>
        <w:tc>
          <w:tcPr>
            <w:tcW w:w="4962" w:type="dxa"/>
            <w:gridSpan w:val="2"/>
            <w:noWrap/>
          </w:tcPr>
          <w:p w:rsidR="00310F1C" w:rsidRPr="00310F1C" w:rsidRDefault="00310F1C" w:rsidP="0031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забеков Артем </w:t>
            </w:r>
            <w:proofErr w:type="spellStart"/>
            <w:r w:rsidRPr="00310F1C">
              <w:rPr>
                <w:rFonts w:ascii="Times New Roman" w:hAnsi="Times New Roman" w:cs="Times New Roman"/>
                <w:sz w:val="24"/>
                <w:szCs w:val="24"/>
              </w:rPr>
              <w:t>Армавирович</w:t>
            </w:r>
            <w:proofErr w:type="spellEnd"/>
          </w:p>
        </w:tc>
      </w:tr>
      <w:tr w:rsidR="00310F1C" w:rsidRPr="00976055" w:rsidTr="00F77E19">
        <w:trPr>
          <w:trHeight w:val="300"/>
          <w:tblHeader/>
        </w:trPr>
        <w:tc>
          <w:tcPr>
            <w:tcW w:w="4536" w:type="dxa"/>
            <w:gridSpan w:val="5"/>
            <w:shd w:val="clear" w:color="auto" w:fill="auto"/>
            <w:noWrap/>
          </w:tcPr>
          <w:p w:rsidR="00310F1C" w:rsidRPr="00976055" w:rsidRDefault="00310F1C" w:rsidP="005E4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976055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Итого участников Мероприятия № 1</w:t>
            </w:r>
          </w:p>
          <w:p w:rsidR="00310F1C" w:rsidRPr="00976055" w:rsidRDefault="00310F1C" w:rsidP="005E41FA">
            <w:pPr>
              <w:pStyle w:val="a4"/>
              <w:ind w:left="9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shd w:val="clear" w:color="auto" w:fill="auto"/>
            <w:noWrap/>
          </w:tcPr>
          <w:p w:rsidR="00310F1C" w:rsidRPr="00827903" w:rsidRDefault="00827903" w:rsidP="00827903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участников, 9</w:t>
            </w:r>
            <w:r w:rsidR="00310F1C" w:rsidRPr="0082790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 xml:space="preserve"> СМП</w:t>
            </w:r>
          </w:p>
        </w:tc>
      </w:tr>
      <w:tr w:rsidR="00310F1C" w:rsidRPr="00976055" w:rsidTr="00F77E19">
        <w:trPr>
          <w:trHeight w:val="699"/>
          <w:tblHeader/>
        </w:trPr>
        <w:tc>
          <w:tcPr>
            <w:tcW w:w="9498" w:type="dxa"/>
            <w:gridSpan w:val="7"/>
            <w:shd w:val="clear" w:color="auto" w:fill="auto"/>
            <w:noWrap/>
          </w:tcPr>
          <w:p w:rsidR="00310F1C" w:rsidRPr="00976055" w:rsidRDefault="00310F1C" w:rsidP="005E41FA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</w:p>
          <w:p w:rsidR="00310F1C" w:rsidRPr="00310F1C" w:rsidRDefault="00310F1C" w:rsidP="00310F1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E15E7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Бизнес миссия от Астраханской области в Туркменистан (</w:t>
            </w:r>
            <w:proofErr w:type="spellStart"/>
            <w:r w:rsidRPr="00E15E7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г.Ашхабад</w:t>
            </w:r>
            <w:proofErr w:type="spellEnd"/>
            <w:r w:rsidRPr="00E15E7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)  </w:t>
            </w:r>
          </w:p>
        </w:tc>
      </w:tr>
      <w:tr w:rsidR="004D0722" w:rsidRPr="00976055" w:rsidTr="00F77E19">
        <w:trPr>
          <w:trHeight w:val="300"/>
          <w:tblHeader/>
        </w:trPr>
        <w:tc>
          <w:tcPr>
            <w:tcW w:w="4536" w:type="dxa"/>
            <w:gridSpan w:val="5"/>
            <w:shd w:val="clear" w:color="auto" w:fill="auto"/>
            <w:noWrap/>
          </w:tcPr>
          <w:p w:rsidR="004D0722" w:rsidRDefault="004D0722" w:rsidP="005E4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D07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 и место проведения мероприятия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4D0722" w:rsidRDefault="004D0722" w:rsidP="005E4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 28.03.2016 по 30.03.2016</w:t>
            </w:r>
          </w:p>
          <w:p w:rsidR="004D0722" w:rsidRPr="00976055" w:rsidRDefault="004D0722" w:rsidP="005E41FA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760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есто проведения: </w:t>
            </w:r>
            <w:r>
              <w:t xml:space="preserve">  </w:t>
            </w:r>
            <w:r w:rsidRPr="00E15E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уркменистан (</w:t>
            </w:r>
            <w:proofErr w:type="spellStart"/>
            <w:r w:rsidRPr="00E15E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.Ашхабад</w:t>
            </w:r>
            <w:proofErr w:type="spellEnd"/>
            <w:r w:rsidRPr="00E15E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)  </w:t>
            </w:r>
          </w:p>
        </w:tc>
      </w:tr>
      <w:tr w:rsidR="00E15E7E" w:rsidRPr="00310F1C" w:rsidTr="00F77E19">
        <w:trPr>
          <w:trHeight w:val="450"/>
          <w:tblHeader/>
        </w:trPr>
        <w:tc>
          <w:tcPr>
            <w:tcW w:w="815" w:type="dxa"/>
            <w:gridSpan w:val="2"/>
            <w:shd w:val="clear" w:color="auto" w:fill="auto"/>
            <w:noWrap/>
          </w:tcPr>
          <w:p w:rsidR="00E15E7E" w:rsidRPr="00E15E7E" w:rsidRDefault="00E15E7E" w:rsidP="00E15E7E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gridSpan w:val="3"/>
            <w:noWrap/>
          </w:tcPr>
          <w:p w:rsidR="00E15E7E" w:rsidRPr="00827903" w:rsidRDefault="00827903" w:rsidP="0082790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5E7E" w:rsidRPr="00827903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="00E15E7E" w:rsidRPr="00827903">
              <w:rPr>
                <w:rFonts w:ascii="Times New Roman" w:hAnsi="Times New Roman" w:cs="Times New Roman"/>
                <w:sz w:val="24"/>
                <w:szCs w:val="24"/>
              </w:rPr>
              <w:t>Хечоян</w:t>
            </w:r>
            <w:proofErr w:type="spellEnd"/>
            <w:r w:rsidR="00E15E7E" w:rsidRPr="00827903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4962" w:type="dxa"/>
            <w:gridSpan w:val="2"/>
            <w:noWrap/>
          </w:tcPr>
          <w:p w:rsidR="00E15E7E" w:rsidRPr="00E536C0" w:rsidRDefault="00E15E7E" w:rsidP="00E15E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536C0">
              <w:rPr>
                <w:rFonts w:ascii="Times New Roman" w:hAnsi="Times New Roman" w:cs="Times New Roman"/>
                <w:sz w:val="26"/>
                <w:szCs w:val="26"/>
              </w:rPr>
              <w:t>Хечоян</w:t>
            </w:r>
            <w:proofErr w:type="spellEnd"/>
            <w:r w:rsidRPr="00E536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536C0">
              <w:rPr>
                <w:rFonts w:ascii="Times New Roman" w:hAnsi="Times New Roman" w:cs="Times New Roman"/>
                <w:sz w:val="26"/>
                <w:szCs w:val="26"/>
              </w:rPr>
              <w:t>Вачаган</w:t>
            </w:r>
            <w:proofErr w:type="spellEnd"/>
            <w:r w:rsidRPr="00E536C0">
              <w:rPr>
                <w:rFonts w:ascii="Times New Roman" w:hAnsi="Times New Roman" w:cs="Times New Roman"/>
                <w:sz w:val="26"/>
                <w:szCs w:val="26"/>
              </w:rPr>
              <w:t xml:space="preserve"> Сергеевич</w:t>
            </w:r>
          </w:p>
        </w:tc>
      </w:tr>
      <w:tr w:rsidR="00E15E7E" w:rsidRPr="00310F1C" w:rsidTr="00F77E19">
        <w:trPr>
          <w:trHeight w:val="450"/>
          <w:tblHeader/>
        </w:trPr>
        <w:tc>
          <w:tcPr>
            <w:tcW w:w="815" w:type="dxa"/>
            <w:gridSpan w:val="2"/>
            <w:shd w:val="clear" w:color="auto" w:fill="auto"/>
            <w:noWrap/>
          </w:tcPr>
          <w:p w:rsidR="00E15E7E" w:rsidRPr="00E15E7E" w:rsidRDefault="00E15E7E" w:rsidP="00E15E7E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gridSpan w:val="3"/>
            <w:noWrap/>
          </w:tcPr>
          <w:p w:rsidR="00E15E7E" w:rsidRPr="00827903" w:rsidRDefault="00E15E7E" w:rsidP="00827903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827903"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proofErr w:type="spellStart"/>
            <w:r w:rsidRPr="00827903">
              <w:rPr>
                <w:rFonts w:ascii="Times New Roman" w:hAnsi="Times New Roman" w:cs="Times New Roman"/>
                <w:sz w:val="26"/>
                <w:szCs w:val="26"/>
              </w:rPr>
              <w:t>Аквапласт</w:t>
            </w:r>
            <w:proofErr w:type="spellEnd"/>
            <w:r w:rsidRPr="0082790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962" w:type="dxa"/>
            <w:gridSpan w:val="2"/>
            <w:noWrap/>
          </w:tcPr>
          <w:p w:rsidR="00E15E7E" w:rsidRPr="00E536C0" w:rsidRDefault="00E15E7E" w:rsidP="00E15E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536C0">
              <w:rPr>
                <w:rFonts w:ascii="Times New Roman" w:hAnsi="Times New Roman" w:cs="Times New Roman"/>
                <w:sz w:val="26"/>
                <w:szCs w:val="26"/>
              </w:rPr>
              <w:t>Малькова</w:t>
            </w:r>
            <w:proofErr w:type="spellEnd"/>
            <w:r w:rsidRPr="00E536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ра Николаевна</w:t>
            </w:r>
            <w:r w:rsidRPr="00E536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E15E7E" w:rsidRPr="00310F1C" w:rsidTr="00F77E19">
        <w:trPr>
          <w:trHeight w:val="450"/>
          <w:tblHeader/>
        </w:trPr>
        <w:tc>
          <w:tcPr>
            <w:tcW w:w="815" w:type="dxa"/>
            <w:gridSpan w:val="2"/>
            <w:shd w:val="clear" w:color="auto" w:fill="auto"/>
            <w:noWrap/>
          </w:tcPr>
          <w:p w:rsidR="00E15E7E" w:rsidRPr="00E15E7E" w:rsidRDefault="00E15E7E" w:rsidP="00E15E7E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gridSpan w:val="3"/>
            <w:noWrap/>
          </w:tcPr>
          <w:p w:rsidR="00E15E7E" w:rsidRPr="00827903" w:rsidRDefault="00827903" w:rsidP="00827903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15E7E" w:rsidRPr="00827903">
              <w:rPr>
                <w:rFonts w:ascii="Times New Roman" w:hAnsi="Times New Roman" w:cs="Times New Roman"/>
                <w:sz w:val="26"/>
                <w:szCs w:val="26"/>
              </w:rPr>
              <w:t>ОАО «Комбинат хлебопродуктов»</w:t>
            </w:r>
          </w:p>
        </w:tc>
        <w:tc>
          <w:tcPr>
            <w:tcW w:w="4962" w:type="dxa"/>
            <w:gridSpan w:val="2"/>
            <w:noWrap/>
          </w:tcPr>
          <w:p w:rsidR="00E15E7E" w:rsidRPr="00E536C0" w:rsidRDefault="00E15E7E" w:rsidP="00E15E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убаш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лауд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ламбекович</w:t>
            </w:r>
            <w:proofErr w:type="spellEnd"/>
          </w:p>
        </w:tc>
      </w:tr>
      <w:tr w:rsidR="00E15E7E" w:rsidRPr="00310F1C" w:rsidTr="00F77E19">
        <w:trPr>
          <w:trHeight w:val="450"/>
          <w:tblHeader/>
        </w:trPr>
        <w:tc>
          <w:tcPr>
            <w:tcW w:w="815" w:type="dxa"/>
            <w:gridSpan w:val="2"/>
            <w:shd w:val="clear" w:color="auto" w:fill="auto"/>
            <w:noWrap/>
          </w:tcPr>
          <w:p w:rsidR="00E15E7E" w:rsidRPr="00E15E7E" w:rsidRDefault="00E15E7E" w:rsidP="00E15E7E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gridSpan w:val="3"/>
            <w:noWrap/>
          </w:tcPr>
          <w:p w:rsidR="00E15E7E" w:rsidRPr="00827903" w:rsidRDefault="00827903" w:rsidP="00827903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15E7E" w:rsidRPr="00827903">
              <w:rPr>
                <w:rFonts w:ascii="Times New Roman" w:hAnsi="Times New Roman" w:cs="Times New Roman"/>
                <w:sz w:val="26"/>
                <w:szCs w:val="26"/>
              </w:rPr>
              <w:t xml:space="preserve">ООО «Астрахань </w:t>
            </w:r>
            <w:proofErr w:type="spellStart"/>
            <w:r w:rsidR="00E15E7E" w:rsidRPr="00827903">
              <w:rPr>
                <w:rFonts w:ascii="Times New Roman" w:hAnsi="Times New Roman" w:cs="Times New Roman"/>
                <w:sz w:val="26"/>
                <w:szCs w:val="26"/>
              </w:rPr>
              <w:t>телефоника</w:t>
            </w:r>
            <w:proofErr w:type="spellEnd"/>
            <w:r w:rsidR="00E15E7E" w:rsidRPr="0082790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962" w:type="dxa"/>
            <w:gridSpan w:val="2"/>
            <w:noWrap/>
          </w:tcPr>
          <w:p w:rsidR="00E15E7E" w:rsidRPr="00E536C0" w:rsidRDefault="00E15E7E" w:rsidP="00E15E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536C0">
              <w:rPr>
                <w:rFonts w:ascii="Times New Roman" w:hAnsi="Times New Roman" w:cs="Times New Roman"/>
                <w:sz w:val="26"/>
                <w:szCs w:val="26"/>
              </w:rPr>
              <w:t>Жогин</w:t>
            </w:r>
            <w:proofErr w:type="spellEnd"/>
            <w:r w:rsidRPr="00E536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536C0">
              <w:rPr>
                <w:rFonts w:ascii="Times New Roman" w:hAnsi="Times New Roman" w:cs="Times New Roman"/>
                <w:sz w:val="26"/>
                <w:szCs w:val="26"/>
              </w:rPr>
              <w:t>Федор Федорович</w:t>
            </w:r>
          </w:p>
        </w:tc>
      </w:tr>
      <w:tr w:rsidR="00E15E7E" w:rsidRPr="00310F1C" w:rsidTr="00F77E19">
        <w:trPr>
          <w:trHeight w:val="450"/>
          <w:tblHeader/>
        </w:trPr>
        <w:tc>
          <w:tcPr>
            <w:tcW w:w="815" w:type="dxa"/>
            <w:gridSpan w:val="2"/>
            <w:shd w:val="clear" w:color="auto" w:fill="auto"/>
            <w:noWrap/>
          </w:tcPr>
          <w:p w:rsidR="00E15E7E" w:rsidRPr="00E15E7E" w:rsidRDefault="00E15E7E" w:rsidP="00E15E7E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gridSpan w:val="3"/>
            <w:noWrap/>
          </w:tcPr>
          <w:p w:rsidR="00E15E7E" w:rsidRPr="00827903" w:rsidRDefault="00827903" w:rsidP="00827903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15E7E" w:rsidRPr="00827903">
              <w:rPr>
                <w:rFonts w:ascii="Times New Roman" w:hAnsi="Times New Roman" w:cs="Times New Roman"/>
                <w:sz w:val="26"/>
                <w:szCs w:val="26"/>
              </w:rPr>
              <w:t>ООО СРП «</w:t>
            </w:r>
            <w:proofErr w:type="spellStart"/>
            <w:r w:rsidR="00E15E7E" w:rsidRPr="00827903">
              <w:rPr>
                <w:rFonts w:ascii="Times New Roman" w:hAnsi="Times New Roman" w:cs="Times New Roman"/>
                <w:sz w:val="26"/>
                <w:szCs w:val="26"/>
              </w:rPr>
              <w:t>Термо</w:t>
            </w:r>
            <w:proofErr w:type="spellEnd"/>
            <w:r w:rsidR="00E15E7E" w:rsidRPr="00827903">
              <w:rPr>
                <w:rFonts w:ascii="Times New Roman" w:hAnsi="Times New Roman" w:cs="Times New Roman"/>
                <w:sz w:val="26"/>
                <w:szCs w:val="26"/>
              </w:rPr>
              <w:t>-технология»</w:t>
            </w:r>
          </w:p>
        </w:tc>
        <w:tc>
          <w:tcPr>
            <w:tcW w:w="4962" w:type="dxa"/>
            <w:gridSpan w:val="2"/>
            <w:noWrap/>
          </w:tcPr>
          <w:p w:rsidR="00E15E7E" w:rsidRPr="00E536C0" w:rsidRDefault="00E15E7E" w:rsidP="00E15E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тров Анатолий </w:t>
            </w:r>
            <w:r w:rsidRPr="00E536C0">
              <w:rPr>
                <w:rFonts w:ascii="Times New Roman" w:hAnsi="Times New Roman" w:cs="Times New Roman"/>
                <w:sz w:val="26"/>
                <w:szCs w:val="26"/>
              </w:rPr>
              <w:t>Анатолиевич</w:t>
            </w:r>
          </w:p>
        </w:tc>
      </w:tr>
      <w:tr w:rsidR="00E15E7E" w:rsidRPr="00310F1C" w:rsidTr="00F77E19">
        <w:trPr>
          <w:trHeight w:val="577"/>
          <w:tblHeader/>
        </w:trPr>
        <w:tc>
          <w:tcPr>
            <w:tcW w:w="4536" w:type="dxa"/>
            <w:gridSpan w:val="5"/>
            <w:shd w:val="clear" w:color="auto" w:fill="auto"/>
            <w:noWrap/>
          </w:tcPr>
          <w:p w:rsidR="00E15E7E" w:rsidRPr="00976055" w:rsidRDefault="00E15E7E" w:rsidP="00E15E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Итого участников 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мероприятия № 2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E15E7E" w:rsidRPr="00976055" w:rsidRDefault="00827903" w:rsidP="00E15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5 участников, 4</w:t>
            </w:r>
            <w:r w:rsidR="00E15E7E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 xml:space="preserve"> СМП</w:t>
            </w:r>
          </w:p>
        </w:tc>
      </w:tr>
      <w:tr w:rsidR="00E15E7E" w:rsidRPr="00976055" w:rsidTr="00F77E19">
        <w:trPr>
          <w:trHeight w:val="300"/>
          <w:tblHeader/>
        </w:trPr>
        <w:tc>
          <w:tcPr>
            <w:tcW w:w="9498" w:type="dxa"/>
            <w:gridSpan w:val="7"/>
            <w:shd w:val="clear" w:color="auto" w:fill="auto"/>
            <w:noWrap/>
          </w:tcPr>
          <w:p w:rsidR="00E15E7E" w:rsidRPr="00976055" w:rsidRDefault="00E15E7E" w:rsidP="005E41FA">
            <w:pPr>
              <w:pStyle w:val="a3"/>
              <w:spacing w:after="0" w:line="240" w:lineRule="auto"/>
              <w:ind w:left="644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r w:rsidRPr="00976055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val="en-US" w:eastAsia="ru-RU"/>
              </w:rPr>
              <w:t xml:space="preserve">II </w:t>
            </w:r>
            <w:r w:rsidRPr="00976055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квартал</w:t>
            </w:r>
          </w:p>
          <w:p w:rsidR="00E15E7E" w:rsidRPr="00976055" w:rsidRDefault="004C7893" w:rsidP="004C789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Визит губернатора АО А.А.</w:t>
            </w:r>
            <w:r w:rsidRPr="004C78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C78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Жилкина</w:t>
            </w:r>
            <w:proofErr w:type="spellEnd"/>
            <w:r w:rsidRPr="004C78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в Туркменистан</w:t>
            </w:r>
          </w:p>
        </w:tc>
      </w:tr>
      <w:tr w:rsidR="004D0722" w:rsidRPr="00976055" w:rsidTr="00F77E19">
        <w:trPr>
          <w:trHeight w:val="300"/>
          <w:tblHeader/>
        </w:trPr>
        <w:tc>
          <w:tcPr>
            <w:tcW w:w="4536" w:type="dxa"/>
            <w:gridSpan w:val="5"/>
            <w:shd w:val="clear" w:color="auto" w:fill="auto"/>
            <w:noWrap/>
          </w:tcPr>
          <w:p w:rsidR="004D0722" w:rsidRPr="004C7893" w:rsidRDefault="004D0722" w:rsidP="004C7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07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место проведения мероприятия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4D0722" w:rsidRDefault="004D0722" w:rsidP="004C7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.04.2016</w:t>
            </w:r>
          </w:p>
          <w:p w:rsidR="004D0722" w:rsidRPr="004C7893" w:rsidRDefault="004D0722" w:rsidP="004C7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r w:rsidRPr="004C78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о </w:t>
            </w:r>
            <w:r w:rsidR="008279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я: Туркмениста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C7893" w:rsidRPr="00E536C0" w:rsidTr="00F77E19">
        <w:trPr>
          <w:trHeight w:val="450"/>
          <w:tblHeader/>
        </w:trPr>
        <w:tc>
          <w:tcPr>
            <w:tcW w:w="815" w:type="dxa"/>
            <w:gridSpan w:val="2"/>
            <w:shd w:val="clear" w:color="auto" w:fill="auto"/>
            <w:noWrap/>
          </w:tcPr>
          <w:p w:rsidR="004C7893" w:rsidRPr="004C7893" w:rsidRDefault="004C7893" w:rsidP="004C7893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gridSpan w:val="3"/>
            <w:noWrap/>
          </w:tcPr>
          <w:p w:rsidR="004C7893" w:rsidRPr="00827903" w:rsidRDefault="004C7893" w:rsidP="00827903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827903"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proofErr w:type="spellStart"/>
            <w:r w:rsidRPr="00827903">
              <w:rPr>
                <w:rFonts w:ascii="Times New Roman" w:hAnsi="Times New Roman" w:cs="Times New Roman"/>
                <w:sz w:val="26"/>
                <w:szCs w:val="26"/>
              </w:rPr>
              <w:t>Эковторресурс</w:t>
            </w:r>
            <w:proofErr w:type="spellEnd"/>
            <w:r w:rsidRPr="00827903">
              <w:rPr>
                <w:rFonts w:ascii="Times New Roman" w:hAnsi="Times New Roman" w:cs="Times New Roman"/>
                <w:sz w:val="26"/>
                <w:szCs w:val="26"/>
              </w:rPr>
              <w:t>»»</w:t>
            </w:r>
          </w:p>
        </w:tc>
        <w:tc>
          <w:tcPr>
            <w:tcW w:w="4962" w:type="dxa"/>
            <w:gridSpan w:val="2"/>
            <w:noWrap/>
          </w:tcPr>
          <w:p w:rsidR="004C7893" w:rsidRPr="00E536C0" w:rsidRDefault="004C7893" w:rsidP="004C78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асильева </w:t>
            </w:r>
            <w:r w:rsidRPr="004C7893">
              <w:rPr>
                <w:rFonts w:ascii="Times New Roman" w:hAnsi="Times New Roman" w:cs="Times New Roman"/>
                <w:sz w:val="26"/>
                <w:szCs w:val="26"/>
              </w:rPr>
              <w:t>Любовь Николаевна</w:t>
            </w:r>
          </w:p>
        </w:tc>
      </w:tr>
      <w:tr w:rsidR="004C7893" w:rsidRPr="00E536C0" w:rsidTr="00F77E19">
        <w:trPr>
          <w:trHeight w:val="450"/>
          <w:tblHeader/>
        </w:trPr>
        <w:tc>
          <w:tcPr>
            <w:tcW w:w="815" w:type="dxa"/>
            <w:gridSpan w:val="2"/>
            <w:shd w:val="clear" w:color="auto" w:fill="auto"/>
            <w:noWrap/>
          </w:tcPr>
          <w:p w:rsidR="004C7893" w:rsidRPr="004C7893" w:rsidRDefault="004C7893" w:rsidP="004C7893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gridSpan w:val="3"/>
            <w:noWrap/>
          </w:tcPr>
          <w:p w:rsidR="004C7893" w:rsidRPr="00827903" w:rsidRDefault="00827903" w:rsidP="00827903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C7893" w:rsidRPr="00827903">
              <w:rPr>
                <w:rFonts w:ascii="Times New Roman" w:hAnsi="Times New Roman" w:cs="Times New Roman"/>
                <w:sz w:val="26"/>
                <w:szCs w:val="26"/>
              </w:rPr>
              <w:t>ООО «Фундамент»</w:t>
            </w:r>
          </w:p>
        </w:tc>
        <w:tc>
          <w:tcPr>
            <w:tcW w:w="4962" w:type="dxa"/>
            <w:gridSpan w:val="2"/>
            <w:noWrap/>
          </w:tcPr>
          <w:p w:rsidR="004C7893" w:rsidRDefault="004C7893" w:rsidP="005E41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C7893">
              <w:rPr>
                <w:rFonts w:ascii="Times New Roman" w:hAnsi="Times New Roman" w:cs="Times New Roman"/>
                <w:sz w:val="26"/>
                <w:szCs w:val="26"/>
              </w:rPr>
              <w:t>Пахмура</w:t>
            </w:r>
            <w:proofErr w:type="spellEnd"/>
            <w:r w:rsidRPr="004C7893">
              <w:rPr>
                <w:rFonts w:ascii="Times New Roman" w:hAnsi="Times New Roman" w:cs="Times New Roman"/>
                <w:sz w:val="26"/>
                <w:szCs w:val="26"/>
              </w:rPr>
              <w:t xml:space="preserve"> Алексей Владимирович</w:t>
            </w:r>
          </w:p>
        </w:tc>
      </w:tr>
      <w:tr w:rsidR="004C7893" w:rsidRPr="00E536C0" w:rsidTr="00F77E19">
        <w:trPr>
          <w:trHeight w:val="450"/>
          <w:tblHeader/>
        </w:trPr>
        <w:tc>
          <w:tcPr>
            <w:tcW w:w="815" w:type="dxa"/>
            <w:gridSpan w:val="2"/>
            <w:shd w:val="clear" w:color="auto" w:fill="auto"/>
            <w:noWrap/>
          </w:tcPr>
          <w:p w:rsidR="004C7893" w:rsidRPr="004C7893" w:rsidRDefault="004C7893" w:rsidP="004C7893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gridSpan w:val="3"/>
            <w:noWrap/>
          </w:tcPr>
          <w:p w:rsidR="004C7893" w:rsidRPr="00827903" w:rsidRDefault="00827903" w:rsidP="00827903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C7893" w:rsidRPr="00827903"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proofErr w:type="spellStart"/>
            <w:r w:rsidR="004C7893" w:rsidRPr="00827903">
              <w:rPr>
                <w:rFonts w:ascii="Times New Roman" w:hAnsi="Times New Roman" w:cs="Times New Roman"/>
                <w:sz w:val="26"/>
                <w:szCs w:val="26"/>
              </w:rPr>
              <w:t>Аквапласт</w:t>
            </w:r>
            <w:proofErr w:type="spellEnd"/>
            <w:r w:rsidR="004C7893" w:rsidRPr="0082790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962" w:type="dxa"/>
            <w:gridSpan w:val="2"/>
            <w:noWrap/>
          </w:tcPr>
          <w:p w:rsidR="004C7893" w:rsidRDefault="004C7893" w:rsidP="005E41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C7893">
              <w:rPr>
                <w:rFonts w:ascii="Times New Roman" w:hAnsi="Times New Roman" w:cs="Times New Roman"/>
                <w:sz w:val="26"/>
                <w:szCs w:val="26"/>
              </w:rPr>
              <w:t>Малькова</w:t>
            </w:r>
            <w:proofErr w:type="spellEnd"/>
            <w:r w:rsidRPr="004C7893">
              <w:rPr>
                <w:rFonts w:ascii="Times New Roman" w:hAnsi="Times New Roman" w:cs="Times New Roman"/>
                <w:sz w:val="26"/>
                <w:szCs w:val="26"/>
              </w:rPr>
              <w:t xml:space="preserve"> Вера Николаевна</w:t>
            </w:r>
          </w:p>
        </w:tc>
      </w:tr>
      <w:tr w:rsidR="004C7893" w:rsidRPr="00E536C0" w:rsidTr="00F77E19">
        <w:trPr>
          <w:trHeight w:val="450"/>
          <w:tblHeader/>
        </w:trPr>
        <w:tc>
          <w:tcPr>
            <w:tcW w:w="815" w:type="dxa"/>
            <w:gridSpan w:val="2"/>
            <w:shd w:val="clear" w:color="auto" w:fill="auto"/>
            <w:noWrap/>
          </w:tcPr>
          <w:p w:rsidR="004C7893" w:rsidRPr="004C7893" w:rsidRDefault="004C7893" w:rsidP="004C7893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gridSpan w:val="3"/>
            <w:noWrap/>
          </w:tcPr>
          <w:p w:rsidR="004C7893" w:rsidRPr="00827903" w:rsidRDefault="00827903" w:rsidP="00827903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C7893" w:rsidRPr="00827903">
              <w:rPr>
                <w:rFonts w:ascii="Times New Roman" w:hAnsi="Times New Roman" w:cs="Times New Roman"/>
                <w:sz w:val="26"/>
                <w:szCs w:val="26"/>
              </w:rPr>
              <w:t>ООО «Астраханский рыбный промысел».</w:t>
            </w:r>
          </w:p>
        </w:tc>
        <w:tc>
          <w:tcPr>
            <w:tcW w:w="4962" w:type="dxa"/>
            <w:gridSpan w:val="2"/>
            <w:noWrap/>
          </w:tcPr>
          <w:p w:rsidR="004C7893" w:rsidRDefault="004C7893" w:rsidP="005E41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C7893">
              <w:rPr>
                <w:rFonts w:ascii="Times New Roman" w:hAnsi="Times New Roman" w:cs="Times New Roman"/>
                <w:sz w:val="26"/>
                <w:szCs w:val="26"/>
              </w:rPr>
              <w:t>Черненков</w:t>
            </w:r>
            <w:proofErr w:type="spellEnd"/>
            <w:r w:rsidRPr="004C7893">
              <w:rPr>
                <w:rFonts w:ascii="Times New Roman" w:hAnsi="Times New Roman" w:cs="Times New Roman"/>
                <w:sz w:val="26"/>
                <w:szCs w:val="26"/>
              </w:rPr>
              <w:t xml:space="preserve"> Петр Александрович</w:t>
            </w:r>
          </w:p>
        </w:tc>
      </w:tr>
      <w:tr w:rsidR="00A16562" w:rsidRPr="00E536C0" w:rsidTr="00F77E19">
        <w:trPr>
          <w:trHeight w:val="450"/>
          <w:tblHeader/>
        </w:trPr>
        <w:tc>
          <w:tcPr>
            <w:tcW w:w="4536" w:type="dxa"/>
            <w:gridSpan w:val="5"/>
            <w:shd w:val="clear" w:color="auto" w:fill="auto"/>
            <w:noWrap/>
          </w:tcPr>
          <w:p w:rsidR="00A16562" w:rsidRPr="00976055" w:rsidRDefault="00A16562" w:rsidP="00A165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Итого участников 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мероприятия № 3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A16562" w:rsidRPr="00976055" w:rsidRDefault="00A16562" w:rsidP="00A1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4 участников, 4 СМП</w:t>
            </w:r>
          </w:p>
        </w:tc>
      </w:tr>
      <w:tr w:rsidR="00A16562" w:rsidRPr="00976055" w:rsidTr="00F77E19">
        <w:trPr>
          <w:trHeight w:val="300"/>
          <w:tblHeader/>
        </w:trPr>
        <w:tc>
          <w:tcPr>
            <w:tcW w:w="9498" w:type="dxa"/>
            <w:gridSpan w:val="7"/>
            <w:shd w:val="clear" w:color="auto" w:fill="auto"/>
            <w:noWrap/>
          </w:tcPr>
          <w:p w:rsidR="00A16562" w:rsidRPr="00BB133D" w:rsidRDefault="00A16562" w:rsidP="00A1656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BB133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Семинар «Меры государственной и не государственной поддержки предприятий производителей строительных материалов, изделий и конструкций».</w:t>
            </w:r>
          </w:p>
        </w:tc>
      </w:tr>
      <w:tr w:rsidR="004D0722" w:rsidRPr="004C7893" w:rsidTr="00F77E19">
        <w:trPr>
          <w:trHeight w:val="300"/>
          <w:tblHeader/>
        </w:trPr>
        <w:tc>
          <w:tcPr>
            <w:tcW w:w="4536" w:type="dxa"/>
            <w:gridSpan w:val="5"/>
            <w:shd w:val="clear" w:color="auto" w:fill="auto"/>
            <w:noWrap/>
          </w:tcPr>
          <w:p w:rsidR="004D0722" w:rsidRPr="00BB133D" w:rsidRDefault="004D0722" w:rsidP="00A16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1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место проведения мероприятия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4D0722" w:rsidRPr="00BB133D" w:rsidRDefault="004D0722" w:rsidP="00A16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1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.04.2016</w:t>
            </w:r>
          </w:p>
          <w:p w:rsidR="004D0722" w:rsidRPr="00BB133D" w:rsidRDefault="004D0722" w:rsidP="00A16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r w:rsidRPr="00BB1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проведения:</w:t>
            </w:r>
            <w:r w:rsidRPr="00BB133D">
              <w:t xml:space="preserve"> </w:t>
            </w:r>
            <w:r w:rsidRPr="00BB1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иональный центр поддержки бизнеса</w:t>
            </w:r>
          </w:p>
        </w:tc>
      </w:tr>
      <w:tr w:rsidR="00A16562" w:rsidTr="00F77E19">
        <w:trPr>
          <w:trHeight w:val="70"/>
          <w:tblHeader/>
        </w:trPr>
        <w:tc>
          <w:tcPr>
            <w:tcW w:w="815" w:type="dxa"/>
            <w:gridSpan w:val="2"/>
            <w:shd w:val="clear" w:color="auto" w:fill="auto"/>
            <w:noWrap/>
          </w:tcPr>
          <w:p w:rsidR="00A16562" w:rsidRPr="00BB133D" w:rsidRDefault="00A16562" w:rsidP="00A16562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gridSpan w:val="3"/>
            <w:noWrap/>
          </w:tcPr>
          <w:p w:rsidR="00A16562" w:rsidRPr="00BB133D" w:rsidRDefault="00A16562" w:rsidP="0082790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2" w:type="dxa"/>
            <w:gridSpan w:val="2"/>
            <w:noWrap/>
          </w:tcPr>
          <w:p w:rsidR="00A16562" w:rsidRPr="00BB133D" w:rsidRDefault="00A16562" w:rsidP="00A1656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6562" w:rsidTr="00F77E19">
        <w:trPr>
          <w:trHeight w:val="450"/>
          <w:tblHeader/>
        </w:trPr>
        <w:tc>
          <w:tcPr>
            <w:tcW w:w="815" w:type="dxa"/>
            <w:gridSpan w:val="2"/>
            <w:shd w:val="clear" w:color="auto" w:fill="auto"/>
            <w:noWrap/>
          </w:tcPr>
          <w:p w:rsidR="00A16562" w:rsidRPr="00BB133D" w:rsidRDefault="00A16562" w:rsidP="00A16562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gridSpan w:val="3"/>
            <w:noWrap/>
          </w:tcPr>
          <w:p w:rsidR="00A16562" w:rsidRPr="00BB133D" w:rsidRDefault="00A16562" w:rsidP="0082790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2" w:type="dxa"/>
            <w:gridSpan w:val="2"/>
            <w:noWrap/>
          </w:tcPr>
          <w:p w:rsidR="00A16562" w:rsidRPr="00BB133D" w:rsidRDefault="00A16562" w:rsidP="00A1656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6562" w:rsidTr="00F77E19">
        <w:trPr>
          <w:trHeight w:val="450"/>
          <w:tblHeader/>
        </w:trPr>
        <w:tc>
          <w:tcPr>
            <w:tcW w:w="815" w:type="dxa"/>
            <w:gridSpan w:val="2"/>
            <w:shd w:val="clear" w:color="auto" w:fill="auto"/>
            <w:noWrap/>
          </w:tcPr>
          <w:p w:rsidR="00A16562" w:rsidRPr="00BB133D" w:rsidRDefault="00A16562" w:rsidP="00A16562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gridSpan w:val="3"/>
            <w:noWrap/>
          </w:tcPr>
          <w:p w:rsidR="00A16562" w:rsidRPr="00BB133D" w:rsidRDefault="00A16562" w:rsidP="0082790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2" w:type="dxa"/>
            <w:gridSpan w:val="2"/>
            <w:noWrap/>
          </w:tcPr>
          <w:p w:rsidR="00A16562" w:rsidRPr="00BB133D" w:rsidRDefault="00A16562" w:rsidP="00A165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A16562" w:rsidTr="00F77E19">
        <w:trPr>
          <w:trHeight w:val="450"/>
          <w:tblHeader/>
        </w:trPr>
        <w:tc>
          <w:tcPr>
            <w:tcW w:w="4536" w:type="dxa"/>
            <w:gridSpan w:val="5"/>
            <w:shd w:val="clear" w:color="auto" w:fill="auto"/>
            <w:noWrap/>
          </w:tcPr>
          <w:p w:rsidR="00A16562" w:rsidRPr="00976055" w:rsidRDefault="00A16562" w:rsidP="00A165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Итого участников 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мероприятия № 4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A16562" w:rsidRPr="00976055" w:rsidRDefault="00A16562" w:rsidP="00A1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 xml:space="preserve"> участников,  СМП</w:t>
            </w:r>
          </w:p>
        </w:tc>
      </w:tr>
      <w:tr w:rsidR="00A16562" w:rsidRPr="00976055" w:rsidTr="00F77E19">
        <w:trPr>
          <w:trHeight w:val="300"/>
          <w:tblHeader/>
        </w:trPr>
        <w:tc>
          <w:tcPr>
            <w:tcW w:w="9498" w:type="dxa"/>
            <w:gridSpan w:val="7"/>
            <w:shd w:val="clear" w:color="auto" w:fill="auto"/>
            <w:noWrap/>
          </w:tcPr>
          <w:p w:rsidR="00A16562" w:rsidRPr="004E7181" w:rsidRDefault="00A16562" w:rsidP="00A1656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П</w:t>
            </w:r>
            <w:r w:rsidRPr="004E718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резентация торгово-экономического промышленного и инвестиционного потенциала Астраханской области</w:t>
            </w:r>
          </w:p>
        </w:tc>
      </w:tr>
      <w:tr w:rsidR="004D0722" w:rsidRPr="004C7893" w:rsidTr="00F77E19">
        <w:trPr>
          <w:trHeight w:val="300"/>
          <w:tblHeader/>
        </w:trPr>
        <w:tc>
          <w:tcPr>
            <w:tcW w:w="4536" w:type="dxa"/>
            <w:gridSpan w:val="5"/>
            <w:shd w:val="clear" w:color="auto" w:fill="auto"/>
            <w:noWrap/>
          </w:tcPr>
          <w:p w:rsidR="004D0722" w:rsidRDefault="004D0722" w:rsidP="00A16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07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место проведения мероприятия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4D0722" w:rsidRDefault="004D0722" w:rsidP="00A16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.06.2016</w:t>
            </w:r>
          </w:p>
          <w:p w:rsidR="004D0722" w:rsidRPr="004C7893" w:rsidRDefault="004D0722" w:rsidP="00A16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r w:rsidRPr="004C78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о проведения: </w:t>
            </w:r>
            <w:r w:rsidRPr="004E7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ольст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4E7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еспублики Корея в Москв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16562" w:rsidTr="00F77E19">
        <w:trPr>
          <w:trHeight w:val="70"/>
          <w:tblHeader/>
        </w:trPr>
        <w:tc>
          <w:tcPr>
            <w:tcW w:w="815" w:type="dxa"/>
            <w:gridSpan w:val="2"/>
            <w:shd w:val="clear" w:color="auto" w:fill="auto"/>
            <w:noWrap/>
          </w:tcPr>
          <w:p w:rsidR="00A16562" w:rsidRPr="004910D3" w:rsidRDefault="004910D3" w:rsidP="004910D3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721" w:type="dxa"/>
            <w:gridSpan w:val="3"/>
            <w:noWrap/>
          </w:tcPr>
          <w:p w:rsidR="00A16562" w:rsidRPr="005849B6" w:rsidRDefault="00A16562" w:rsidP="0082790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5849B6"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proofErr w:type="spellStart"/>
            <w:r w:rsidRPr="005849B6">
              <w:rPr>
                <w:rFonts w:ascii="Times New Roman" w:hAnsi="Times New Roman" w:cs="Times New Roman"/>
                <w:sz w:val="26"/>
                <w:szCs w:val="26"/>
              </w:rPr>
              <w:t>АстРис</w:t>
            </w:r>
            <w:proofErr w:type="spellEnd"/>
            <w:r w:rsidRPr="005849B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962" w:type="dxa"/>
            <w:gridSpan w:val="2"/>
            <w:noWrap/>
          </w:tcPr>
          <w:p w:rsidR="00A16562" w:rsidRDefault="00A16562" w:rsidP="00A165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16562">
              <w:rPr>
                <w:rFonts w:ascii="Times New Roman" w:hAnsi="Times New Roman" w:cs="Times New Roman"/>
                <w:sz w:val="26"/>
                <w:szCs w:val="26"/>
              </w:rPr>
              <w:t>Хечоян</w:t>
            </w:r>
            <w:proofErr w:type="spellEnd"/>
            <w:r w:rsidRPr="00A165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6562">
              <w:rPr>
                <w:rFonts w:ascii="Times New Roman" w:hAnsi="Times New Roman" w:cs="Times New Roman"/>
                <w:sz w:val="26"/>
                <w:szCs w:val="26"/>
              </w:rPr>
              <w:t>Вачаган</w:t>
            </w:r>
            <w:proofErr w:type="spellEnd"/>
            <w:r w:rsidRPr="00A16562">
              <w:rPr>
                <w:rFonts w:ascii="Times New Roman" w:hAnsi="Times New Roman" w:cs="Times New Roman"/>
                <w:sz w:val="26"/>
                <w:szCs w:val="26"/>
              </w:rPr>
              <w:t xml:space="preserve"> Сергеевич</w:t>
            </w:r>
          </w:p>
        </w:tc>
      </w:tr>
      <w:tr w:rsidR="00A16562" w:rsidTr="00F77E19">
        <w:trPr>
          <w:trHeight w:val="450"/>
          <w:tblHeader/>
        </w:trPr>
        <w:tc>
          <w:tcPr>
            <w:tcW w:w="815" w:type="dxa"/>
            <w:gridSpan w:val="2"/>
            <w:shd w:val="clear" w:color="auto" w:fill="auto"/>
            <w:noWrap/>
          </w:tcPr>
          <w:p w:rsidR="00A16562" w:rsidRPr="004910D3" w:rsidRDefault="004910D3" w:rsidP="00491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721" w:type="dxa"/>
            <w:gridSpan w:val="3"/>
            <w:noWrap/>
          </w:tcPr>
          <w:p w:rsidR="00A16562" w:rsidRPr="005849B6" w:rsidRDefault="00A16562" w:rsidP="0082790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5849B6"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proofErr w:type="spellStart"/>
            <w:r w:rsidRPr="005849B6">
              <w:rPr>
                <w:rFonts w:ascii="Times New Roman" w:hAnsi="Times New Roman" w:cs="Times New Roman"/>
                <w:sz w:val="26"/>
                <w:szCs w:val="26"/>
              </w:rPr>
              <w:t>Резонвер</w:t>
            </w:r>
            <w:proofErr w:type="spellEnd"/>
            <w:r w:rsidRPr="005849B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962" w:type="dxa"/>
            <w:gridSpan w:val="2"/>
            <w:noWrap/>
          </w:tcPr>
          <w:p w:rsidR="00A16562" w:rsidRDefault="00A16562" w:rsidP="00A165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16562">
              <w:rPr>
                <w:rFonts w:ascii="Times New Roman" w:hAnsi="Times New Roman" w:cs="Times New Roman"/>
                <w:sz w:val="26"/>
                <w:szCs w:val="26"/>
              </w:rPr>
              <w:t>Еналеев</w:t>
            </w:r>
            <w:proofErr w:type="spellEnd"/>
            <w:r w:rsidRPr="00A16562">
              <w:rPr>
                <w:rFonts w:ascii="Times New Roman" w:hAnsi="Times New Roman" w:cs="Times New Roman"/>
                <w:sz w:val="26"/>
                <w:szCs w:val="26"/>
              </w:rPr>
              <w:t xml:space="preserve"> Альберт </w:t>
            </w:r>
            <w:proofErr w:type="spellStart"/>
            <w:r w:rsidRPr="00A16562">
              <w:rPr>
                <w:rFonts w:ascii="Times New Roman" w:hAnsi="Times New Roman" w:cs="Times New Roman"/>
                <w:sz w:val="26"/>
                <w:szCs w:val="26"/>
              </w:rPr>
              <w:t>Фаридович</w:t>
            </w:r>
            <w:proofErr w:type="spellEnd"/>
          </w:p>
        </w:tc>
      </w:tr>
      <w:tr w:rsidR="00A16562" w:rsidRPr="00976055" w:rsidTr="00F77E19">
        <w:trPr>
          <w:trHeight w:val="450"/>
          <w:tblHeader/>
        </w:trPr>
        <w:tc>
          <w:tcPr>
            <w:tcW w:w="4536" w:type="dxa"/>
            <w:gridSpan w:val="5"/>
            <w:shd w:val="clear" w:color="auto" w:fill="auto"/>
            <w:noWrap/>
          </w:tcPr>
          <w:p w:rsidR="00A16562" w:rsidRPr="00976055" w:rsidRDefault="00A16562" w:rsidP="00A165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Итого участников 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мероприятия № 5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A16562" w:rsidRDefault="00A16562" w:rsidP="00AA1B0B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AA1B0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участников, 2 СМП</w:t>
            </w:r>
          </w:p>
          <w:p w:rsidR="00827903" w:rsidRPr="00AA1B0B" w:rsidRDefault="00827903" w:rsidP="00827903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</w:p>
        </w:tc>
      </w:tr>
      <w:tr w:rsidR="00AA1B0B" w:rsidRPr="004E7181" w:rsidTr="00F77E19">
        <w:trPr>
          <w:trHeight w:val="300"/>
          <w:tblHeader/>
        </w:trPr>
        <w:tc>
          <w:tcPr>
            <w:tcW w:w="9498" w:type="dxa"/>
            <w:gridSpan w:val="7"/>
            <w:shd w:val="clear" w:color="auto" w:fill="auto"/>
            <w:noWrap/>
          </w:tcPr>
          <w:p w:rsidR="006A605F" w:rsidRPr="00976055" w:rsidRDefault="006A605F" w:rsidP="006A605F">
            <w:pPr>
              <w:pStyle w:val="a3"/>
              <w:spacing w:after="0" w:line="240" w:lineRule="auto"/>
              <w:ind w:left="644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r w:rsidRPr="00976055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val="en-US" w:eastAsia="ru-RU"/>
              </w:rPr>
              <w:lastRenderedPageBreak/>
              <w:t>II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val="en-US" w:eastAsia="ru-RU"/>
              </w:rPr>
              <w:t>I</w:t>
            </w:r>
            <w:r w:rsidRPr="00976055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val="en-US" w:eastAsia="ru-RU"/>
              </w:rPr>
              <w:t xml:space="preserve"> </w:t>
            </w:r>
            <w:r w:rsidRPr="00976055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квартал</w:t>
            </w:r>
          </w:p>
          <w:p w:rsidR="006A605F" w:rsidRPr="00AA1B0B" w:rsidRDefault="00AA1B0B" w:rsidP="006A605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6A605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Бизнес миссия от Астраханской области в Иран (</w:t>
            </w:r>
            <w:proofErr w:type="spellStart"/>
            <w:r w:rsidRPr="006A605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г.Тегеран</w:t>
            </w:r>
            <w:proofErr w:type="spellEnd"/>
            <w:r w:rsidRPr="006A605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)</w:t>
            </w:r>
          </w:p>
        </w:tc>
      </w:tr>
      <w:tr w:rsidR="00AA1B0B" w:rsidRPr="004C7893" w:rsidTr="00F77E19">
        <w:trPr>
          <w:trHeight w:val="300"/>
          <w:tblHeader/>
        </w:trPr>
        <w:tc>
          <w:tcPr>
            <w:tcW w:w="4536" w:type="dxa"/>
            <w:gridSpan w:val="5"/>
            <w:shd w:val="clear" w:color="auto" w:fill="auto"/>
            <w:noWrap/>
          </w:tcPr>
          <w:p w:rsidR="00AA1B0B" w:rsidRDefault="00AA1B0B" w:rsidP="00AA1B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07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место проведения мероприятия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AA1B0B" w:rsidRDefault="00AA1B0B" w:rsidP="00AA1B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.0</w:t>
            </w:r>
            <w:r w:rsidR="00EA0C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16</w:t>
            </w:r>
            <w:r w:rsidR="00EA0C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</w:t>
            </w:r>
            <w:r w:rsidR="00612C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6</w:t>
            </w:r>
            <w:r w:rsidR="00EA0C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7.2016</w:t>
            </w:r>
          </w:p>
          <w:p w:rsidR="00AA1B0B" w:rsidRPr="004C7893" w:rsidRDefault="00AA1B0B" w:rsidP="00EA0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r w:rsidRPr="004C78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о проведения: </w:t>
            </w:r>
            <w:proofErr w:type="spellStart"/>
            <w:r w:rsidR="00EA0C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Тегеран</w:t>
            </w:r>
            <w:proofErr w:type="spellEnd"/>
          </w:p>
        </w:tc>
      </w:tr>
      <w:tr w:rsidR="00612CE5" w:rsidRPr="00976055" w:rsidTr="00F77E19">
        <w:trPr>
          <w:trHeight w:val="450"/>
          <w:tblHeader/>
        </w:trPr>
        <w:tc>
          <w:tcPr>
            <w:tcW w:w="851" w:type="dxa"/>
            <w:gridSpan w:val="4"/>
            <w:shd w:val="clear" w:color="auto" w:fill="auto"/>
            <w:noWrap/>
          </w:tcPr>
          <w:p w:rsidR="00612CE5" w:rsidRPr="00976055" w:rsidRDefault="00612CE5" w:rsidP="00A165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612CE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.</w:t>
            </w:r>
          </w:p>
        </w:tc>
        <w:tc>
          <w:tcPr>
            <w:tcW w:w="3685" w:type="dxa"/>
            <w:shd w:val="clear" w:color="auto" w:fill="auto"/>
          </w:tcPr>
          <w:p w:rsidR="00612CE5" w:rsidRPr="00612CE5" w:rsidRDefault="00612CE5" w:rsidP="00827903">
            <w:pPr>
              <w:pStyle w:val="a3"/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 w:rsidRPr="00612CE5">
              <w:rPr>
                <w:rFonts w:ascii="Times New Roman" w:hAnsi="Times New Roman" w:cs="Times New Roman"/>
                <w:sz w:val="24"/>
                <w:szCs w:val="24"/>
              </w:rPr>
              <w:t xml:space="preserve"> ООО «Астраханская фабрика тары и упаковки»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612CE5" w:rsidRPr="00612CE5" w:rsidRDefault="00612CE5" w:rsidP="00A1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2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шок</w:t>
            </w:r>
            <w:proofErr w:type="spellEnd"/>
            <w:r w:rsidRPr="00612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Михайлович</w:t>
            </w:r>
          </w:p>
          <w:p w:rsidR="00612CE5" w:rsidRPr="00612CE5" w:rsidRDefault="00612CE5" w:rsidP="00A1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2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литонов</w:t>
            </w:r>
            <w:proofErr w:type="spellEnd"/>
            <w:r w:rsidRPr="00612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й </w:t>
            </w:r>
            <w:proofErr w:type="spellStart"/>
            <w:r w:rsidRPr="00612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замович</w:t>
            </w:r>
            <w:proofErr w:type="spellEnd"/>
          </w:p>
        </w:tc>
      </w:tr>
      <w:tr w:rsidR="00612CE5" w:rsidRPr="00976055" w:rsidTr="00F77E19">
        <w:trPr>
          <w:trHeight w:val="450"/>
          <w:tblHeader/>
        </w:trPr>
        <w:tc>
          <w:tcPr>
            <w:tcW w:w="851" w:type="dxa"/>
            <w:gridSpan w:val="4"/>
            <w:shd w:val="clear" w:color="auto" w:fill="auto"/>
            <w:noWrap/>
          </w:tcPr>
          <w:p w:rsidR="00612CE5" w:rsidRPr="00612CE5" w:rsidRDefault="00612CE5" w:rsidP="00A165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.</w:t>
            </w:r>
          </w:p>
        </w:tc>
        <w:tc>
          <w:tcPr>
            <w:tcW w:w="3685" w:type="dxa"/>
            <w:shd w:val="clear" w:color="auto" w:fill="auto"/>
          </w:tcPr>
          <w:p w:rsidR="00612CE5" w:rsidRPr="00612CE5" w:rsidRDefault="00827903" w:rsidP="00612CE5">
            <w:pPr>
              <w:pStyle w:val="a3"/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2CE5" w:rsidRPr="00612CE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="00612CE5" w:rsidRPr="00612CE5">
              <w:rPr>
                <w:rFonts w:ascii="Times New Roman" w:hAnsi="Times New Roman" w:cs="Times New Roman"/>
                <w:sz w:val="24"/>
                <w:szCs w:val="24"/>
              </w:rPr>
              <w:t>АстРис</w:t>
            </w:r>
            <w:proofErr w:type="spellEnd"/>
            <w:r w:rsidR="00612CE5" w:rsidRPr="00612C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612CE5" w:rsidRPr="00612CE5" w:rsidRDefault="00612CE5" w:rsidP="00A1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2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чоян</w:t>
            </w:r>
            <w:proofErr w:type="spellEnd"/>
            <w:r w:rsidRPr="00612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2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чаган</w:t>
            </w:r>
            <w:proofErr w:type="spellEnd"/>
            <w:r w:rsidRPr="00612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евич</w:t>
            </w:r>
          </w:p>
        </w:tc>
      </w:tr>
      <w:tr w:rsidR="00612CE5" w:rsidRPr="00976055" w:rsidTr="00F77E19">
        <w:trPr>
          <w:trHeight w:val="450"/>
          <w:tblHeader/>
        </w:trPr>
        <w:tc>
          <w:tcPr>
            <w:tcW w:w="851" w:type="dxa"/>
            <w:gridSpan w:val="4"/>
            <w:shd w:val="clear" w:color="auto" w:fill="auto"/>
            <w:noWrap/>
          </w:tcPr>
          <w:p w:rsidR="00612CE5" w:rsidRDefault="00612CE5" w:rsidP="00A165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.</w:t>
            </w:r>
          </w:p>
        </w:tc>
        <w:tc>
          <w:tcPr>
            <w:tcW w:w="3685" w:type="dxa"/>
            <w:shd w:val="clear" w:color="auto" w:fill="auto"/>
          </w:tcPr>
          <w:p w:rsidR="00612CE5" w:rsidRPr="00612CE5" w:rsidRDefault="00612CE5" w:rsidP="00612CE5">
            <w:pPr>
              <w:pStyle w:val="a3"/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 w:rsidRPr="00612CE5">
              <w:t xml:space="preserve"> </w:t>
            </w:r>
            <w:r w:rsidRPr="00612CE5">
              <w:rPr>
                <w:rFonts w:ascii="Times New Roman" w:hAnsi="Times New Roman" w:cs="Times New Roman"/>
                <w:sz w:val="24"/>
                <w:szCs w:val="24"/>
              </w:rPr>
              <w:t>ООО «Астра-Сервис»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612CE5" w:rsidRPr="00612CE5" w:rsidRDefault="00612CE5" w:rsidP="00A1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2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ирмашева</w:t>
            </w:r>
            <w:proofErr w:type="spellEnd"/>
            <w:r w:rsidRPr="00612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ина Михайловна</w:t>
            </w:r>
          </w:p>
        </w:tc>
      </w:tr>
      <w:tr w:rsidR="00612CE5" w:rsidRPr="00976055" w:rsidTr="00F77E19">
        <w:trPr>
          <w:trHeight w:val="450"/>
          <w:tblHeader/>
        </w:trPr>
        <w:tc>
          <w:tcPr>
            <w:tcW w:w="851" w:type="dxa"/>
            <w:gridSpan w:val="4"/>
            <w:shd w:val="clear" w:color="auto" w:fill="auto"/>
            <w:noWrap/>
          </w:tcPr>
          <w:p w:rsidR="00612CE5" w:rsidRDefault="00612CE5" w:rsidP="00A165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.</w:t>
            </w:r>
          </w:p>
        </w:tc>
        <w:tc>
          <w:tcPr>
            <w:tcW w:w="3685" w:type="dxa"/>
            <w:shd w:val="clear" w:color="auto" w:fill="auto"/>
          </w:tcPr>
          <w:p w:rsidR="00612CE5" w:rsidRPr="00612CE5" w:rsidRDefault="00612CE5" w:rsidP="00612CE5">
            <w:pPr>
              <w:pStyle w:val="a3"/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 w:rsidRPr="00612CE5">
              <w:rPr>
                <w:rFonts w:ascii="Times New Roman" w:hAnsi="Times New Roman" w:cs="Times New Roman"/>
                <w:sz w:val="24"/>
                <w:szCs w:val="24"/>
              </w:rPr>
              <w:t xml:space="preserve"> ООО «Мир Ко»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612CE5" w:rsidRPr="00612CE5" w:rsidRDefault="00612CE5" w:rsidP="00A1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дуллаев </w:t>
            </w:r>
            <w:proofErr w:type="spellStart"/>
            <w:r w:rsidRPr="00612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и</w:t>
            </w:r>
            <w:proofErr w:type="spellEnd"/>
            <w:r w:rsidRPr="00612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2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иевич</w:t>
            </w:r>
            <w:proofErr w:type="spellEnd"/>
          </w:p>
        </w:tc>
      </w:tr>
      <w:tr w:rsidR="00E829E0" w:rsidRPr="00976055" w:rsidTr="00F77E19">
        <w:trPr>
          <w:trHeight w:val="450"/>
          <w:tblHeader/>
        </w:trPr>
        <w:tc>
          <w:tcPr>
            <w:tcW w:w="4536" w:type="dxa"/>
            <w:gridSpan w:val="5"/>
            <w:shd w:val="clear" w:color="auto" w:fill="auto"/>
            <w:noWrap/>
          </w:tcPr>
          <w:p w:rsidR="00E829E0" w:rsidRPr="00976055" w:rsidRDefault="00E829E0" w:rsidP="00E829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Итого участников 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мероприятия № 6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E829E0" w:rsidRPr="00AA1B0B" w:rsidRDefault="00E829E0" w:rsidP="00E829E0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4 участника, 4</w:t>
            </w:r>
            <w:r w:rsidRPr="00AA1B0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 xml:space="preserve"> СМП</w:t>
            </w:r>
          </w:p>
        </w:tc>
      </w:tr>
      <w:tr w:rsidR="00E829E0" w:rsidRPr="00AA1B0B" w:rsidTr="00F77E19">
        <w:trPr>
          <w:trHeight w:val="300"/>
          <w:tblHeader/>
        </w:trPr>
        <w:tc>
          <w:tcPr>
            <w:tcW w:w="9498" w:type="dxa"/>
            <w:gridSpan w:val="7"/>
            <w:shd w:val="clear" w:color="auto" w:fill="auto"/>
            <w:noWrap/>
          </w:tcPr>
          <w:p w:rsidR="00E829E0" w:rsidRPr="00612CE5" w:rsidRDefault="00E829E0" w:rsidP="00E829E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рано-Российский Бизнес форум</w:t>
            </w:r>
            <w:r w:rsidRPr="00612CE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829E0" w:rsidRPr="004C7893" w:rsidTr="00F77E19">
        <w:trPr>
          <w:trHeight w:val="300"/>
          <w:tblHeader/>
        </w:trPr>
        <w:tc>
          <w:tcPr>
            <w:tcW w:w="4536" w:type="dxa"/>
            <w:gridSpan w:val="5"/>
            <w:shd w:val="clear" w:color="auto" w:fill="auto"/>
            <w:noWrap/>
          </w:tcPr>
          <w:p w:rsidR="00E829E0" w:rsidRDefault="00E829E0" w:rsidP="00E829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07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место проведения мероприятия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E829E0" w:rsidRDefault="00E829E0" w:rsidP="00E829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.07.2016</w:t>
            </w:r>
          </w:p>
          <w:p w:rsidR="00E829E0" w:rsidRPr="004C7893" w:rsidRDefault="00E829E0" w:rsidP="00E829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r w:rsidRPr="004C78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о проведения: Конференц-зал отель Гранд Аль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ш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Астрахань</w:t>
            </w:r>
            <w:proofErr w:type="spellEnd"/>
          </w:p>
        </w:tc>
      </w:tr>
      <w:tr w:rsidR="00E829E0" w:rsidRPr="00976055" w:rsidTr="00F77E19">
        <w:trPr>
          <w:trHeight w:val="450"/>
          <w:tblHeader/>
        </w:trPr>
        <w:tc>
          <w:tcPr>
            <w:tcW w:w="851" w:type="dxa"/>
            <w:gridSpan w:val="4"/>
            <w:shd w:val="clear" w:color="auto" w:fill="auto"/>
            <w:noWrap/>
          </w:tcPr>
          <w:p w:rsidR="00E829E0" w:rsidRPr="00D51DB0" w:rsidRDefault="00E829E0" w:rsidP="00E8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D51D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5" w:type="dxa"/>
            <w:shd w:val="clear" w:color="auto" w:fill="auto"/>
          </w:tcPr>
          <w:p w:rsidR="00E829E0" w:rsidRPr="00612CE5" w:rsidRDefault="00E829E0" w:rsidP="00E8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са Трейд»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E829E0" w:rsidRPr="00612CE5" w:rsidRDefault="00E829E0" w:rsidP="00E8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2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реу</w:t>
            </w:r>
            <w:proofErr w:type="spellEnd"/>
            <w:r w:rsidRPr="00612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й</w:t>
            </w:r>
          </w:p>
          <w:p w:rsidR="00E829E0" w:rsidRPr="00612CE5" w:rsidRDefault="00E829E0" w:rsidP="00E8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2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еко</w:t>
            </w:r>
            <w:proofErr w:type="spellEnd"/>
            <w:r w:rsidRPr="00612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2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уэль</w:t>
            </w:r>
            <w:proofErr w:type="spellEnd"/>
          </w:p>
        </w:tc>
      </w:tr>
      <w:tr w:rsidR="00E829E0" w:rsidRPr="00976055" w:rsidTr="00F77E19">
        <w:trPr>
          <w:trHeight w:val="450"/>
          <w:tblHeader/>
        </w:trPr>
        <w:tc>
          <w:tcPr>
            <w:tcW w:w="851" w:type="dxa"/>
            <w:gridSpan w:val="4"/>
            <w:shd w:val="clear" w:color="auto" w:fill="auto"/>
            <w:noWrap/>
          </w:tcPr>
          <w:p w:rsidR="00E829E0" w:rsidRPr="00D51DB0" w:rsidRDefault="00E829E0" w:rsidP="00E8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D51D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5" w:type="dxa"/>
            <w:shd w:val="clear" w:color="auto" w:fill="auto"/>
          </w:tcPr>
          <w:p w:rsidR="00E829E0" w:rsidRPr="00612CE5" w:rsidRDefault="00E829E0" w:rsidP="00E8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компаний «Пилот»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E829E0" w:rsidRPr="00612CE5" w:rsidRDefault="00E829E0" w:rsidP="00E8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м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за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зы</w:t>
            </w:r>
            <w:proofErr w:type="spellEnd"/>
          </w:p>
        </w:tc>
      </w:tr>
      <w:tr w:rsidR="00E829E0" w:rsidRPr="00976055" w:rsidTr="00F77E19">
        <w:trPr>
          <w:trHeight w:val="450"/>
          <w:tblHeader/>
        </w:trPr>
        <w:tc>
          <w:tcPr>
            <w:tcW w:w="851" w:type="dxa"/>
            <w:gridSpan w:val="4"/>
            <w:shd w:val="clear" w:color="auto" w:fill="auto"/>
            <w:noWrap/>
          </w:tcPr>
          <w:p w:rsidR="00E829E0" w:rsidRPr="00D51DB0" w:rsidRDefault="00E829E0" w:rsidP="00E8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D51D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85" w:type="dxa"/>
            <w:shd w:val="clear" w:color="auto" w:fill="auto"/>
          </w:tcPr>
          <w:p w:rsidR="00E829E0" w:rsidRPr="00612CE5" w:rsidRDefault="00E829E0" w:rsidP="00E8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удовое снабжение и Сервис»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E829E0" w:rsidRPr="00612CE5" w:rsidRDefault="00E829E0" w:rsidP="00E8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2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ятинский</w:t>
            </w:r>
            <w:proofErr w:type="spellEnd"/>
            <w:r w:rsidRPr="00612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сим Витальевич</w:t>
            </w:r>
          </w:p>
        </w:tc>
      </w:tr>
      <w:tr w:rsidR="00E829E0" w:rsidRPr="00976055" w:rsidTr="00F77E19">
        <w:trPr>
          <w:trHeight w:val="450"/>
          <w:tblHeader/>
        </w:trPr>
        <w:tc>
          <w:tcPr>
            <w:tcW w:w="851" w:type="dxa"/>
            <w:gridSpan w:val="4"/>
            <w:shd w:val="clear" w:color="auto" w:fill="auto"/>
            <w:noWrap/>
          </w:tcPr>
          <w:p w:rsidR="00E829E0" w:rsidRPr="00D51DB0" w:rsidRDefault="00E829E0" w:rsidP="00E8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D51D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85" w:type="dxa"/>
            <w:shd w:val="clear" w:color="auto" w:fill="auto"/>
          </w:tcPr>
          <w:p w:rsidR="00E829E0" w:rsidRPr="00612CE5" w:rsidRDefault="00E829E0" w:rsidP="00E8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Парс»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E829E0" w:rsidRPr="00612CE5" w:rsidRDefault="00E829E0" w:rsidP="00E8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-н </w:t>
            </w:r>
            <w:proofErr w:type="spellStart"/>
            <w:r w:rsidRPr="00D5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хнам</w:t>
            </w:r>
            <w:proofErr w:type="spellEnd"/>
            <w:r w:rsidRPr="00D5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заи</w:t>
            </w:r>
            <w:proofErr w:type="spellEnd"/>
          </w:p>
        </w:tc>
      </w:tr>
      <w:tr w:rsidR="00E829E0" w:rsidRPr="00976055" w:rsidTr="00F77E19">
        <w:trPr>
          <w:trHeight w:val="450"/>
          <w:tblHeader/>
        </w:trPr>
        <w:tc>
          <w:tcPr>
            <w:tcW w:w="851" w:type="dxa"/>
            <w:gridSpan w:val="4"/>
            <w:shd w:val="clear" w:color="auto" w:fill="auto"/>
            <w:noWrap/>
          </w:tcPr>
          <w:p w:rsidR="00E829E0" w:rsidRPr="00D51DB0" w:rsidRDefault="00E829E0" w:rsidP="00E8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D51D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685" w:type="dxa"/>
            <w:shd w:val="clear" w:color="auto" w:fill="auto"/>
          </w:tcPr>
          <w:p w:rsidR="00E829E0" w:rsidRPr="00D51DB0" w:rsidRDefault="00E829E0" w:rsidP="00E8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стТорговец»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E829E0" w:rsidRPr="00D51DB0" w:rsidRDefault="00E829E0" w:rsidP="00E8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умал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тыгереевна</w:t>
            </w:r>
            <w:proofErr w:type="spellEnd"/>
          </w:p>
        </w:tc>
      </w:tr>
      <w:tr w:rsidR="00E829E0" w:rsidRPr="00976055" w:rsidTr="00F77E19">
        <w:trPr>
          <w:trHeight w:val="450"/>
          <w:tblHeader/>
        </w:trPr>
        <w:tc>
          <w:tcPr>
            <w:tcW w:w="851" w:type="dxa"/>
            <w:gridSpan w:val="4"/>
            <w:shd w:val="clear" w:color="auto" w:fill="auto"/>
            <w:noWrap/>
          </w:tcPr>
          <w:p w:rsidR="00E829E0" w:rsidRPr="00D51DB0" w:rsidRDefault="00E829E0" w:rsidP="00E8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D51D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685" w:type="dxa"/>
            <w:shd w:val="clear" w:color="auto" w:fill="auto"/>
          </w:tcPr>
          <w:p w:rsidR="00E829E0" w:rsidRPr="00D51DB0" w:rsidRDefault="00E829E0" w:rsidP="00E8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D5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онвер</w:t>
            </w:r>
            <w:proofErr w:type="spellEnd"/>
            <w:r w:rsidRPr="00D5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E829E0" w:rsidRPr="00D51DB0" w:rsidRDefault="00E829E0" w:rsidP="00E8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алеев</w:t>
            </w:r>
            <w:proofErr w:type="spellEnd"/>
            <w:r w:rsidRPr="00D5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829E0" w:rsidRPr="00D51DB0" w:rsidRDefault="00E829E0" w:rsidP="00E8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ьберт </w:t>
            </w:r>
            <w:proofErr w:type="spellStart"/>
            <w:r w:rsidRPr="00D5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идович</w:t>
            </w:r>
            <w:proofErr w:type="spellEnd"/>
          </w:p>
        </w:tc>
      </w:tr>
      <w:tr w:rsidR="00E829E0" w:rsidRPr="00976055" w:rsidTr="00F77E19">
        <w:trPr>
          <w:trHeight w:val="727"/>
          <w:tblHeader/>
        </w:trPr>
        <w:tc>
          <w:tcPr>
            <w:tcW w:w="851" w:type="dxa"/>
            <w:gridSpan w:val="4"/>
            <w:shd w:val="clear" w:color="auto" w:fill="auto"/>
            <w:noWrap/>
          </w:tcPr>
          <w:p w:rsidR="00E829E0" w:rsidRPr="00D51DB0" w:rsidRDefault="00E829E0" w:rsidP="00E8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D51D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685" w:type="dxa"/>
            <w:shd w:val="clear" w:color="auto" w:fill="auto"/>
          </w:tcPr>
          <w:p w:rsidR="00E829E0" w:rsidRPr="00612CE5" w:rsidRDefault="00E829E0" w:rsidP="00E8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МФ «Астрахань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E829E0" w:rsidRPr="00612CE5" w:rsidRDefault="00E829E0" w:rsidP="00E8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гин</w:t>
            </w:r>
            <w:proofErr w:type="spellEnd"/>
            <w:r w:rsidRPr="00D5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ор Федорович</w:t>
            </w:r>
          </w:p>
        </w:tc>
      </w:tr>
      <w:tr w:rsidR="00E829E0" w:rsidRPr="00976055" w:rsidTr="00F77E19">
        <w:trPr>
          <w:trHeight w:val="450"/>
          <w:tblHeader/>
        </w:trPr>
        <w:tc>
          <w:tcPr>
            <w:tcW w:w="851" w:type="dxa"/>
            <w:gridSpan w:val="4"/>
            <w:shd w:val="clear" w:color="auto" w:fill="auto"/>
            <w:noWrap/>
          </w:tcPr>
          <w:p w:rsidR="00E829E0" w:rsidRPr="00D51DB0" w:rsidRDefault="00E829E0" w:rsidP="00E8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D51D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685" w:type="dxa"/>
            <w:shd w:val="clear" w:color="auto" w:fill="auto"/>
          </w:tcPr>
          <w:p w:rsidR="00E829E0" w:rsidRDefault="00E829E0" w:rsidP="00E8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ПС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аФаса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E829E0" w:rsidRPr="00D51DB0" w:rsidRDefault="00E829E0" w:rsidP="00E8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ов Михаил Гаврилович</w:t>
            </w:r>
          </w:p>
        </w:tc>
      </w:tr>
      <w:tr w:rsidR="00E829E0" w:rsidRPr="00976055" w:rsidTr="00F77E19">
        <w:trPr>
          <w:trHeight w:val="450"/>
          <w:tblHeader/>
        </w:trPr>
        <w:tc>
          <w:tcPr>
            <w:tcW w:w="851" w:type="dxa"/>
            <w:gridSpan w:val="4"/>
            <w:shd w:val="clear" w:color="auto" w:fill="auto"/>
            <w:noWrap/>
          </w:tcPr>
          <w:p w:rsidR="00E829E0" w:rsidRPr="00D51DB0" w:rsidRDefault="00E829E0" w:rsidP="00E8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D51D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685" w:type="dxa"/>
            <w:shd w:val="clear" w:color="auto" w:fill="auto"/>
          </w:tcPr>
          <w:p w:rsidR="00E829E0" w:rsidRDefault="00E829E0" w:rsidP="00E8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втономные Системы»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E829E0" w:rsidRPr="00D51DB0" w:rsidRDefault="00E829E0" w:rsidP="00E8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ин Александр Константинович</w:t>
            </w:r>
          </w:p>
        </w:tc>
      </w:tr>
      <w:tr w:rsidR="00E829E0" w:rsidRPr="00976055" w:rsidTr="00F77E19">
        <w:trPr>
          <w:trHeight w:val="450"/>
          <w:tblHeader/>
        </w:trPr>
        <w:tc>
          <w:tcPr>
            <w:tcW w:w="851" w:type="dxa"/>
            <w:gridSpan w:val="4"/>
            <w:shd w:val="clear" w:color="auto" w:fill="auto"/>
            <w:noWrap/>
          </w:tcPr>
          <w:p w:rsidR="00E829E0" w:rsidRPr="00D51DB0" w:rsidRDefault="00E829E0" w:rsidP="00E8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D51D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685" w:type="dxa"/>
            <w:shd w:val="clear" w:color="auto" w:fill="auto"/>
          </w:tcPr>
          <w:p w:rsidR="00E829E0" w:rsidRPr="00612CE5" w:rsidRDefault="00E829E0" w:rsidP="00E8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МФ «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пласт</w:t>
            </w:r>
            <w:r w:rsidRPr="00D5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E829E0" w:rsidRPr="00612CE5" w:rsidRDefault="00E829E0" w:rsidP="00E8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кова</w:t>
            </w:r>
            <w:proofErr w:type="spellEnd"/>
            <w:r w:rsidRPr="00D5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а Николаевна</w:t>
            </w:r>
          </w:p>
        </w:tc>
      </w:tr>
      <w:tr w:rsidR="00E829E0" w:rsidRPr="00976055" w:rsidTr="00F77E19">
        <w:trPr>
          <w:trHeight w:val="450"/>
          <w:tblHeader/>
        </w:trPr>
        <w:tc>
          <w:tcPr>
            <w:tcW w:w="851" w:type="dxa"/>
            <w:gridSpan w:val="4"/>
            <w:shd w:val="clear" w:color="auto" w:fill="auto"/>
            <w:noWrap/>
          </w:tcPr>
          <w:p w:rsidR="00E829E0" w:rsidRPr="00D51DB0" w:rsidRDefault="00E829E0" w:rsidP="00E8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D51D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685" w:type="dxa"/>
            <w:shd w:val="clear" w:color="auto" w:fill="auto"/>
          </w:tcPr>
          <w:p w:rsidR="00E829E0" w:rsidRPr="00612CE5" w:rsidRDefault="00E829E0" w:rsidP="00E8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Недра-С»,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E829E0" w:rsidRPr="00612CE5" w:rsidRDefault="00E829E0" w:rsidP="00E8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ков Сергей Сергеевич</w:t>
            </w:r>
          </w:p>
        </w:tc>
      </w:tr>
      <w:tr w:rsidR="00E829E0" w:rsidRPr="00976055" w:rsidTr="00F77E19">
        <w:trPr>
          <w:trHeight w:val="450"/>
          <w:tblHeader/>
        </w:trPr>
        <w:tc>
          <w:tcPr>
            <w:tcW w:w="851" w:type="dxa"/>
            <w:gridSpan w:val="4"/>
            <w:shd w:val="clear" w:color="auto" w:fill="auto"/>
            <w:noWrap/>
          </w:tcPr>
          <w:p w:rsidR="00E829E0" w:rsidRPr="00D51DB0" w:rsidRDefault="00E829E0" w:rsidP="00E8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D51D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685" w:type="dxa"/>
            <w:shd w:val="clear" w:color="auto" w:fill="auto"/>
          </w:tcPr>
          <w:p w:rsidR="00E829E0" w:rsidRPr="00D51DB0" w:rsidRDefault="00E829E0" w:rsidP="00E8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Магнат Пар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», магазин «Сеньора Керамика»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E829E0" w:rsidRPr="00D51DB0" w:rsidRDefault="00E829E0" w:rsidP="00E8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юшев</w:t>
            </w:r>
            <w:proofErr w:type="spellEnd"/>
            <w:r w:rsidRPr="00D5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мур </w:t>
            </w:r>
            <w:proofErr w:type="spellStart"/>
            <w:r w:rsidRPr="00D5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маевич</w:t>
            </w:r>
            <w:proofErr w:type="spellEnd"/>
          </w:p>
        </w:tc>
      </w:tr>
      <w:tr w:rsidR="00E829E0" w:rsidRPr="00976055" w:rsidTr="00F77E19">
        <w:trPr>
          <w:trHeight w:val="450"/>
          <w:tblHeader/>
        </w:trPr>
        <w:tc>
          <w:tcPr>
            <w:tcW w:w="851" w:type="dxa"/>
            <w:gridSpan w:val="4"/>
            <w:shd w:val="clear" w:color="auto" w:fill="auto"/>
            <w:noWrap/>
          </w:tcPr>
          <w:p w:rsidR="00E829E0" w:rsidRPr="00D51DB0" w:rsidRDefault="00E829E0" w:rsidP="00E8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D51D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685" w:type="dxa"/>
            <w:shd w:val="clear" w:color="auto" w:fill="auto"/>
          </w:tcPr>
          <w:p w:rsidR="00E829E0" w:rsidRPr="00D51DB0" w:rsidRDefault="00E829E0" w:rsidP="00E8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D5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ком</w:t>
            </w:r>
            <w:proofErr w:type="spellEnd"/>
            <w:r w:rsidRPr="00D5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E829E0" w:rsidRPr="00D51DB0" w:rsidRDefault="00E829E0" w:rsidP="00E8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джиев </w:t>
            </w:r>
            <w:proofErr w:type="spellStart"/>
            <w:r w:rsidRPr="00D5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слан</w:t>
            </w:r>
            <w:proofErr w:type="spellEnd"/>
            <w:r w:rsidRPr="00D5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харович</w:t>
            </w:r>
          </w:p>
        </w:tc>
      </w:tr>
      <w:tr w:rsidR="00E829E0" w:rsidRPr="00976055" w:rsidTr="00F77E19">
        <w:trPr>
          <w:trHeight w:val="450"/>
          <w:tblHeader/>
        </w:trPr>
        <w:tc>
          <w:tcPr>
            <w:tcW w:w="851" w:type="dxa"/>
            <w:gridSpan w:val="4"/>
            <w:shd w:val="clear" w:color="auto" w:fill="auto"/>
            <w:noWrap/>
          </w:tcPr>
          <w:p w:rsidR="00E829E0" w:rsidRPr="00D51DB0" w:rsidRDefault="00E829E0" w:rsidP="00E8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D51D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685" w:type="dxa"/>
            <w:shd w:val="clear" w:color="auto" w:fill="auto"/>
          </w:tcPr>
          <w:p w:rsidR="00E829E0" w:rsidRPr="001D4575" w:rsidRDefault="00E829E0" w:rsidP="00E8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B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T-ПАРК «FABRIKA»</w:t>
            </w:r>
            <w:r w:rsidR="00BB133D" w:rsidRPr="00BB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руппа компаний пилот)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E829E0" w:rsidRPr="001D4575" w:rsidRDefault="00E829E0" w:rsidP="00E8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B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якова Юлия Владимировна</w:t>
            </w:r>
          </w:p>
        </w:tc>
      </w:tr>
      <w:tr w:rsidR="005E41FA" w:rsidRPr="00976055" w:rsidTr="00F77E19">
        <w:trPr>
          <w:trHeight w:val="450"/>
          <w:tblHeader/>
        </w:trPr>
        <w:tc>
          <w:tcPr>
            <w:tcW w:w="4536" w:type="dxa"/>
            <w:gridSpan w:val="5"/>
            <w:shd w:val="clear" w:color="auto" w:fill="auto"/>
            <w:noWrap/>
          </w:tcPr>
          <w:p w:rsidR="005E41FA" w:rsidRPr="00976055" w:rsidRDefault="005E41FA" w:rsidP="005E4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Итого участников 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мероприятия № 7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5E41FA" w:rsidRPr="00AA1B0B" w:rsidRDefault="001D4575" w:rsidP="005E41FA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 xml:space="preserve">14 </w:t>
            </w:r>
            <w:r w:rsidR="005E41F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 xml:space="preserve">участников, </w:t>
            </w:r>
            <w:r w:rsidR="005E41FA" w:rsidRPr="00AA1B0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 xml:space="preserve"> </w:t>
            </w:r>
            <w:r w:rsidR="00BB133D" w:rsidRPr="00BB133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1</w:t>
            </w:r>
            <w:r w:rsidR="00BB133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 xml:space="preserve"> </w:t>
            </w:r>
            <w:r w:rsidR="005E41FA" w:rsidRPr="00AA1B0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СМП</w:t>
            </w:r>
          </w:p>
        </w:tc>
      </w:tr>
      <w:tr w:rsidR="005E41FA" w:rsidRPr="00976055" w:rsidTr="00F77E19">
        <w:trPr>
          <w:trHeight w:val="450"/>
          <w:tblHeader/>
        </w:trPr>
        <w:tc>
          <w:tcPr>
            <w:tcW w:w="9498" w:type="dxa"/>
            <w:gridSpan w:val="7"/>
            <w:shd w:val="clear" w:color="auto" w:fill="auto"/>
            <w:noWrap/>
          </w:tcPr>
          <w:p w:rsidR="005E41FA" w:rsidRPr="00CB44AA" w:rsidRDefault="005E41FA" w:rsidP="005E4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44A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CB44A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Международная выставка «Весь мир питания»/ WorldFood Moscow </w:t>
            </w:r>
          </w:p>
        </w:tc>
      </w:tr>
      <w:tr w:rsidR="005E41FA" w:rsidRPr="00976055" w:rsidTr="00F77E19">
        <w:trPr>
          <w:trHeight w:val="450"/>
          <w:tblHeader/>
        </w:trPr>
        <w:tc>
          <w:tcPr>
            <w:tcW w:w="4536" w:type="dxa"/>
            <w:gridSpan w:val="5"/>
            <w:shd w:val="clear" w:color="auto" w:fill="auto"/>
            <w:noWrap/>
          </w:tcPr>
          <w:p w:rsidR="005E41FA" w:rsidRDefault="005E41FA" w:rsidP="005E4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07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место проведения мероприятия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5E41FA" w:rsidRPr="004C7893" w:rsidRDefault="005E41FA" w:rsidP="005E4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2-15. 09. </w:t>
            </w:r>
            <w:r w:rsidRPr="00CB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16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4C78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о проведения: </w:t>
            </w:r>
            <w:r w:rsidRPr="00CB44AA">
              <w:rPr>
                <w:rFonts w:ascii="Times New Roman" w:eastAsia="Times New Roman" w:hAnsi="Times New Roman" w:cs="Times New Roman"/>
                <w:color w:val="262A71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сква, центральный выставочный комплекс «Экспоцентр»</w:t>
            </w:r>
          </w:p>
        </w:tc>
      </w:tr>
      <w:tr w:rsidR="005E41FA" w:rsidRPr="00976055" w:rsidTr="00F77E19">
        <w:trPr>
          <w:trHeight w:val="450"/>
          <w:tblHeader/>
        </w:trPr>
        <w:tc>
          <w:tcPr>
            <w:tcW w:w="851" w:type="dxa"/>
            <w:gridSpan w:val="4"/>
            <w:shd w:val="clear" w:color="auto" w:fill="auto"/>
            <w:noWrap/>
          </w:tcPr>
          <w:p w:rsidR="005E41FA" w:rsidRPr="00A7245D" w:rsidRDefault="005E41FA" w:rsidP="005E4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45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5" w:type="dxa"/>
            <w:shd w:val="clear" w:color="auto" w:fill="auto"/>
          </w:tcPr>
          <w:p w:rsidR="005E41FA" w:rsidRPr="00A7245D" w:rsidRDefault="005E41FA" w:rsidP="005E4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са Трейд»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5E41FA" w:rsidRPr="00A7245D" w:rsidRDefault="005E41FA" w:rsidP="005E4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2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реу</w:t>
            </w:r>
            <w:proofErr w:type="spellEnd"/>
            <w:r w:rsidRPr="00A72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й Валерьянович</w:t>
            </w:r>
          </w:p>
        </w:tc>
      </w:tr>
      <w:tr w:rsidR="005E41FA" w:rsidRPr="00976055" w:rsidTr="00F77E19">
        <w:trPr>
          <w:trHeight w:val="450"/>
          <w:tblHeader/>
        </w:trPr>
        <w:tc>
          <w:tcPr>
            <w:tcW w:w="851" w:type="dxa"/>
            <w:gridSpan w:val="4"/>
            <w:shd w:val="clear" w:color="auto" w:fill="auto"/>
            <w:noWrap/>
          </w:tcPr>
          <w:p w:rsidR="005E41FA" w:rsidRPr="00A7245D" w:rsidRDefault="005E41FA" w:rsidP="005E4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45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3685" w:type="dxa"/>
            <w:shd w:val="clear" w:color="auto" w:fill="auto"/>
          </w:tcPr>
          <w:p w:rsidR="005E41FA" w:rsidRPr="00A7245D" w:rsidRDefault="005E41FA" w:rsidP="005E4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Чалых Ольга Дмитриевна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5E41FA" w:rsidRPr="00A7245D" w:rsidRDefault="005E41FA" w:rsidP="005E4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лых Ольга Дмитриевна</w:t>
            </w:r>
          </w:p>
        </w:tc>
      </w:tr>
      <w:tr w:rsidR="005E41FA" w:rsidRPr="00976055" w:rsidTr="00F77E19">
        <w:trPr>
          <w:trHeight w:val="450"/>
          <w:tblHeader/>
        </w:trPr>
        <w:tc>
          <w:tcPr>
            <w:tcW w:w="4536" w:type="dxa"/>
            <w:gridSpan w:val="5"/>
            <w:shd w:val="clear" w:color="auto" w:fill="auto"/>
            <w:noWrap/>
          </w:tcPr>
          <w:p w:rsidR="005E41FA" w:rsidRPr="00976055" w:rsidRDefault="005E41FA" w:rsidP="005E4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Итого участников 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мероприятия № 8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5E41FA" w:rsidRPr="005E41FA" w:rsidRDefault="005E41FA" w:rsidP="005E41F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2 участника</w:t>
            </w:r>
            <w:r w:rsidRPr="005E41F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, 2 СМП</w:t>
            </w:r>
          </w:p>
        </w:tc>
      </w:tr>
      <w:tr w:rsidR="005E41FA" w:rsidRPr="00976055" w:rsidTr="00F77E19">
        <w:trPr>
          <w:trHeight w:val="450"/>
          <w:tblHeader/>
        </w:trPr>
        <w:tc>
          <w:tcPr>
            <w:tcW w:w="9498" w:type="dxa"/>
            <w:gridSpan w:val="7"/>
            <w:shd w:val="clear" w:color="auto" w:fill="auto"/>
            <w:noWrap/>
          </w:tcPr>
          <w:p w:rsidR="005E41FA" w:rsidRPr="00A7245D" w:rsidRDefault="005E41FA" w:rsidP="005E4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45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24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7245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Семинар: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A7245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Эффективные стратегии выхода российских субъектов МСП на международные рынки. Международный маркетинг».</w:t>
            </w:r>
          </w:p>
        </w:tc>
      </w:tr>
      <w:tr w:rsidR="005E41FA" w:rsidRPr="00976055" w:rsidTr="00F77E19">
        <w:trPr>
          <w:trHeight w:val="450"/>
          <w:tblHeader/>
        </w:trPr>
        <w:tc>
          <w:tcPr>
            <w:tcW w:w="4536" w:type="dxa"/>
            <w:gridSpan w:val="5"/>
            <w:shd w:val="clear" w:color="auto" w:fill="auto"/>
            <w:noWrap/>
          </w:tcPr>
          <w:p w:rsidR="005E41FA" w:rsidRDefault="005E41FA" w:rsidP="005E4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07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место проведения мероприятия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5E41FA" w:rsidRPr="004C7893" w:rsidRDefault="005E41FA" w:rsidP="005E4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r w:rsidRPr="00A72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.09.201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4C78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 проведения:</w:t>
            </w:r>
            <w:r>
              <w:t xml:space="preserve"> </w:t>
            </w:r>
            <w:r w:rsidRPr="004E7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иональный центр поддержки бизнеса</w:t>
            </w:r>
          </w:p>
        </w:tc>
      </w:tr>
      <w:tr w:rsidR="005E41FA" w:rsidRPr="00976055" w:rsidTr="00F77E19">
        <w:trPr>
          <w:trHeight w:val="450"/>
          <w:tblHeader/>
        </w:trPr>
        <w:tc>
          <w:tcPr>
            <w:tcW w:w="851" w:type="dxa"/>
            <w:gridSpan w:val="4"/>
            <w:shd w:val="clear" w:color="auto" w:fill="auto"/>
            <w:noWrap/>
          </w:tcPr>
          <w:p w:rsidR="005E41FA" w:rsidRPr="00A7245D" w:rsidRDefault="005E41FA" w:rsidP="005E4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A7245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5" w:type="dxa"/>
            <w:shd w:val="clear" w:color="auto" w:fill="auto"/>
          </w:tcPr>
          <w:p w:rsidR="005E41FA" w:rsidRPr="00DE2680" w:rsidRDefault="005E41FA" w:rsidP="005E4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Миком»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5E41FA" w:rsidRPr="00DE2680" w:rsidRDefault="005E41FA" w:rsidP="005E4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2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бекова</w:t>
            </w:r>
            <w:proofErr w:type="spellEnd"/>
            <w:r w:rsidRPr="00DE2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сана Александровна</w:t>
            </w:r>
          </w:p>
        </w:tc>
      </w:tr>
      <w:tr w:rsidR="005E41FA" w:rsidRPr="00976055" w:rsidTr="00F77E19">
        <w:trPr>
          <w:trHeight w:val="450"/>
          <w:tblHeader/>
        </w:trPr>
        <w:tc>
          <w:tcPr>
            <w:tcW w:w="851" w:type="dxa"/>
            <w:gridSpan w:val="4"/>
            <w:shd w:val="clear" w:color="auto" w:fill="auto"/>
            <w:noWrap/>
          </w:tcPr>
          <w:p w:rsidR="005E41FA" w:rsidRPr="00A7245D" w:rsidRDefault="005E41FA" w:rsidP="005E4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A7245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5" w:type="dxa"/>
          </w:tcPr>
          <w:p w:rsidR="005E41FA" w:rsidRPr="00C775F4" w:rsidRDefault="005E41FA" w:rsidP="005E4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2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страханский рыбный промысел»</w:t>
            </w:r>
          </w:p>
        </w:tc>
        <w:tc>
          <w:tcPr>
            <w:tcW w:w="4962" w:type="dxa"/>
            <w:gridSpan w:val="2"/>
          </w:tcPr>
          <w:p w:rsidR="005E41FA" w:rsidRPr="00C775F4" w:rsidRDefault="005E41FA" w:rsidP="005E4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E2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енков</w:t>
            </w:r>
            <w:proofErr w:type="spellEnd"/>
            <w:r w:rsidRPr="00DE2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тр</w:t>
            </w:r>
          </w:p>
        </w:tc>
      </w:tr>
      <w:tr w:rsidR="005E41FA" w:rsidRPr="00976055" w:rsidTr="00F77E19">
        <w:trPr>
          <w:trHeight w:val="450"/>
          <w:tblHeader/>
        </w:trPr>
        <w:tc>
          <w:tcPr>
            <w:tcW w:w="851" w:type="dxa"/>
            <w:gridSpan w:val="4"/>
            <w:shd w:val="clear" w:color="auto" w:fill="auto"/>
            <w:noWrap/>
          </w:tcPr>
          <w:p w:rsidR="005E41FA" w:rsidRPr="00A7245D" w:rsidRDefault="005E41FA" w:rsidP="005E4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A7245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85" w:type="dxa"/>
          </w:tcPr>
          <w:p w:rsidR="005E41FA" w:rsidRPr="00DE2680" w:rsidRDefault="005E41FA" w:rsidP="005E41FA">
            <w:pPr>
              <w:pStyle w:val="a6"/>
              <w:spacing w:before="0" w:beforeAutospacing="0"/>
              <w:rPr>
                <w:rFonts w:eastAsia="Times New Roman"/>
              </w:rPr>
            </w:pPr>
            <w:r w:rsidRPr="00DE2680">
              <w:rPr>
                <w:rFonts w:eastAsia="Times New Roman"/>
              </w:rPr>
              <w:t xml:space="preserve">ООО Магнат Медиа Групп </w:t>
            </w:r>
          </w:p>
        </w:tc>
        <w:tc>
          <w:tcPr>
            <w:tcW w:w="4962" w:type="dxa"/>
            <w:gridSpan w:val="2"/>
          </w:tcPr>
          <w:p w:rsidR="005E41FA" w:rsidRPr="00DE2680" w:rsidRDefault="005E41FA" w:rsidP="005E41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айлова Анна Александровна</w:t>
            </w:r>
          </w:p>
        </w:tc>
      </w:tr>
      <w:tr w:rsidR="005E41FA" w:rsidRPr="00976055" w:rsidTr="00F77E19">
        <w:trPr>
          <w:trHeight w:val="450"/>
          <w:tblHeader/>
        </w:trPr>
        <w:tc>
          <w:tcPr>
            <w:tcW w:w="851" w:type="dxa"/>
            <w:gridSpan w:val="4"/>
            <w:shd w:val="clear" w:color="auto" w:fill="auto"/>
            <w:noWrap/>
          </w:tcPr>
          <w:p w:rsidR="005E41FA" w:rsidRPr="00A7245D" w:rsidRDefault="005E41FA" w:rsidP="005E4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85" w:type="dxa"/>
          </w:tcPr>
          <w:p w:rsidR="005E41FA" w:rsidRPr="00C46A92" w:rsidRDefault="005E41FA" w:rsidP="005E41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2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Комбинат хлебопродуктов»</w:t>
            </w:r>
          </w:p>
        </w:tc>
        <w:tc>
          <w:tcPr>
            <w:tcW w:w="4962" w:type="dxa"/>
            <w:gridSpan w:val="2"/>
          </w:tcPr>
          <w:p w:rsidR="005E41FA" w:rsidRPr="00C775F4" w:rsidRDefault="005E41FA" w:rsidP="005E41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2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девосян Левон </w:t>
            </w:r>
            <w:proofErr w:type="spellStart"/>
            <w:r w:rsidRPr="00DE2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данович</w:t>
            </w:r>
            <w:proofErr w:type="spellEnd"/>
          </w:p>
        </w:tc>
      </w:tr>
      <w:tr w:rsidR="005E41FA" w:rsidRPr="00976055" w:rsidTr="00F77E19">
        <w:trPr>
          <w:trHeight w:val="450"/>
          <w:tblHeader/>
        </w:trPr>
        <w:tc>
          <w:tcPr>
            <w:tcW w:w="851" w:type="dxa"/>
            <w:gridSpan w:val="4"/>
            <w:shd w:val="clear" w:color="auto" w:fill="auto"/>
            <w:noWrap/>
          </w:tcPr>
          <w:p w:rsidR="005E41FA" w:rsidRDefault="005E41FA" w:rsidP="005E4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685" w:type="dxa"/>
          </w:tcPr>
          <w:p w:rsidR="005E41FA" w:rsidRPr="00DE2680" w:rsidRDefault="005E41FA" w:rsidP="005E41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стра-Сервис»</w:t>
            </w:r>
          </w:p>
        </w:tc>
        <w:tc>
          <w:tcPr>
            <w:tcW w:w="4962" w:type="dxa"/>
            <w:gridSpan w:val="2"/>
          </w:tcPr>
          <w:p w:rsidR="005E41FA" w:rsidRPr="00DE2680" w:rsidRDefault="005E41FA" w:rsidP="005E41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2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ирмашева</w:t>
            </w:r>
            <w:proofErr w:type="spellEnd"/>
            <w:r w:rsidRPr="00DE2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ина Михайловна</w:t>
            </w:r>
          </w:p>
        </w:tc>
      </w:tr>
      <w:tr w:rsidR="005E41FA" w:rsidRPr="00976055" w:rsidTr="00F77E19">
        <w:trPr>
          <w:trHeight w:val="450"/>
          <w:tblHeader/>
        </w:trPr>
        <w:tc>
          <w:tcPr>
            <w:tcW w:w="851" w:type="dxa"/>
            <w:gridSpan w:val="4"/>
            <w:shd w:val="clear" w:color="auto" w:fill="auto"/>
            <w:noWrap/>
          </w:tcPr>
          <w:p w:rsidR="005E41FA" w:rsidRDefault="005E41FA" w:rsidP="005E4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685" w:type="dxa"/>
          </w:tcPr>
          <w:p w:rsidR="005E41FA" w:rsidRPr="00DE2680" w:rsidRDefault="005E41FA" w:rsidP="005E41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Каспийгаз»</w:t>
            </w:r>
          </w:p>
        </w:tc>
        <w:tc>
          <w:tcPr>
            <w:tcW w:w="4962" w:type="dxa"/>
            <w:gridSpan w:val="2"/>
          </w:tcPr>
          <w:p w:rsidR="005E41FA" w:rsidRPr="00DE2680" w:rsidRDefault="005E41FA" w:rsidP="005E41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ведская Зл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гировна</w:t>
            </w:r>
            <w:proofErr w:type="spellEnd"/>
          </w:p>
        </w:tc>
      </w:tr>
      <w:tr w:rsidR="005E41FA" w:rsidRPr="00976055" w:rsidTr="00F77E19">
        <w:trPr>
          <w:trHeight w:val="450"/>
          <w:tblHeader/>
        </w:trPr>
        <w:tc>
          <w:tcPr>
            <w:tcW w:w="851" w:type="dxa"/>
            <w:gridSpan w:val="4"/>
            <w:shd w:val="clear" w:color="auto" w:fill="auto"/>
            <w:noWrap/>
          </w:tcPr>
          <w:p w:rsidR="005E41FA" w:rsidRDefault="005E41FA" w:rsidP="005E4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685" w:type="dxa"/>
          </w:tcPr>
          <w:p w:rsidR="005E41FA" w:rsidRPr="00DE2680" w:rsidRDefault="005E41FA" w:rsidP="005E41FA">
            <w:pPr>
              <w:pStyle w:val="a6"/>
              <w:rPr>
                <w:rFonts w:eastAsia="Times New Roman"/>
              </w:rPr>
            </w:pPr>
            <w:r w:rsidRPr="00DE2680">
              <w:rPr>
                <w:rFonts w:eastAsia="Times New Roman"/>
              </w:rPr>
              <w:t>ООО «</w:t>
            </w:r>
            <w:proofErr w:type="spellStart"/>
            <w:r w:rsidRPr="00DE2680">
              <w:rPr>
                <w:rFonts w:eastAsia="Times New Roman"/>
              </w:rPr>
              <w:t>Бакреу</w:t>
            </w:r>
            <w:proofErr w:type="spellEnd"/>
            <w:r w:rsidRPr="00DE2680">
              <w:rPr>
                <w:rFonts w:eastAsia="Times New Roman"/>
              </w:rPr>
              <w:t>»</w:t>
            </w:r>
          </w:p>
        </w:tc>
        <w:tc>
          <w:tcPr>
            <w:tcW w:w="4962" w:type="dxa"/>
            <w:gridSpan w:val="2"/>
          </w:tcPr>
          <w:p w:rsidR="005E41FA" w:rsidRPr="00DE2680" w:rsidRDefault="005E41FA" w:rsidP="005E41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2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биров</w:t>
            </w:r>
            <w:proofErr w:type="spellEnd"/>
            <w:r w:rsidRPr="00DE2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нат </w:t>
            </w:r>
            <w:proofErr w:type="spellStart"/>
            <w:r w:rsidRPr="00DE2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кенович</w:t>
            </w:r>
            <w:proofErr w:type="spellEnd"/>
          </w:p>
        </w:tc>
      </w:tr>
      <w:tr w:rsidR="005E41FA" w:rsidRPr="00976055" w:rsidTr="00F77E19">
        <w:trPr>
          <w:trHeight w:val="450"/>
          <w:tblHeader/>
        </w:trPr>
        <w:tc>
          <w:tcPr>
            <w:tcW w:w="4536" w:type="dxa"/>
            <w:gridSpan w:val="5"/>
            <w:shd w:val="clear" w:color="auto" w:fill="auto"/>
            <w:noWrap/>
          </w:tcPr>
          <w:p w:rsidR="005E41FA" w:rsidRPr="00976055" w:rsidRDefault="005E41FA" w:rsidP="005E4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Итого участников 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мероприятия № 9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5E41FA" w:rsidRPr="00AA1B0B" w:rsidRDefault="005E41FA" w:rsidP="005E41FA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7 участников, 6</w:t>
            </w:r>
            <w:r w:rsidRPr="00AA1B0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 xml:space="preserve"> СМП</w:t>
            </w:r>
          </w:p>
        </w:tc>
      </w:tr>
      <w:tr w:rsidR="005E41FA" w:rsidRPr="00976055" w:rsidTr="00F77E19">
        <w:trPr>
          <w:trHeight w:val="450"/>
          <w:tblHeader/>
        </w:trPr>
        <w:tc>
          <w:tcPr>
            <w:tcW w:w="9498" w:type="dxa"/>
            <w:gridSpan w:val="7"/>
            <w:shd w:val="clear" w:color="auto" w:fill="auto"/>
            <w:noWrap/>
          </w:tcPr>
          <w:p w:rsidR="005E41FA" w:rsidRPr="00DD7CB1" w:rsidRDefault="006A605F" w:rsidP="006A605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A605F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val="en-US" w:eastAsia="ru-RU"/>
              </w:rPr>
              <w:t>IV</w:t>
            </w:r>
            <w:r w:rsidRPr="006A605F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br/>
            </w:r>
            <w:r w:rsidR="005E41FA" w:rsidRPr="00DD7CB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0.</w:t>
            </w:r>
            <w:r w:rsidR="005E41FA" w:rsidRPr="00DD7CB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Бизнес-миссия в Казахстан (г. Астана)  в период с 3 по 4 октября 2016 года</w:t>
            </w:r>
          </w:p>
        </w:tc>
      </w:tr>
      <w:tr w:rsidR="005E41FA" w:rsidRPr="00976055" w:rsidTr="00F77E19">
        <w:trPr>
          <w:trHeight w:val="450"/>
          <w:tblHeader/>
        </w:trPr>
        <w:tc>
          <w:tcPr>
            <w:tcW w:w="4536" w:type="dxa"/>
            <w:gridSpan w:val="5"/>
            <w:shd w:val="clear" w:color="auto" w:fill="auto"/>
            <w:noWrap/>
          </w:tcPr>
          <w:p w:rsidR="005E41FA" w:rsidRDefault="005E41FA" w:rsidP="005E4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07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место проведения мероприятия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5E41FA" w:rsidRPr="004C7893" w:rsidRDefault="005E41FA" w:rsidP="005E4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-04</w:t>
            </w:r>
            <w:r w:rsidRPr="00A72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Pr="00A72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1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4C78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 проведения:</w:t>
            </w:r>
            <w:r>
              <w:t xml:space="preserve">  </w:t>
            </w:r>
            <w:r w:rsidRPr="00DD7CB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DD7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азахстан (г. Астана)  </w:t>
            </w:r>
          </w:p>
        </w:tc>
      </w:tr>
      <w:tr w:rsidR="005E41FA" w:rsidRPr="00976055" w:rsidTr="00F77E19">
        <w:trPr>
          <w:trHeight w:val="450"/>
          <w:tblHeader/>
        </w:trPr>
        <w:tc>
          <w:tcPr>
            <w:tcW w:w="851" w:type="dxa"/>
            <w:gridSpan w:val="4"/>
            <w:shd w:val="clear" w:color="auto" w:fill="auto"/>
            <w:noWrap/>
          </w:tcPr>
          <w:p w:rsidR="005E41FA" w:rsidRDefault="005E41FA" w:rsidP="005E4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5" w:type="dxa"/>
            <w:vAlign w:val="center"/>
          </w:tcPr>
          <w:p w:rsidR="005E41FA" w:rsidRPr="00C3676D" w:rsidRDefault="005E41FA" w:rsidP="005E41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676D">
              <w:rPr>
                <w:rFonts w:ascii="Times New Roman" w:hAnsi="Times New Roman" w:cs="Times New Roman"/>
                <w:sz w:val="26"/>
                <w:szCs w:val="26"/>
              </w:rPr>
              <w:t>ООО «Астра – Сервис»</w:t>
            </w:r>
          </w:p>
        </w:tc>
        <w:tc>
          <w:tcPr>
            <w:tcW w:w="4962" w:type="dxa"/>
            <w:gridSpan w:val="2"/>
            <w:vAlign w:val="center"/>
          </w:tcPr>
          <w:p w:rsidR="005E41FA" w:rsidRPr="00C3676D" w:rsidRDefault="005E41FA" w:rsidP="005E41FA">
            <w:pPr>
              <w:pStyle w:val="a6"/>
              <w:shd w:val="clear" w:color="auto" w:fill="FFFFFF"/>
              <w:spacing w:before="0" w:beforeAutospacing="0" w:after="0" w:afterAutospacing="0"/>
              <w:ind w:right="150"/>
              <w:rPr>
                <w:sz w:val="26"/>
                <w:szCs w:val="26"/>
                <w:lang w:eastAsia="en-US"/>
              </w:rPr>
            </w:pPr>
            <w:proofErr w:type="spellStart"/>
            <w:r w:rsidRPr="00C3676D">
              <w:rPr>
                <w:sz w:val="26"/>
                <w:szCs w:val="26"/>
                <w:lang w:eastAsia="en-US"/>
              </w:rPr>
              <w:t>Хаирмашева</w:t>
            </w:r>
            <w:proofErr w:type="spellEnd"/>
            <w:r w:rsidRPr="00C3676D">
              <w:rPr>
                <w:sz w:val="26"/>
                <w:szCs w:val="26"/>
                <w:lang w:eastAsia="en-US"/>
              </w:rPr>
              <w:t xml:space="preserve"> Галина Михайловна </w:t>
            </w:r>
          </w:p>
        </w:tc>
      </w:tr>
      <w:tr w:rsidR="005E41FA" w:rsidRPr="00976055" w:rsidTr="00F77E19">
        <w:trPr>
          <w:trHeight w:val="450"/>
          <w:tblHeader/>
        </w:trPr>
        <w:tc>
          <w:tcPr>
            <w:tcW w:w="851" w:type="dxa"/>
            <w:gridSpan w:val="4"/>
            <w:shd w:val="clear" w:color="auto" w:fill="auto"/>
            <w:noWrap/>
          </w:tcPr>
          <w:p w:rsidR="005E41FA" w:rsidRDefault="005E41FA" w:rsidP="005E4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5" w:type="dxa"/>
          </w:tcPr>
          <w:p w:rsidR="005E41FA" w:rsidRPr="00EA6F47" w:rsidRDefault="005E41FA" w:rsidP="005E41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</w:t>
            </w:r>
            <w:r w:rsidRPr="00EA6F47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Pr="00EA6F47">
              <w:rPr>
                <w:rFonts w:ascii="Times New Roman" w:hAnsi="Times New Roman" w:cs="Times New Roman"/>
                <w:sz w:val="26"/>
                <w:szCs w:val="26"/>
              </w:rPr>
              <w:t>МедИнТех</w:t>
            </w:r>
            <w:proofErr w:type="spellEnd"/>
            <w:r w:rsidRPr="00EA6F4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962" w:type="dxa"/>
            <w:gridSpan w:val="2"/>
          </w:tcPr>
          <w:p w:rsidR="005E41FA" w:rsidRPr="00EA6F47" w:rsidRDefault="005E41FA" w:rsidP="005E41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A6F47">
              <w:rPr>
                <w:rFonts w:ascii="Times New Roman" w:hAnsi="Times New Roman" w:cs="Times New Roman"/>
                <w:sz w:val="26"/>
                <w:szCs w:val="26"/>
              </w:rPr>
              <w:t>Файзиев</w:t>
            </w:r>
            <w:proofErr w:type="spellEnd"/>
            <w:r w:rsidRPr="00EA6F47">
              <w:rPr>
                <w:rFonts w:ascii="Times New Roman" w:hAnsi="Times New Roman" w:cs="Times New Roman"/>
                <w:sz w:val="26"/>
                <w:szCs w:val="26"/>
              </w:rPr>
              <w:t xml:space="preserve"> Рамазан </w:t>
            </w:r>
            <w:proofErr w:type="spellStart"/>
            <w:r w:rsidRPr="00EA6F47">
              <w:rPr>
                <w:rFonts w:ascii="Times New Roman" w:hAnsi="Times New Roman" w:cs="Times New Roman"/>
                <w:sz w:val="26"/>
                <w:szCs w:val="26"/>
              </w:rPr>
              <w:t>Мусаевич</w:t>
            </w:r>
            <w:proofErr w:type="spellEnd"/>
          </w:p>
        </w:tc>
      </w:tr>
      <w:tr w:rsidR="005E41FA" w:rsidRPr="00976055" w:rsidTr="00F77E19">
        <w:trPr>
          <w:trHeight w:val="450"/>
          <w:tblHeader/>
        </w:trPr>
        <w:tc>
          <w:tcPr>
            <w:tcW w:w="851" w:type="dxa"/>
            <w:gridSpan w:val="4"/>
            <w:shd w:val="clear" w:color="auto" w:fill="auto"/>
            <w:noWrap/>
          </w:tcPr>
          <w:p w:rsidR="005E41FA" w:rsidRDefault="005E41FA" w:rsidP="005E4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85" w:type="dxa"/>
          </w:tcPr>
          <w:p w:rsidR="005E41FA" w:rsidRPr="00F25015" w:rsidRDefault="005E41FA" w:rsidP="005E41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5015"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ка-РБ</w:t>
            </w:r>
            <w:r w:rsidRPr="00F2501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962" w:type="dxa"/>
            <w:gridSpan w:val="2"/>
          </w:tcPr>
          <w:p w:rsidR="005E41FA" w:rsidRPr="00F25015" w:rsidRDefault="005E41FA" w:rsidP="005E41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рестень Раиса Алексеевна</w:t>
            </w:r>
          </w:p>
        </w:tc>
      </w:tr>
      <w:tr w:rsidR="005E41FA" w:rsidRPr="00976055" w:rsidTr="00F77E19">
        <w:trPr>
          <w:trHeight w:val="450"/>
          <w:tblHeader/>
        </w:trPr>
        <w:tc>
          <w:tcPr>
            <w:tcW w:w="851" w:type="dxa"/>
            <w:gridSpan w:val="4"/>
            <w:shd w:val="clear" w:color="auto" w:fill="auto"/>
            <w:noWrap/>
          </w:tcPr>
          <w:p w:rsidR="005E41FA" w:rsidRDefault="005E41FA" w:rsidP="005E4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85" w:type="dxa"/>
          </w:tcPr>
          <w:p w:rsidR="005E41FA" w:rsidRPr="00F25015" w:rsidRDefault="005E41FA" w:rsidP="005E41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ватр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брокер»</w:t>
            </w:r>
          </w:p>
        </w:tc>
        <w:tc>
          <w:tcPr>
            <w:tcW w:w="4962" w:type="dxa"/>
            <w:gridSpan w:val="2"/>
          </w:tcPr>
          <w:p w:rsidR="005E41FA" w:rsidRPr="00F25015" w:rsidRDefault="005E41FA" w:rsidP="005E41FA">
            <w:pPr>
              <w:pStyle w:val="a7"/>
              <w:rPr>
                <w:sz w:val="26"/>
                <w:szCs w:val="26"/>
              </w:rPr>
            </w:pPr>
            <w:r w:rsidRPr="005175FD">
              <w:rPr>
                <w:rFonts w:eastAsiaTheme="minorHAnsi"/>
                <w:sz w:val="26"/>
                <w:szCs w:val="26"/>
                <w:lang w:eastAsia="en-US" w:bidi="ar-SA"/>
              </w:rPr>
              <w:t>Устинов Анатолий Александрович</w:t>
            </w:r>
          </w:p>
        </w:tc>
      </w:tr>
      <w:tr w:rsidR="005E41FA" w:rsidRPr="00976055" w:rsidTr="00F77E19">
        <w:trPr>
          <w:trHeight w:val="450"/>
          <w:tblHeader/>
        </w:trPr>
        <w:tc>
          <w:tcPr>
            <w:tcW w:w="4536" w:type="dxa"/>
            <w:gridSpan w:val="5"/>
            <w:shd w:val="clear" w:color="auto" w:fill="auto"/>
            <w:noWrap/>
          </w:tcPr>
          <w:p w:rsidR="005E41FA" w:rsidRPr="00976055" w:rsidRDefault="005E41FA" w:rsidP="005E4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Итого участников 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мероприятия № 10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5E41FA" w:rsidRPr="005E41FA" w:rsidRDefault="005E41FA" w:rsidP="005E41F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4 участника, 4</w:t>
            </w:r>
            <w:r w:rsidRPr="005E41F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 xml:space="preserve"> СМП</w:t>
            </w:r>
          </w:p>
        </w:tc>
      </w:tr>
      <w:tr w:rsidR="005E41FA" w:rsidRPr="00976055" w:rsidTr="00F77E19">
        <w:trPr>
          <w:trHeight w:val="450"/>
          <w:tblHeader/>
        </w:trPr>
        <w:tc>
          <w:tcPr>
            <w:tcW w:w="9498" w:type="dxa"/>
            <w:gridSpan w:val="7"/>
            <w:shd w:val="clear" w:color="auto" w:fill="auto"/>
            <w:noWrap/>
          </w:tcPr>
          <w:p w:rsidR="005E41FA" w:rsidRPr="00C67EE3" w:rsidRDefault="005E41FA" w:rsidP="005E41FA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1</w:t>
            </w:r>
            <w:r w:rsidRPr="00C67EE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Б</w:t>
            </w:r>
            <w:r w:rsidRPr="00C67EE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знес миссии от Астраханской области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C67EE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в Республику Армения (г. Ереван) в период с 25 по 28 октября 2016 года</w:t>
            </w:r>
          </w:p>
        </w:tc>
      </w:tr>
      <w:tr w:rsidR="005E41FA" w:rsidRPr="00976055" w:rsidTr="00F77E19">
        <w:trPr>
          <w:trHeight w:val="450"/>
          <w:tblHeader/>
        </w:trPr>
        <w:tc>
          <w:tcPr>
            <w:tcW w:w="4536" w:type="dxa"/>
            <w:gridSpan w:val="5"/>
            <w:shd w:val="clear" w:color="auto" w:fill="auto"/>
            <w:noWrap/>
          </w:tcPr>
          <w:p w:rsidR="005E41FA" w:rsidRDefault="005E41FA" w:rsidP="005E4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07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место проведения мероприятия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5E41FA" w:rsidRPr="004C7893" w:rsidRDefault="005E41FA" w:rsidP="005E4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r w:rsidRPr="00A72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-28</w:t>
            </w:r>
            <w:r w:rsidRPr="00A72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Pr="00A72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1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4C78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 проведения:</w:t>
            </w:r>
            <w:r>
              <w:t xml:space="preserve">  </w:t>
            </w:r>
            <w:r w:rsidRPr="00C67E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публи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C67E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рмен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C67E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г. Ереван)</w:t>
            </w:r>
          </w:p>
        </w:tc>
      </w:tr>
      <w:tr w:rsidR="005E41FA" w:rsidRPr="00976055" w:rsidTr="00F77E19">
        <w:trPr>
          <w:trHeight w:val="450"/>
          <w:tblHeader/>
        </w:trPr>
        <w:tc>
          <w:tcPr>
            <w:tcW w:w="851" w:type="dxa"/>
            <w:gridSpan w:val="4"/>
            <w:shd w:val="clear" w:color="auto" w:fill="auto"/>
            <w:noWrap/>
          </w:tcPr>
          <w:p w:rsidR="005E41FA" w:rsidRDefault="005E41FA" w:rsidP="005E4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1FA" w:rsidRDefault="005E41FA" w:rsidP="005E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B24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661B24">
              <w:rPr>
                <w:rFonts w:ascii="Times New Roman" w:hAnsi="Times New Roman" w:cs="Times New Roman"/>
                <w:sz w:val="24"/>
                <w:szCs w:val="24"/>
              </w:rPr>
              <w:t>Резонвер</w:t>
            </w:r>
            <w:proofErr w:type="spellEnd"/>
            <w:r w:rsidRPr="00661B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1FA" w:rsidRDefault="005E41FA" w:rsidP="005E41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1B24">
              <w:rPr>
                <w:rFonts w:ascii="Times New Roman" w:hAnsi="Times New Roman" w:cs="Times New Roman"/>
                <w:sz w:val="24"/>
                <w:szCs w:val="24"/>
              </w:rPr>
              <w:t>Еналеев</w:t>
            </w:r>
            <w:proofErr w:type="spellEnd"/>
            <w:r w:rsidRPr="00661B24">
              <w:rPr>
                <w:rFonts w:ascii="Times New Roman" w:hAnsi="Times New Roman" w:cs="Times New Roman"/>
                <w:sz w:val="24"/>
                <w:szCs w:val="24"/>
              </w:rPr>
              <w:t xml:space="preserve"> Альберт </w:t>
            </w:r>
            <w:proofErr w:type="spellStart"/>
            <w:r w:rsidRPr="00661B24">
              <w:rPr>
                <w:rFonts w:ascii="Times New Roman" w:hAnsi="Times New Roman" w:cs="Times New Roman"/>
                <w:sz w:val="24"/>
                <w:szCs w:val="24"/>
              </w:rPr>
              <w:t>Фаридович</w:t>
            </w:r>
            <w:proofErr w:type="spellEnd"/>
          </w:p>
          <w:p w:rsidR="005E41FA" w:rsidRDefault="005E41FA" w:rsidP="005E41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1FA" w:rsidRPr="00976055" w:rsidTr="00F77E19">
        <w:trPr>
          <w:trHeight w:val="450"/>
          <w:tblHeader/>
        </w:trPr>
        <w:tc>
          <w:tcPr>
            <w:tcW w:w="851" w:type="dxa"/>
            <w:gridSpan w:val="4"/>
            <w:shd w:val="clear" w:color="auto" w:fill="auto"/>
            <w:noWrap/>
          </w:tcPr>
          <w:p w:rsidR="005E41FA" w:rsidRDefault="005E41FA" w:rsidP="005E4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1FA" w:rsidRPr="00842030" w:rsidRDefault="005E41FA" w:rsidP="005E41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2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proofErr w:type="spellStart"/>
            <w:r w:rsidRPr="00842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нТех</w:t>
            </w:r>
            <w:proofErr w:type="spellEnd"/>
            <w:r w:rsidRPr="00842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1FA" w:rsidRPr="00842030" w:rsidRDefault="005E41FA" w:rsidP="005E41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йз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маз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аевич</w:t>
            </w:r>
            <w:proofErr w:type="spellEnd"/>
          </w:p>
        </w:tc>
      </w:tr>
      <w:tr w:rsidR="005E41FA" w:rsidRPr="00976055" w:rsidTr="00F77E19">
        <w:trPr>
          <w:trHeight w:val="450"/>
          <w:tblHeader/>
        </w:trPr>
        <w:tc>
          <w:tcPr>
            <w:tcW w:w="851" w:type="dxa"/>
            <w:gridSpan w:val="4"/>
            <w:shd w:val="clear" w:color="auto" w:fill="auto"/>
            <w:noWrap/>
          </w:tcPr>
          <w:p w:rsidR="005E41FA" w:rsidRDefault="005E41FA" w:rsidP="005E4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1FA" w:rsidRPr="00F25015" w:rsidRDefault="005E41FA" w:rsidP="005E41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26B0">
              <w:rPr>
                <w:rFonts w:ascii="Times New Roman" w:hAnsi="Times New Roman" w:cs="Times New Roman"/>
                <w:sz w:val="24"/>
                <w:szCs w:val="24"/>
              </w:rPr>
              <w:t>ООО «Вика-РБ»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1FA" w:rsidRPr="00C67EE3" w:rsidRDefault="005E41FA" w:rsidP="005E41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6B0">
              <w:rPr>
                <w:rFonts w:ascii="Times New Roman" w:hAnsi="Times New Roman" w:cs="Times New Roman"/>
                <w:sz w:val="24"/>
                <w:szCs w:val="24"/>
              </w:rPr>
              <w:t>Берест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иса Алексеевна</w:t>
            </w:r>
          </w:p>
        </w:tc>
      </w:tr>
      <w:tr w:rsidR="005E41FA" w:rsidRPr="00976055" w:rsidTr="00F77E19">
        <w:trPr>
          <w:trHeight w:val="450"/>
          <w:tblHeader/>
        </w:trPr>
        <w:tc>
          <w:tcPr>
            <w:tcW w:w="851" w:type="dxa"/>
            <w:gridSpan w:val="4"/>
            <w:shd w:val="clear" w:color="auto" w:fill="auto"/>
            <w:noWrap/>
          </w:tcPr>
          <w:p w:rsidR="005E41FA" w:rsidRDefault="005E41FA" w:rsidP="005E4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1FA" w:rsidRPr="00F25015" w:rsidRDefault="005E41FA" w:rsidP="005E41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4CFD">
              <w:rPr>
                <w:rFonts w:ascii="Times New Roman" w:hAnsi="Times New Roman"/>
                <w:sz w:val="24"/>
                <w:szCs w:val="24"/>
              </w:rPr>
              <w:t>ООО «Каравелла»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1FA" w:rsidRPr="00F25015" w:rsidRDefault="005E41FA" w:rsidP="005E41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C1FDA">
              <w:rPr>
                <w:rFonts w:ascii="Times New Roman" w:hAnsi="Times New Roman" w:cs="Times New Roman"/>
                <w:sz w:val="24"/>
                <w:szCs w:val="24"/>
              </w:rPr>
              <w:t>Калихова</w:t>
            </w:r>
            <w:proofErr w:type="spellEnd"/>
            <w:r w:rsidRPr="00AC1FDA">
              <w:rPr>
                <w:rFonts w:ascii="Times New Roman" w:hAnsi="Times New Roman" w:cs="Times New Roman"/>
                <w:sz w:val="24"/>
                <w:szCs w:val="24"/>
              </w:rPr>
              <w:t xml:space="preserve"> Ираида Родионовна</w:t>
            </w:r>
          </w:p>
        </w:tc>
      </w:tr>
      <w:tr w:rsidR="005E41FA" w:rsidRPr="00976055" w:rsidTr="00F77E19">
        <w:trPr>
          <w:trHeight w:val="450"/>
          <w:tblHeader/>
        </w:trPr>
        <w:tc>
          <w:tcPr>
            <w:tcW w:w="4536" w:type="dxa"/>
            <w:gridSpan w:val="5"/>
            <w:shd w:val="clear" w:color="auto" w:fill="auto"/>
            <w:noWrap/>
          </w:tcPr>
          <w:p w:rsidR="005E41FA" w:rsidRPr="00976055" w:rsidRDefault="005E41FA" w:rsidP="005E4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lastRenderedPageBreak/>
              <w:t xml:space="preserve">Итого участников 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мероприятия № 11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5E41FA" w:rsidRPr="00AA1B0B" w:rsidRDefault="005E41FA" w:rsidP="005E41FA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4 участника</w:t>
            </w:r>
            <w:r w:rsidRPr="00AA1B0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4</w:t>
            </w:r>
            <w:r w:rsidRPr="00AA1B0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 xml:space="preserve"> СМП</w:t>
            </w:r>
          </w:p>
        </w:tc>
      </w:tr>
      <w:tr w:rsidR="005E41FA" w:rsidRPr="00976055" w:rsidTr="00F77E19">
        <w:trPr>
          <w:trHeight w:val="450"/>
          <w:tblHeader/>
        </w:trPr>
        <w:tc>
          <w:tcPr>
            <w:tcW w:w="9498" w:type="dxa"/>
            <w:gridSpan w:val="7"/>
            <w:shd w:val="clear" w:color="auto" w:fill="auto"/>
            <w:noWrap/>
          </w:tcPr>
          <w:p w:rsidR="005E41FA" w:rsidRPr="00B45925" w:rsidRDefault="005E41FA" w:rsidP="005E41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12. </w:t>
            </w:r>
            <w:r w:rsidRPr="00B4592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Круглый стол: «Поддержка исполнительными органами государственной власти развития малого и среднего предпринимательства в регионе»</w:t>
            </w:r>
          </w:p>
        </w:tc>
      </w:tr>
      <w:tr w:rsidR="005E41FA" w:rsidRPr="00976055" w:rsidTr="00F77E19">
        <w:trPr>
          <w:trHeight w:val="856"/>
          <w:tblHeader/>
        </w:trPr>
        <w:tc>
          <w:tcPr>
            <w:tcW w:w="4536" w:type="dxa"/>
            <w:gridSpan w:val="5"/>
            <w:shd w:val="clear" w:color="auto" w:fill="auto"/>
            <w:noWrap/>
          </w:tcPr>
          <w:p w:rsidR="005E41FA" w:rsidRDefault="005E41FA" w:rsidP="005E4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07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место проведения мероприятия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5E41FA" w:rsidRPr="004C7893" w:rsidRDefault="005E41FA" w:rsidP="005E4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r w:rsidRPr="00A72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A72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.201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4C78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 проведения:</w:t>
            </w:r>
            <w:r>
              <w:t xml:space="preserve"> </w:t>
            </w:r>
            <w:r w:rsidRPr="00B459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страханская </w:t>
            </w:r>
            <w:proofErr w:type="spellStart"/>
            <w:r w:rsidRPr="00B459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ргово</w:t>
            </w:r>
            <w:proofErr w:type="spellEnd"/>
            <w:r w:rsidRPr="00B459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мышленная палата</w:t>
            </w:r>
          </w:p>
        </w:tc>
      </w:tr>
      <w:tr w:rsidR="005E41FA" w:rsidRPr="00976055" w:rsidTr="00F77E19">
        <w:trPr>
          <w:trHeight w:val="450"/>
          <w:tblHeader/>
        </w:trPr>
        <w:tc>
          <w:tcPr>
            <w:tcW w:w="851" w:type="dxa"/>
            <w:gridSpan w:val="4"/>
            <w:shd w:val="clear" w:color="auto" w:fill="auto"/>
            <w:noWrap/>
          </w:tcPr>
          <w:p w:rsidR="005E41FA" w:rsidRDefault="005E41FA" w:rsidP="005E4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5" w:type="dxa"/>
          </w:tcPr>
          <w:p w:rsidR="005E41FA" w:rsidRPr="00A56777" w:rsidRDefault="005E41FA" w:rsidP="005E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777">
              <w:rPr>
                <w:rFonts w:ascii="Times New Roman" w:hAnsi="Times New Roman" w:cs="Times New Roman"/>
                <w:sz w:val="24"/>
                <w:szCs w:val="24"/>
              </w:rPr>
              <w:t>ООО «Калипсо»</w:t>
            </w:r>
          </w:p>
        </w:tc>
        <w:tc>
          <w:tcPr>
            <w:tcW w:w="4962" w:type="dxa"/>
            <w:gridSpan w:val="2"/>
          </w:tcPr>
          <w:p w:rsidR="005E41FA" w:rsidRPr="00A56777" w:rsidRDefault="005E41FA" w:rsidP="005E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6777">
              <w:rPr>
                <w:rFonts w:ascii="Times New Roman" w:hAnsi="Times New Roman" w:cs="Times New Roman"/>
                <w:sz w:val="24"/>
                <w:szCs w:val="24"/>
              </w:rPr>
              <w:t>Бомко</w:t>
            </w:r>
            <w:proofErr w:type="spellEnd"/>
            <w:r w:rsidRPr="00A56777">
              <w:rPr>
                <w:rFonts w:ascii="Times New Roman" w:hAnsi="Times New Roman" w:cs="Times New Roman"/>
                <w:sz w:val="24"/>
                <w:szCs w:val="24"/>
              </w:rPr>
              <w:t xml:space="preserve"> Роман Геннадьевич</w:t>
            </w:r>
          </w:p>
        </w:tc>
      </w:tr>
      <w:tr w:rsidR="005E41FA" w:rsidRPr="00976055" w:rsidTr="00F77E19">
        <w:trPr>
          <w:trHeight w:val="450"/>
          <w:tblHeader/>
        </w:trPr>
        <w:tc>
          <w:tcPr>
            <w:tcW w:w="851" w:type="dxa"/>
            <w:gridSpan w:val="4"/>
            <w:shd w:val="clear" w:color="auto" w:fill="auto"/>
            <w:noWrap/>
          </w:tcPr>
          <w:p w:rsidR="005E41FA" w:rsidRDefault="005E41FA" w:rsidP="005E4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5" w:type="dxa"/>
          </w:tcPr>
          <w:p w:rsidR="005E41FA" w:rsidRPr="00A56777" w:rsidRDefault="005E41FA" w:rsidP="005E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777">
              <w:rPr>
                <w:rFonts w:ascii="Times New Roman" w:hAnsi="Times New Roman" w:cs="Times New Roman"/>
                <w:sz w:val="24"/>
                <w:szCs w:val="24"/>
              </w:rPr>
              <w:t>ООО «Автономные системы»</w:t>
            </w:r>
          </w:p>
        </w:tc>
        <w:tc>
          <w:tcPr>
            <w:tcW w:w="4962" w:type="dxa"/>
            <w:gridSpan w:val="2"/>
          </w:tcPr>
          <w:p w:rsidR="005E41FA" w:rsidRPr="00A56777" w:rsidRDefault="005E41FA" w:rsidP="005E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777">
              <w:rPr>
                <w:rFonts w:ascii="Times New Roman" w:hAnsi="Times New Roman" w:cs="Times New Roman"/>
                <w:bCs/>
                <w:sz w:val="24"/>
                <w:szCs w:val="24"/>
              </w:rPr>
              <w:t>Кочкин Александр Константинович</w:t>
            </w:r>
          </w:p>
        </w:tc>
      </w:tr>
      <w:tr w:rsidR="005E41FA" w:rsidRPr="00976055" w:rsidTr="00F77E19">
        <w:trPr>
          <w:trHeight w:val="450"/>
          <w:tblHeader/>
        </w:trPr>
        <w:tc>
          <w:tcPr>
            <w:tcW w:w="851" w:type="dxa"/>
            <w:gridSpan w:val="4"/>
            <w:shd w:val="clear" w:color="auto" w:fill="auto"/>
            <w:noWrap/>
          </w:tcPr>
          <w:p w:rsidR="005E41FA" w:rsidRDefault="005E41FA" w:rsidP="005E4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85" w:type="dxa"/>
          </w:tcPr>
          <w:p w:rsidR="005E41FA" w:rsidRPr="00A56777" w:rsidRDefault="005E41FA" w:rsidP="005E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1E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0C61EA">
              <w:rPr>
                <w:rFonts w:ascii="Times New Roman" w:hAnsi="Times New Roman" w:cs="Times New Roman"/>
                <w:sz w:val="24"/>
                <w:szCs w:val="24"/>
              </w:rPr>
              <w:t>Астрах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C61EA">
              <w:rPr>
                <w:rFonts w:ascii="Times New Roman" w:hAnsi="Times New Roman" w:cs="Times New Roman"/>
                <w:sz w:val="24"/>
                <w:szCs w:val="24"/>
              </w:rPr>
              <w:t>есТорг</w:t>
            </w:r>
            <w:proofErr w:type="spellEnd"/>
            <w:r w:rsidRPr="000C61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2" w:type="dxa"/>
            <w:gridSpan w:val="2"/>
          </w:tcPr>
          <w:p w:rsidR="005E41FA" w:rsidRPr="00A56777" w:rsidRDefault="005E41FA" w:rsidP="005E41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61EA">
              <w:rPr>
                <w:rFonts w:ascii="Times New Roman" w:hAnsi="Times New Roman" w:cs="Times New Roman"/>
                <w:bCs/>
                <w:sz w:val="24"/>
                <w:szCs w:val="24"/>
              </w:rPr>
              <w:t>Павленко Виталий Сергеевич.</w:t>
            </w:r>
          </w:p>
        </w:tc>
      </w:tr>
      <w:tr w:rsidR="005E41FA" w:rsidRPr="00976055" w:rsidTr="00F77E19">
        <w:trPr>
          <w:trHeight w:val="450"/>
          <w:tblHeader/>
        </w:trPr>
        <w:tc>
          <w:tcPr>
            <w:tcW w:w="4536" w:type="dxa"/>
            <w:gridSpan w:val="5"/>
            <w:shd w:val="clear" w:color="auto" w:fill="auto"/>
            <w:noWrap/>
          </w:tcPr>
          <w:p w:rsidR="005E41FA" w:rsidRPr="00976055" w:rsidRDefault="005E41FA" w:rsidP="005E4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Итого участников 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мероприятия № 12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5E41FA" w:rsidRPr="00AA1B0B" w:rsidRDefault="005E41FA" w:rsidP="005E41FA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участника, 3</w:t>
            </w:r>
            <w:r w:rsidRPr="00AA1B0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 xml:space="preserve"> СМП</w:t>
            </w:r>
          </w:p>
        </w:tc>
      </w:tr>
      <w:tr w:rsidR="005E41FA" w:rsidRPr="00976055" w:rsidTr="00F77E19">
        <w:trPr>
          <w:trHeight w:val="450"/>
          <w:tblHeader/>
        </w:trPr>
        <w:tc>
          <w:tcPr>
            <w:tcW w:w="9498" w:type="dxa"/>
            <w:gridSpan w:val="7"/>
            <w:shd w:val="clear" w:color="auto" w:fill="auto"/>
            <w:noWrap/>
          </w:tcPr>
          <w:p w:rsidR="005E41FA" w:rsidRPr="00DE2680" w:rsidRDefault="005E41FA" w:rsidP="005E41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3</w:t>
            </w:r>
            <w:r w:rsidRPr="00FE0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. </w:t>
            </w:r>
            <w:r w:rsidRPr="00FE0DC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Бизнес миссия от Астраханской области в Азербайджан (</w:t>
            </w:r>
            <w:proofErr w:type="spellStart"/>
            <w:r w:rsidRPr="00FE0DC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г.Баку</w:t>
            </w:r>
            <w:proofErr w:type="spellEnd"/>
            <w:r w:rsidRPr="00FE0DC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)</w:t>
            </w:r>
          </w:p>
        </w:tc>
      </w:tr>
      <w:tr w:rsidR="005E41FA" w:rsidRPr="00976055" w:rsidTr="00F77E19">
        <w:trPr>
          <w:trHeight w:val="450"/>
          <w:tblHeader/>
        </w:trPr>
        <w:tc>
          <w:tcPr>
            <w:tcW w:w="4536" w:type="dxa"/>
            <w:gridSpan w:val="5"/>
            <w:shd w:val="clear" w:color="auto" w:fill="auto"/>
            <w:noWrap/>
          </w:tcPr>
          <w:p w:rsidR="005E41FA" w:rsidRDefault="005E41FA" w:rsidP="005E4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07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место проведения мероприятия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5E41FA" w:rsidRPr="004C7893" w:rsidRDefault="005E41FA" w:rsidP="005E4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  <w:r w:rsidRPr="00A72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Pr="00A72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1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4C78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о проведения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Баку</w:t>
            </w:r>
            <w:proofErr w:type="spellEnd"/>
            <w:r>
              <w:t xml:space="preserve"> </w:t>
            </w:r>
          </w:p>
        </w:tc>
      </w:tr>
      <w:tr w:rsidR="005E41FA" w:rsidRPr="00976055" w:rsidTr="00F77E19">
        <w:trPr>
          <w:trHeight w:val="450"/>
          <w:tblHeader/>
        </w:trPr>
        <w:tc>
          <w:tcPr>
            <w:tcW w:w="851" w:type="dxa"/>
            <w:gridSpan w:val="4"/>
            <w:shd w:val="clear" w:color="auto" w:fill="auto"/>
            <w:noWrap/>
          </w:tcPr>
          <w:p w:rsidR="005E41FA" w:rsidRDefault="005E41FA" w:rsidP="005E4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5" w:type="dxa"/>
          </w:tcPr>
          <w:p w:rsidR="005E41FA" w:rsidRPr="00DE2680" w:rsidRDefault="005E41FA" w:rsidP="005E41FA">
            <w:pPr>
              <w:pStyle w:val="a6"/>
              <w:rPr>
                <w:rFonts w:eastAsia="Times New Roman"/>
              </w:rPr>
            </w:pPr>
            <w:r w:rsidRPr="00FE0DC2">
              <w:rPr>
                <w:rFonts w:eastAsia="Times New Roman"/>
                <w:bCs/>
              </w:rPr>
              <w:t>ООО «М</w:t>
            </w:r>
            <w:r>
              <w:rPr>
                <w:rFonts w:eastAsia="Times New Roman"/>
                <w:bCs/>
              </w:rPr>
              <w:t>ПФ</w:t>
            </w:r>
            <w:r w:rsidRPr="00FE0DC2">
              <w:rPr>
                <w:rFonts w:eastAsia="Times New Roman"/>
                <w:bCs/>
              </w:rPr>
              <w:t xml:space="preserve"> «АКВАПЛАСТ»</w:t>
            </w:r>
          </w:p>
        </w:tc>
        <w:tc>
          <w:tcPr>
            <w:tcW w:w="4962" w:type="dxa"/>
            <w:gridSpan w:val="2"/>
          </w:tcPr>
          <w:p w:rsidR="005E41FA" w:rsidRPr="00DE2680" w:rsidRDefault="005E41FA" w:rsidP="005E41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0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кова</w:t>
            </w:r>
            <w:proofErr w:type="spellEnd"/>
            <w:r w:rsidRPr="00FE0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а Николаевна</w:t>
            </w:r>
          </w:p>
        </w:tc>
      </w:tr>
      <w:tr w:rsidR="005E41FA" w:rsidRPr="00976055" w:rsidTr="00F77E19">
        <w:trPr>
          <w:trHeight w:val="450"/>
          <w:tblHeader/>
        </w:trPr>
        <w:tc>
          <w:tcPr>
            <w:tcW w:w="851" w:type="dxa"/>
            <w:gridSpan w:val="4"/>
            <w:shd w:val="clear" w:color="auto" w:fill="auto"/>
            <w:noWrap/>
          </w:tcPr>
          <w:p w:rsidR="005E41FA" w:rsidRDefault="005E41FA" w:rsidP="005E4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5" w:type="dxa"/>
          </w:tcPr>
          <w:p w:rsidR="005E41FA" w:rsidRPr="00DE2680" w:rsidRDefault="005E41FA" w:rsidP="005E41FA">
            <w:pPr>
              <w:pStyle w:val="a6"/>
              <w:rPr>
                <w:rFonts w:eastAsia="Times New Roman"/>
              </w:rPr>
            </w:pPr>
            <w:r w:rsidRPr="00FE0DC2">
              <w:rPr>
                <w:rFonts w:eastAsia="Times New Roman"/>
                <w:bCs/>
              </w:rPr>
              <w:t xml:space="preserve">ООО «Астраханская фабрика тары и </w:t>
            </w:r>
            <w:r w:rsidR="004B020D" w:rsidRPr="00FE0DC2">
              <w:rPr>
                <w:rFonts w:eastAsia="Times New Roman"/>
                <w:bCs/>
              </w:rPr>
              <w:t xml:space="preserve">упаковки» </w:t>
            </w:r>
          </w:p>
        </w:tc>
        <w:tc>
          <w:tcPr>
            <w:tcW w:w="4962" w:type="dxa"/>
            <w:gridSpan w:val="2"/>
          </w:tcPr>
          <w:p w:rsidR="005E41FA" w:rsidRPr="00FE0DC2" w:rsidRDefault="005E41FA" w:rsidP="005E41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0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шок</w:t>
            </w:r>
            <w:proofErr w:type="spellEnd"/>
            <w:r w:rsidRPr="00FE0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Михайлович</w:t>
            </w:r>
          </w:p>
          <w:p w:rsidR="005E41FA" w:rsidRPr="00DE2680" w:rsidRDefault="005E41FA" w:rsidP="005E41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0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литонов</w:t>
            </w:r>
            <w:proofErr w:type="spellEnd"/>
            <w:r w:rsidRPr="00FE0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й </w:t>
            </w:r>
            <w:proofErr w:type="spellStart"/>
            <w:r w:rsidRPr="00FE0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замович</w:t>
            </w:r>
            <w:proofErr w:type="spellEnd"/>
          </w:p>
        </w:tc>
      </w:tr>
      <w:tr w:rsidR="005E41FA" w:rsidRPr="00976055" w:rsidTr="00F77E19">
        <w:trPr>
          <w:trHeight w:val="450"/>
          <w:tblHeader/>
        </w:trPr>
        <w:tc>
          <w:tcPr>
            <w:tcW w:w="851" w:type="dxa"/>
            <w:gridSpan w:val="4"/>
            <w:shd w:val="clear" w:color="auto" w:fill="auto"/>
            <w:noWrap/>
          </w:tcPr>
          <w:p w:rsidR="005E41FA" w:rsidRDefault="005E41FA" w:rsidP="005E4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3685" w:type="dxa"/>
          </w:tcPr>
          <w:p w:rsidR="005E41FA" w:rsidRPr="00DE2680" w:rsidRDefault="005E41FA" w:rsidP="005E41FA">
            <w:pPr>
              <w:pStyle w:val="a6"/>
              <w:rPr>
                <w:rFonts w:eastAsia="Times New Roman"/>
              </w:rPr>
            </w:pPr>
            <w:r w:rsidRPr="00FE0DC2">
              <w:rPr>
                <w:rFonts w:eastAsia="Times New Roman"/>
                <w:bCs/>
              </w:rPr>
              <w:t>ГП АО «СХП - птицефабрика «Степная»</w:t>
            </w:r>
          </w:p>
        </w:tc>
        <w:tc>
          <w:tcPr>
            <w:tcW w:w="4962" w:type="dxa"/>
            <w:gridSpan w:val="2"/>
          </w:tcPr>
          <w:p w:rsidR="005E41FA" w:rsidRPr="00DE2680" w:rsidRDefault="005E41FA" w:rsidP="005E41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медов Омар </w:t>
            </w:r>
            <w:proofErr w:type="spellStart"/>
            <w:r w:rsidRPr="00FE0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рсун</w:t>
            </w:r>
            <w:proofErr w:type="spellEnd"/>
            <w:r w:rsidRPr="00FE0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0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ы</w:t>
            </w:r>
            <w:proofErr w:type="spellEnd"/>
          </w:p>
        </w:tc>
      </w:tr>
      <w:tr w:rsidR="005E41FA" w:rsidRPr="00976055" w:rsidTr="00F77E19">
        <w:trPr>
          <w:trHeight w:val="450"/>
          <w:tblHeader/>
        </w:trPr>
        <w:tc>
          <w:tcPr>
            <w:tcW w:w="4536" w:type="dxa"/>
            <w:gridSpan w:val="5"/>
            <w:shd w:val="clear" w:color="auto" w:fill="auto"/>
            <w:noWrap/>
          </w:tcPr>
          <w:p w:rsidR="005E41FA" w:rsidRPr="00976055" w:rsidRDefault="005E41FA" w:rsidP="005E4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Итого участников 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мероприятия № 13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5E41FA" w:rsidRPr="00AA1B0B" w:rsidRDefault="005E41FA" w:rsidP="005E41FA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3 участника, 2</w:t>
            </w:r>
            <w:r w:rsidRPr="00AA1B0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 xml:space="preserve"> СМП</w:t>
            </w:r>
          </w:p>
        </w:tc>
      </w:tr>
      <w:tr w:rsidR="005E41FA" w:rsidRPr="00976055" w:rsidTr="00F77E19">
        <w:trPr>
          <w:trHeight w:val="450"/>
          <w:tblHeader/>
        </w:trPr>
        <w:tc>
          <w:tcPr>
            <w:tcW w:w="9498" w:type="dxa"/>
            <w:gridSpan w:val="7"/>
            <w:shd w:val="clear" w:color="auto" w:fill="auto"/>
            <w:noWrap/>
          </w:tcPr>
          <w:p w:rsidR="005E41FA" w:rsidRPr="00FE0DC2" w:rsidRDefault="005E41FA" w:rsidP="005E41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4</w:t>
            </w:r>
            <w:r w:rsidRPr="00C2151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. </w:t>
            </w:r>
            <w:r w:rsidRPr="00C2151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Семинар: «</w:t>
            </w:r>
            <w:r w:rsidRPr="00C2151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Международные финансовые инструменты доступные участникам ВЭД</w:t>
            </w:r>
            <w:r w:rsidRPr="00C2151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»</w:t>
            </w:r>
          </w:p>
        </w:tc>
      </w:tr>
      <w:tr w:rsidR="005E41FA" w:rsidRPr="00976055" w:rsidTr="00F77E19">
        <w:trPr>
          <w:trHeight w:val="450"/>
          <w:tblHeader/>
        </w:trPr>
        <w:tc>
          <w:tcPr>
            <w:tcW w:w="4536" w:type="dxa"/>
            <w:gridSpan w:val="5"/>
            <w:shd w:val="clear" w:color="auto" w:fill="auto"/>
            <w:noWrap/>
          </w:tcPr>
          <w:p w:rsidR="005E41FA" w:rsidRDefault="005E41FA" w:rsidP="005E4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07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место проведения мероприятия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5E41FA" w:rsidRPr="004C7893" w:rsidRDefault="005E41FA" w:rsidP="005E4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  <w:r w:rsidRPr="00A72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Pr="00A72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1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4C78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 проведения:</w:t>
            </w:r>
            <w:r>
              <w:t xml:space="preserve"> </w:t>
            </w:r>
            <w:r w:rsidRPr="004E7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иональный центр поддержки бизнеса</w:t>
            </w:r>
          </w:p>
        </w:tc>
      </w:tr>
      <w:tr w:rsidR="005E41FA" w:rsidRPr="00976055" w:rsidTr="00F77E19">
        <w:trPr>
          <w:trHeight w:val="450"/>
          <w:tblHeader/>
        </w:trPr>
        <w:tc>
          <w:tcPr>
            <w:tcW w:w="851" w:type="dxa"/>
            <w:gridSpan w:val="4"/>
            <w:shd w:val="clear" w:color="auto" w:fill="auto"/>
            <w:noWrap/>
          </w:tcPr>
          <w:p w:rsidR="005E41FA" w:rsidRDefault="005E41FA" w:rsidP="005E4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5" w:type="dxa"/>
          </w:tcPr>
          <w:p w:rsidR="005E41FA" w:rsidRPr="004532B8" w:rsidRDefault="005E41FA" w:rsidP="005E41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2B8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4532B8">
              <w:rPr>
                <w:rFonts w:ascii="Times New Roman" w:eastAsia="Times New Roman" w:hAnsi="Times New Roman" w:cs="Times New Roman"/>
                <w:sz w:val="24"/>
                <w:szCs w:val="24"/>
              </w:rPr>
              <w:t>Гринвум</w:t>
            </w:r>
            <w:proofErr w:type="spellEnd"/>
            <w:r w:rsidRPr="004532B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2" w:type="dxa"/>
            <w:gridSpan w:val="2"/>
          </w:tcPr>
          <w:p w:rsidR="005E41FA" w:rsidRPr="004532B8" w:rsidRDefault="005E41FA" w:rsidP="005E41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жова </w:t>
            </w:r>
            <w:proofErr w:type="spellStart"/>
            <w:r w:rsidRPr="004532B8">
              <w:rPr>
                <w:rFonts w:ascii="Times New Roman" w:eastAsia="Times New Roman" w:hAnsi="Times New Roman" w:cs="Times New Roman"/>
                <w:sz w:val="24"/>
                <w:szCs w:val="24"/>
              </w:rPr>
              <w:t>Нелля</w:t>
            </w:r>
            <w:proofErr w:type="spellEnd"/>
            <w:r w:rsidRPr="00453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</w:tr>
      <w:tr w:rsidR="005E41FA" w:rsidRPr="00976055" w:rsidTr="00F77E19">
        <w:trPr>
          <w:trHeight w:val="450"/>
          <w:tblHeader/>
        </w:trPr>
        <w:tc>
          <w:tcPr>
            <w:tcW w:w="851" w:type="dxa"/>
            <w:gridSpan w:val="4"/>
            <w:shd w:val="clear" w:color="auto" w:fill="auto"/>
            <w:noWrap/>
          </w:tcPr>
          <w:p w:rsidR="005E41FA" w:rsidRDefault="005E41FA" w:rsidP="005E4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5" w:type="dxa"/>
          </w:tcPr>
          <w:p w:rsidR="005E41FA" w:rsidRPr="004532B8" w:rsidRDefault="005E41FA" w:rsidP="005E41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2B8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4532B8">
              <w:rPr>
                <w:rFonts w:ascii="Times New Roman" w:eastAsia="Times New Roman" w:hAnsi="Times New Roman" w:cs="Times New Roman"/>
                <w:sz w:val="24"/>
                <w:szCs w:val="24"/>
              </w:rPr>
              <w:t>Тураш</w:t>
            </w:r>
            <w:proofErr w:type="spellEnd"/>
            <w:r w:rsidRPr="004532B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2" w:type="dxa"/>
            <w:gridSpan w:val="2"/>
          </w:tcPr>
          <w:p w:rsidR="005E41FA" w:rsidRPr="004532B8" w:rsidRDefault="005E41FA" w:rsidP="005E41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горычева Людмила </w:t>
            </w:r>
            <w:proofErr w:type="spellStart"/>
            <w:r w:rsidRPr="004532B8">
              <w:rPr>
                <w:rFonts w:ascii="Times New Roman" w:eastAsia="Times New Roman" w:hAnsi="Times New Roman" w:cs="Times New Roman"/>
                <w:sz w:val="24"/>
                <w:szCs w:val="24"/>
              </w:rPr>
              <w:t>Емельяновна</w:t>
            </w:r>
            <w:proofErr w:type="spellEnd"/>
            <w:r w:rsidRPr="004532B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егтярева Юлия Германовна</w:t>
            </w:r>
          </w:p>
        </w:tc>
      </w:tr>
      <w:tr w:rsidR="005E41FA" w:rsidRPr="00976055" w:rsidTr="00F77E19">
        <w:trPr>
          <w:trHeight w:val="450"/>
          <w:tblHeader/>
        </w:trPr>
        <w:tc>
          <w:tcPr>
            <w:tcW w:w="851" w:type="dxa"/>
            <w:gridSpan w:val="4"/>
            <w:shd w:val="clear" w:color="auto" w:fill="auto"/>
            <w:noWrap/>
          </w:tcPr>
          <w:p w:rsidR="005E41FA" w:rsidRDefault="005E41FA" w:rsidP="005E4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85" w:type="dxa"/>
          </w:tcPr>
          <w:p w:rsidR="005E41FA" w:rsidRPr="004532B8" w:rsidRDefault="005E41FA" w:rsidP="005E41F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532B8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4532B8">
              <w:rPr>
                <w:rFonts w:ascii="Times New Roman" w:eastAsia="Times New Roman" w:hAnsi="Times New Roman" w:cs="Times New Roman"/>
                <w:sz w:val="24"/>
                <w:szCs w:val="24"/>
              </w:rPr>
              <w:t>Астраханьлесторг</w:t>
            </w:r>
            <w:proofErr w:type="spellEnd"/>
            <w:r w:rsidRPr="004532B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2" w:type="dxa"/>
            <w:gridSpan w:val="2"/>
          </w:tcPr>
          <w:p w:rsidR="005E41FA" w:rsidRPr="004532B8" w:rsidRDefault="005E41FA" w:rsidP="005E41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2B8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енко Виталий Сергеевич</w:t>
            </w:r>
          </w:p>
        </w:tc>
      </w:tr>
      <w:tr w:rsidR="005E41FA" w:rsidRPr="00976055" w:rsidTr="00F77E19">
        <w:trPr>
          <w:trHeight w:val="450"/>
          <w:tblHeader/>
        </w:trPr>
        <w:tc>
          <w:tcPr>
            <w:tcW w:w="851" w:type="dxa"/>
            <w:gridSpan w:val="4"/>
            <w:shd w:val="clear" w:color="auto" w:fill="auto"/>
            <w:noWrap/>
          </w:tcPr>
          <w:p w:rsidR="005E41FA" w:rsidRDefault="005E41FA" w:rsidP="005E4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85" w:type="dxa"/>
          </w:tcPr>
          <w:p w:rsidR="005E41FA" w:rsidRPr="004532B8" w:rsidRDefault="005E41FA" w:rsidP="005E41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2B8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4532B8">
              <w:rPr>
                <w:rFonts w:ascii="Times New Roman" w:eastAsia="Times New Roman" w:hAnsi="Times New Roman" w:cs="Times New Roman"/>
                <w:sz w:val="24"/>
                <w:szCs w:val="24"/>
              </w:rPr>
              <w:t>Гринхаус</w:t>
            </w:r>
            <w:proofErr w:type="spellEnd"/>
            <w:r w:rsidRPr="004532B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2" w:type="dxa"/>
            <w:gridSpan w:val="2"/>
          </w:tcPr>
          <w:p w:rsidR="005E41FA" w:rsidRPr="004532B8" w:rsidRDefault="005E41FA" w:rsidP="005E41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532B8">
              <w:rPr>
                <w:rFonts w:ascii="Times New Roman" w:eastAsia="Times New Roman" w:hAnsi="Times New Roman" w:cs="Times New Roman"/>
                <w:sz w:val="24"/>
                <w:szCs w:val="24"/>
              </w:rPr>
              <w:t>Шушарина</w:t>
            </w:r>
            <w:proofErr w:type="spellEnd"/>
            <w:r w:rsidRPr="00453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бовь Викторовна</w:t>
            </w:r>
          </w:p>
        </w:tc>
      </w:tr>
      <w:tr w:rsidR="005E41FA" w:rsidRPr="00976055" w:rsidTr="00F77E19">
        <w:trPr>
          <w:trHeight w:val="450"/>
          <w:tblHeader/>
        </w:trPr>
        <w:tc>
          <w:tcPr>
            <w:tcW w:w="851" w:type="dxa"/>
            <w:gridSpan w:val="4"/>
            <w:shd w:val="clear" w:color="auto" w:fill="auto"/>
            <w:noWrap/>
          </w:tcPr>
          <w:p w:rsidR="005E41FA" w:rsidRDefault="005E41FA" w:rsidP="005E4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685" w:type="dxa"/>
          </w:tcPr>
          <w:p w:rsidR="005E41FA" w:rsidRPr="004532B8" w:rsidRDefault="005E41FA" w:rsidP="005E41FA">
            <w:pPr>
              <w:pStyle w:val="a6"/>
              <w:spacing w:before="0" w:beforeAutospacing="0"/>
              <w:rPr>
                <w:rFonts w:eastAsia="Times New Roman"/>
              </w:rPr>
            </w:pPr>
            <w:r w:rsidRPr="004532B8">
              <w:rPr>
                <w:rFonts w:eastAsia="Times New Roman"/>
              </w:rPr>
              <w:t xml:space="preserve">ООО «Калипсо» </w:t>
            </w:r>
          </w:p>
        </w:tc>
        <w:tc>
          <w:tcPr>
            <w:tcW w:w="4962" w:type="dxa"/>
            <w:gridSpan w:val="2"/>
          </w:tcPr>
          <w:p w:rsidR="005E41FA" w:rsidRPr="004532B8" w:rsidRDefault="005E41FA" w:rsidP="005E41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532B8">
              <w:rPr>
                <w:rFonts w:ascii="Times New Roman" w:eastAsia="Times New Roman" w:hAnsi="Times New Roman" w:cs="Times New Roman"/>
                <w:sz w:val="24"/>
                <w:szCs w:val="24"/>
              </w:rPr>
              <w:t>Бомко</w:t>
            </w:r>
            <w:proofErr w:type="spellEnd"/>
            <w:r w:rsidRPr="00453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ман Геннадиевич</w:t>
            </w:r>
          </w:p>
        </w:tc>
      </w:tr>
      <w:tr w:rsidR="005E41FA" w:rsidRPr="00976055" w:rsidTr="00F77E19">
        <w:trPr>
          <w:trHeight w:val="450"/>
          <w:tblHeader/>
        </w:trPr>
        <w:tc>
          <w:tcPr>
            <w:tcW w:w="851" w:type="dxa"/>
            <w:gridSpan w:val="4"/>
            <w:shd w:val="clear" w:color="auto" w:fill="auto"/>
            <w:noWrap/>
          </w:tcPr>
          <w:p w:rsidR="005E41FA" w:rsidRDefault="005E41FA" w:rsidP="005E4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685" w:type="dxa"/>
          </w:tcPr>
          <w:p w:rsidR="005E41FA" w:rsidRPr="004532B8" w:rsidRDefault="005E41FA" w:rsidP="005E41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2B8">
              <w:rPr>
                <w:rFonts w:ascii="Times New Roman" w:eastAsia="Times New Roman" w:hAnsi="Times New Roman" w:cs="Times New Roman"/>
                <w:sz w:val="24"/>
                <w:szCs w:val="24"/>
              </w:rPr>
              <w:t>АО ГК «Армада»</w:t>
            </w:r>
          </w:p>
        </w:tc>
        <w:tc>
          <w:tcPr>
            <w:tcW w:w="4962" w:type="dxa"/>
            <w:gridSpan w:val="2"/>
          </w:tcPr>
          <w:p w:rsidR="005E41FA" w:rsidRPr="004532B8" w:rsidRDefault="005E41FA" w:rsidP="005E41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532B8">
              <w:rPr>
                <w:rFonts w:ascii="Times New Roman" w:eastAsia="Times New Roman" w:hAnsi="Times New Roman" w:cs="Times New Roman"/>
                <w:sz w:val="24"/>
                <w:szCs w:val="24"/>
              </w:rPr>
              <w:t>Бизюкин</w:t>
            </w:r>
            <w:proofErr w:type="spellEnd"/>
            <w:r w:rsidRPr="00453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вел Владимирович</w:t>
            </w:r>
            <w:r w:rsidRPr="004532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4532B8">
              <w:rPr>
                <w:rFonts w:ascii="Times New Roman" w:eastAsia="Times New Roman" w:hAnsi="Times New Roman" w:cs="Times New Roman"/>
                <w:sz w:val="24"/>
                <w:szCs w:val="24"/>
              </w:rPr>
              <w:t>Трященко</w:t>
            </w:r>
            <w:proofErr w:type="spellEnd"/>
            <w:r w:rsidRPr="00453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</w:tc>
      </w:tr>
      <w:tr w:rsidR="005E41FA" w:rsidRPr="00976055" w:rsidTr="00F77E19">
        <w:trPr>
          <w:trHeight w:val="450"/>
          <w:tblHeader/>
        </w:trPr>
        <w:tc>
          <w:tcPr>
            <w:tcW w:w="4536" w:type="dxa"/>
            <w:gridSpan w:val="5"/>
            <w:shd w:val="clear" w:color="auto" w:fill="auto"/>
            <w:noWrap/>
          </w:tcPr>
          <w:p w:rsidR="005E41FA" w:rsidRPr="00976055" w:rsidRDefault="005E41FA" w:rsidP="005E4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Итого участников 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мероприятия № 14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5E41FA" w:rsidRPr="00AA1B0B" w:rsidRDefault="005E41FA" w:rsidP="005E41FA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 xml:space="preserve">6 участников, 5 </w:t>
            </w:r>
            <w:r w:rsidRPr="00AA1B0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СМП</w:t>
            </w:r>
          </w:p>
        </w:tc>
      </w:tr>
      <w:tr w:rsidR="005E41FA" w:rsidRPr="00976055" w:rsidTr="00F77E19">
        <w:trPr>
          <w:trHeight w:val="450"/>
          <w:tblHeader/>
        </w:trPr>
        <w:tc>
          <w:tcPr>
            <w:tcW w:w="9498" w:type="dxa"/>
            <w:gridSpan w:val="7"/>
            <w:shd w:val="clear" w:color="auto" w:fill="auto"/>
            <w:noWrap/>
          </w:tcPr>
          <w:p w:rsidR="005E41FA" w:rsidRPr="004532B8" w:rsidRDefault="005E41FA" w:rsidP="005E41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51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</w:t>
            </w:r>
            <w:r w:rsidRPr="00C2151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  <w:r w:rsidRPr="00C2151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C2151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Встреча представителей деловых кругов Астраханской области с иранской делегацией компании «ЭТКА»</w:t>
            </w:r>
          </w:p>
        </w:tc>
      </w:tr>
      <w:tr w:rsidR="005E41FA" w:rsidRPr="00976055" w:rsidTr="00F77E19">
        <w:trPr>
          <w:trHeight w:val="450"/>
          <w:tblHeader/>
        </w:trPr>
        <w:tc>
          <w:tcPr>
            <w:tcW w:w="4536" w:type="dxa"/>
            <w:gridSpan w:val="5"/>
            <w:shd w:val="clear" w:color="auto" w:fill="auto"/>
            <w:noWrap/>
          </w:tcPr>
          <w:p w:rsidR="005E41FA" w:rsidRDefault="005E41FA" w:rsidP="005E4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07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место проведения мероприятия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5E41FA" w:rsidRPr="004C7893" w:rsidRDefault="005E41FA" w:rsidP="005E4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Pr="00A72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Pr="00A72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1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4C78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 проведения:</w:t>
            </w:r>
            <w:r>
              <w:t xml:space="preserve"> </w:t>
            </w:r>
            <w:r w:rsidRPr="004E7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иональный центр поддержки бизнеса</w:t>
            </w:r>
          </w:p>
        </w:tc>
      </w:tr>
      <w:tr w:rsidR="005E41FA" w:rsidRPr="00976055" w:rsidTr="00F77E19">
        <w:trPr>
          <w:trHeight w:val="450"/>
          <w:tblHeader/>
        </w:trPr>
        <w:tc>
          <w:tcPr>
            <w:tcW w:w="851" w:type="dxa"/>
            <w:gridSpan w:val="4"/>
            <w:shd w:val="clear" w:color="auto" w:fill="auto"/>
            <w:noWrap/>
          </w:tcPr>
          <w:p w:rsidR="005E41FA" w:rsidRDefault="005E41FA" w:rsidP="005E4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5" w:type="dxa"/>
          </w:tcPr>
          <w:p w:rsidR="005E41FA" w:rsidRPr="001D08DB" w:rsidRDefault="005E41FA" w:rsidP="005E4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«МГ-Транс» </w:t>
            </w:r>
          </w:p>
        </w:tc>
        <w:tc>
          <w:tcPr>
            <w:tcW w:w="4962" w:type="dxa"/>
            <w:gridSpan w:val="2"/>
          </w:tcPr>
          <w:p w:rsidR="005E41FA" w:rsidRPr="001D08DB" w:rsidRDefault="005E41FA" w:rsidP="005E4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лахвердиев </w:t>
            </w:r>
          </w:p>
          <w:p w:rsidR="005E41FA" w:rsidRPr="001D08DB" w:rsidRDefault="005E41FA" w:rsidP="005E4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р </w:t>
            </w:r>
            <w:proofErr w:type="spellStart"/>
            <w:r w:rsidRPr="001D0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ейн-Оглы</w:t>
            </w:r>
            <w:proofErr w:type="spellEnd"/>
          </w:p>
        </w:tc>
      </w:tr>
      <w:tr w:rsidR="005E41FA" w:rsidRPr="00976055" w:rsidTr="00F77E19">
        <w:trPr>
          <w:trHeight w:val="450"/>
          <w:tblHeader/>
        </w:trPr>
        <w:tc>
          <w:tcPr>
            <w:tcW w:w="851" w:type="dxa"/>
            <w:gridSpan w:val="4"/>
            <w:shd w:val="clear" w:color="auto" w:fill="auto"/>
            <w:noWrap/>
          </w:tcPr>
          <w:p w:rsidR="005E41FA" w:rsidRDefault="005E41FA" w:rsidP="005E4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5" w:type="dxa"/>
          </w:tcPr>
          <w:p w:rsidR="005E41FA" w:rsidRPr="001D08DB" w:rsidRDefault="005E41FA" w:rsidP="005E4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КФ «РЕЙ»</w:t>
            </w:r>
          </w:p>
        </w:tc>
        <w:tc>
          <w:tcPr>
            <w:tcW w:w="4962" w:type="dxa"/>
            <w:gridSpan w:val="2"/>
          </w:tcPr>
          <w:p w:rsidR="005E41FA" w:rsidRPr="001D08DB" w:rsidRDefault="005E41FA" w:rsidP="005E4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D0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хнам</w:t>
            </w:r>
            <w:proofErr w:type="spellEnd"/>
            <w:r w:rsidRPr="001D0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D0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заи</w:t>
            </w:r>
            <w:proofErr w:type="spellEnd"/>
          </w:p>
        </w:tc>
      </w:tr>
      <w:tr w:rsidR="005E41FA" w:rsidRPr="00976055" w:rsidTr="00F77E19">
        <w:trPr>
          <w:trHeight w:val="450"/>
          <w:tblHeader/>
        </w:trPr>
        <w:tc>
          <w:tcPr>
            <w:tcW w:w="851" w:type="dxa"/>
            <w:gridSpan w:val="4"/>
            <w:shd w:val="clear" w:color="auto" w:fill="auto"/>
            <w:noWrap/>
          </w:tcPr>
          <w:p w:rsidR="005E41FA" w:rsidRDefault="005E41FA" w:rsidP="005E4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85" w:type="dxa"/>
          </w:tcPr>
          <w:p w:rsidR="005E41FA" w:rsidRPr="001D08DB" w:rsidRDefault="005E41FA" w:rsidP="005E4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1D0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валид</w:t>
            </w:r>
            <w:proofErr w:type="spellEnd"/>
            <w:r w:rsidRPr="001D0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962" w:type="dxa"/>
            <w:gridSpan w:val="2"/>
          </w:tcPr>
          <w:p w:rsidR="005E41FA" w:rsidRPr="001D08DB" w:rsidRDefault="005E41FA" w:rsidP="005E4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супов </w:t>
            </w:r>
            <w:proofErr w:type="spellStart"/>
            <w:r w:rsidRPr="001D0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иль</w:t>
            </w:r>
            <w:proofErr w:type="spellEnd"/>
            <w:r w:rsidRPr="001D0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D0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шитович</w:t>
            </w:r>
            <w:proofErr w:type="spellEnd"/>
          </w:p>
        </w:tc>
      </w:tr>
      <w:tr w:rsidR="005E41FA" w:rsidRPr="00976055" w:rsidTr="00F77E19">
        <w:trPr>
          <w:trHeight w:val="450"/>
          <w:tblHeader/>
        </w:trPr>
        <w:tc>
          <w:tcPr>
            <w:tcW w:w="851" w:type="dxa"/>
            <w:gridSpan w:val="4"/>
            <w:shd w:val="clear" w:color="auto" w:fill="auto"/>
            <w:noWrap/>
          </w:tcPr>
          <w:p w:rsidR="005E41FA" w:rsidRDefault="005E41FA" w:rsidP="005E4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85" w:type="dxa"/>
          </w:tcPr>
          <w:p w:rsidR="005E41FA" w:rsidRPr="001D08DB" w:rsidRDefault="005E41FA" w:rsidP="005E4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ОО ПКП «Инструментальщик»</w:t>
            </w:r>
          </w:p>
        </w:tc>
        <w:tc>
          <w:tcPr>
            <w:tcW w:w="4962" w:type="dxa"/>
            <w:gridSpan w:val="2"/>
          </w:tcPr>
          <w:p w:rsidR="005E41FA" w:rsidRPr="001D08DB" w:rsidRDefault="005E41FA" w:rsidP="005E4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D0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юк</w:t>
            </w:r>
            <w:proofErr w:type="spellEnd"/>
            <w:r w:rsidRPr="001D0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E41FA" w:rsidRPr="001D08DB" w:rsidRDefault="005E41FA" w:rsidP="005E4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 Николаевич</w:t>
            </w:r>
          </w:p>
        </w:tc>
      </w:tr>
      <w:tr w:rsidR="005E41FA" w:rsidRPr="00976055" w:rsidTr="00F77E19">
        <w:trPr>
          <w:trHeight w:val="450"/>
          <w:tblHeader/>
        </w:trPr>
        <w:tc>
          <w:tcPr>
            <w:tcW w:w="851" w:type="dxa"/>
            <w:gridSpan w:val="4"/>
            <w:shd w:val="clear" w:color="auto" w:fill="auto"/>
            <w:noWrap/>
          </w:tcPr>
          <w:p w:rsidR="005E41FA" w:rsidRDefault="005E41FA" w:rsidP="005E4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685" w:type="dxa"/>
          </w:tcPr>
          <w:p w:rsidR="005E41FA" w:rsidRPr="001D08DB" w:rsidRDefault="005E41FA" w:rsidP="005E4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Петров Дмитрий Михайлович </w:t>
            </w:r>
          </w:p>
        </w:tc>
        <w:tc>
          <w:tcPr>
            <w:tcW w:w="4962" w:type="dxa"/>
            <w:gridSpan w:val="2"/>
          </w:tcPr>
          <w:p w:rsidR="005E41FA" w:rsidRPr="001D08DB" w:rsidRDefault="005E41FA" w:rsidP="005E4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 Дмитрий Михайлович</w:t>
            </w:r>
          </w:p>
        </w:tc>
      </w:tr>
      <w:tr w:rsidR="005E41FA" w:rsidRPr="00976055" w:rsidTr="00F77E19">
        <w:trPr>
          <w:trHeight w:val="450"/>
          <w:tblHeader/>
        </w:trPr>
        <w:tc>
          <w:tcPr>
            <w:tcW w:w="851" w:type="dxa"/>
            <w:gridSpan w:val="4"/>
            <w:shd w:val="clear" w:color="auto" w:fill="auto"/>
            <w:noWrap/>
          </w:tcPr>
          <w:p w:rsidR="005E41FA" w:rsidRDefault="005E41FA" w:rsidP="005E4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685" w:type="dxa"/>
          </w:tcPr>
          <w:p w:rsidR="005E41FA" w:rsidRPr="001D08DB" w:rsidRDefault="005E41FA" w:rsidP="005E4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ПКФ «Вика-РБ»</w:t>
            </w:r>
          </w:p>
        </w:tc>
        <w:tc>
          <w:tcPr>
            <w:tcW w:w="4962" w:type="dxa"/>
            <w:gridSpan w:val="2"/>
          </w:tcPr>
          <w:p w:rsidR="005E41FA" w:rsidRPr="001D08DB" w:rsidRDefault="005E41FA" w:rsidP="005E4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стень</w:t>
            </w:r>
          </w:p>
          <w:p w:rsidR="005E41FA" w:rsidRPr="001D08DB" w:rsidRDefault="005E41FA" w:rsidP="005E4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иса Алексеевна </w:t>
            </w:r>
          </w:p>
        </w:tc>
      </w:tr>
      <w:tr w:rsidR="005E41FA" w:rsidRPr="00976055" w:rsidTr="00F77E19">
        <w:trPr>
          <w:trHeight w:val="450"/>
          <w:tblHeader/>
        </w:trPr>
        <w:tc>
          <w:tcPr>
            <w:tcW w:w="851" w:type="dxa"/>
            <w:gridSpan w:val="4"/>
            <w:shd w:val="clear" w:color="auto" w:fill="auto"/>
            <w:noWrap/>
          </w:tcPr>
          <w:p w:rsidR="005E41FA" w:rsidRDefault="005E41FA" w:rsidP="005E4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685" w:type="dxa"/>
          </w:tcPr>
          <w:p w:rsidR="005E41FA" w:rsidRPr="001D08DB" w:rsidRDefault="005E41FA" w:rsidP="005E4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ГУП </w:t>
            </w:r>
            <w:proofErr w:type="spellStart"/>
            <w:r w:rsidRPr="001D0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ызякское</w:t>
            </w:r>
            <w:proofErr w:type="spellEnd"/>
            <w:r w:rsidRPr="001D0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ытно-экспериментальное специализированное предприятие № 2 МВД РФ</w:t>
            </w:r>
          </w:p>
        </w:tc>
        <w:tc>
          <w:tcPr>
            <w:tcW w:w="4962" w:type="dxa"/>
            <w:gridSpan w:val="2"/>
          </w:tcPr>
          <w:p w:rsidR="005E41FA" w:rsidRPr="001D08DB" w:rsidRDefault="005E41FA" w:rsidP="005E4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пов Владимир Владимирович</w:t>
            </w:r>
            <w:r w:rsidRPr="001D0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5E41FA" w:rsidRPr="00976055" w:rsidTr="00F77E19">
        <w:trPr>
          <w:trHeight w:val="450"/>
          <w:tblHeader/>
        </w:trPr>
        <w:tc>
          <w:tcPr>
            <w:tcW w:w="851" w:type="dxa"/>
            <w:gridSpan w:val="4"/>
            <w:shd w:val="clear" w:color="auto" w:fill="auto"/>
            <w:noWrap/>
          </w:tcPr>
          <w:p w:rsidR="005E41FA" w:rsidRDefault="005E41FA" w:rsidP="005E4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685" w:type="dxa"/>
          </w:tcPr>
          <w:p w:rsidR="005E41FA" w:rsidRPr="001D08DB" w:rsidRDefault="005E41FA" w:rsidP="005E4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Астрахань -Текс»</w:t>
            </w:r>
          </w:p>
        </w:tc>
        <w:tc>
          <w:tcPr>
            <w:tcW w:w="4962" w:type="dxa"/>
            <w:gridSpan w:val="2"/>
          </w:tcPr>
          <w:p w:rsidR="005E41FA" w:rsidRPr="001D08DB" w:rsidRDefault="005E41FA" w:rsidP="005E4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D0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биргалиев</w:t>
            </w:r>
            <w:proofErr w:type="spellEnd"/>
            <w:r w:rsidRPr="001D0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ат </w:t>
            </w:r>
            <w:proofErr w:type="spellStart"/>
            <w:r w:rsidRPr="001D0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уханович</w:t>
            </w:r>
            <w:proofErr w:type="spellEnd"/>
          </w:p>
        </w:tc>
      </w:tr>
      <w:tr w:rsidR="005E41FA" w:rsidRPr="00976055" w:rsidTr="00F77E19">
        <w:trPr>
          <w:trHeight w:val="450"/>
          <w:tblHeader/>
        </w:trPr>
        <w:tc>
          <w:tcPr>
            <w:tcW w:w="851" w:type="dxa"/>
            <w:gridSpan w:val="4"/>
            <w:shd w:val="clear" w:color="auto" w:fill="auto"/>
            <w:noWrap/>
          </w:tcPr>
          <w:p w:rsidR="005E41FA" w:rsidRDefault="005E41FA" w:rsidP="005E4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685" w:type="dxa"/>
          </w:tcPr>
          <w:p w:rsidR="005E41FA" w:rsidRPr="001D08DB" w:rsidRDefault="005E41FA" w:rsidP="005E4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«Астраханская сетевязальная фабрика»</w:t>
            </w:r>
          </w:p>
        </w:tc>
        <w:tc>
          <w:tcPr>
            <w:tcW w:w="4962" w:type="dxa"/>
            <w:gridSpan w:val="2"/>
          </w:tcPr>
          <w:p w:rsidR="005E41FA" w:rsidRPr="001D08DB" w:rsidRDefault="005E41FA" w:rsidP="005E4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D0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сова</w:t>
            </w:r>
            <w:proofErr w:type="spellEnd"/>
            <w:r w:rsidRPr="001D0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E41FA" w:rsidRPr="001D08DB" w:rsidRDefault="005E41FA" w:rsidP="005E4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D0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ия</w:t>
            </w:r>
            <w:proofErr w:type="spellEnd"/>
            <w:r w:rsidRPr="001D0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D0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епкалиевна</w:t>
            </w:r>
            <w:proofErr w:type="spellEnd"/>
          </w:p>
        </w:tc>
      </w:tr>
      <w:tr w:rsidR="005E41FA" w:rsidRPr="00976055" w:rsidTr="00F77E19">
        <w:trPr>
          <w:trHeight w:val="450"/>
          <w:tblHeader/>
        </w:trPr>
        <w:tc>
          <w:tcPr>
            <w:tcW w:w="851" w:type="dxa"/>
            <w:gridSpan w:val="4"/>
            <w:shd w:val="clear" w:color="auto" w:fill="auto"/>
            <w:noWrap/>
          </w:tcPr>
          <w:p w:rsidR="005E41FA" w:rsidRDefault="005E41FA" w:rsidP="005E4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685" w:type="dxa"/>
          </w:tcPr>
          <w:p w:rsidR="005E41FA" w:rsidRPr="001D08DB" w:rsidRDefault="005E41FA" w:rsidP="005E4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Вектор-Юг»</w:t>
            </w:r>
            <w:r w:rsidRPr="001D0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5E41FA" w:rsidRPr="001D08DB" w:rsidRDefault="005E41FA" w:rsidP="005E4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Каспий-Агро»</w:t>
            </w:r>
          </w:p>
        </w:tc>
        <w:tc>
          <w:tcPr>
            <w:tcW w:w="4962" w:type="dxa"/>
            <w:gridSpan w:val="2"/>
          </w:tcPr>
          <w:p w:rsidR="005E41FA" w:rsidRPr="001D08DB" w:rsidRDefault="005E41FA" w:rsidP="005E4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ленников </w:t>
            </w:r>
          </w:p>
          <w:p w:rsidR="005E41FA" w:rsidRPr="001D08DB" w:rsidRDefault="005E41FA" w:rsidP="005E4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 Александрович</w:t>
            </w:r>
            <w:r w:rsidRPr="001D0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5E41FA" w:rsidRPr="00976055" w:rsidTr="00F77E19">
        <w:trPr>
          <w:trHeight w:val="450"/>
          <w:tblHeader/>
        </w:trPr>
        <w:tc>
          <w:tcPr>
            <w:tcW w:w="851" w:type="dxa"/>
            <w:gridSpan w:val="4"/>
            <w:shd w:val="clear" w:color="auto" w:fill="auto"/>
            <w:noWrap/>
          </w:tcPr>
          <w:p w:rsidR="005E41FA" w:rsidRDefault="005E41FA" w:rsidP="005E4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685" w:type="dxa"/>
          </w:tcPr>
          <w:p w:rsidR="005E41FA" w:rsidRPr="001D08DB" w:rsidRDefault="005E41FA" w:rsidP="005E4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1D0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йванд</w:t>
            </w:r>
            <w:proofErr w:type="spellEnd"/>
            <w:r w:rsidRPr="001D0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упп» </w:t>
            </w:r>
          </w:p>
        </w:tc>
        <w:tc>
          <w:tcPr>
            <w:tcW w:w="4962" w:type="dxa"/>
            <w:gridSpan w:val="2"/>
          </w:tcPr>
          <w:p w:rsidR="005E41FA" w:rsidRPr="001D08DB" w:rsidRDefault="005E41FA" w:rsidP="005E4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D0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ери</w:t>
            </w:r>
            <w:proofErr w:type="spellEnd"/>
            <w:r w:rsidRPr="001D0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D0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ехтаппех</w:t>
            </w:r>
            <w:proofErr w:type="spellEnd"/>
            <w:r w:rsidRPr="001D0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D0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банали</w:t>
            </w:r>
            <w:proofErr w:type="spellEnd"/>
            <w:r w:rsidRPr="001D0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D0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ег</w:t>
            </w:r>
            <w:proofErr w:type="spellEnd"/>
          </w:p>
        </w:tc>
      </w:tr>
      <w:tr w:rsidR="005E41FA" w:rsidRPr="00976055" w:rsidTr="00F77E19">
        <w:trPr>
          <w:trHeight w:val="450"/>
          <w:tblHeader/>
        </w:trPr>
        <w:tc>
          <w:tcPr>
            <w:tcW w:w="851" w:type="dxa"/>
            <w:gridSpan w:val="4"/>
            <w:shd w:val="clear" w:color="auto" w:fill="auto"/>
            <w:noWrap/>
          </w:tcPr>
          <w:p w:rsidR="005E41FA" w:rsidRDefault="005E41FA" w:rsidP="005E4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685" w:type="dxa"/>
          </w:tcPr>
          <w:p w:rsidR="005E41FA" w:rsidRPr="001D08DB" w:rsidRDefault="005E41FA" w:rsidP="005E4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Астраханская фабрика тары и упаковки»</w:t>
            </w:r>
          </w:p>
        </w:tc>
        <w:tc>
          <w:tcPr>
            <w:tcW w:w="4962" w:type="dxa"/>
            <w:gridSpan w:val="2"/>
          </w:tcPr>
          <w:p w:rsidR="005E41FA" w:rsidRPr="001D08DB" w:rsidRDefault="005E41FA" w:rsidP="005E4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D0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ошок</w:t>
            </w:r>
            <w:proofErr w:type="spellEnd"/>
          </w:p>
          <w:p w:rsidR="005E41FA" w:rsidRPr="001D08DB" w:rsidRDefault="005E41FA" w:rsidP="005E4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 Михайлович</w:t>
            </w:r>
          </w:p>
        </w:tc>
      </w:tr>
      <w:tr w:rsidR="005E41FA" w:rsidRPr="00976055" w:rsidTr="00F77E19">
        <w:trPr>
          <w:trHeight w:val="450"/>
          <w:tblHeader/>
        </w:trPr>
        <w:tc>
          <w:tcPr>
            <w:tcW w:w="851" w:type="dxa"/>
            <w:gridSpan w:val="4"/>
            <w:shd w:val="clear" w:color="auto" w:fill="auto"/>
            <w:noWrap/>
          </w:tcPr>
          <w:p w:rsidR="005E41FA" w:rsidRDefault="005E41FA" w:rsidP="005E4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685" w:type="dxa"/>
            <w:shd w:val="clear" w:color="auto" w:fill="auto"/>
          </w:tcPr>
          <w:p w:rsidR="005E41FA" w:rsidRPr="001D08DB" w:rsidRDefault="005E41FA" w:rsidP="005E4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1D0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эш</w:t>
            </w:r>
            <w:proofErr w:type="spellEnd"/>
            <w:r w:rsidRPr="001D0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D0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д</w:t>
            </w:r>
            <w:proofErr w:type="spellEnd"/>
            <w:r w:rsidRPr="001D0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5E41FA" w:rsidRPr="001D08DB" w:rsidRDefault="005E41FA" w:rsidP="005E4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знецов </w:t>
            </w:r>
          </w:p>
          <w:p w:rsidR="005E41FA" w:rsidRPr="001D08DB" w:rsidRDefault="005E41FA" w:rsidP="005E4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г Вячеславович</w:t>
            </w:r>
          </w:p>
        </w:tc>
      </w:tr>
      <w:tr w:rsidR="005E41FA" w:rsidRPr="00976055" w:rsidTr="00F77E19">
        <w:trPr>
          <w:trHeight w:val="450"/>
          <w:tblHeader/>
        </w:trPr>
        <w:tc>
          <w:tcPr>
            <w:tcW w:w="851" w:type="dxa"/>
            <w:gridSpan w:val="4"/>
            <w:shd w:val="clear" w:color="auto" w:fill="auto"/>
            <w:noWrap/>
          </w:tcPr>
          <w:p w:rsidR="005E41FA" w:rsidRDefault="005E41FA" w:rsidP="005E4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685" w:type="dxa"/>
            <w:shd w:val="clear" w:color="auto" w:fill="auto"/>
          </w:tcPr>
          <w:p w:rsidR="005E41FA" w:rsidRPr="001D08DB" w:rsidRDefault="005E41FA" w:rsidP="005E4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1D0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велюк</w:t>
            </w:r>
            <w:proofErr w:type="spellEnd"/>
            <w:r w:rsidRPr="001D0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скольд Иванович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5E41FA" w:rsidRPr="001D08DB" w:rsidRDefault="005E41FA" w:rsidP="005E4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D0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велюк</w:t>
            </w:r>
            <w:proofErr w:type="spellEnd"/>
          </w:p>
          <w:p w:rsidR="005E41FA" w:rsidRPr="001D08DB" w:rsidRDefault="005E41FA" w:rsidP="005E4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кольд Иванович</w:t>
            </w:r>
          </w:p>
        </w:tc>
      </w:tr>
      <w:tr w:rsidR="005E41FA" w:rsidRPr="00976055" w:rsidTr="00F77E19">
        <w:trPr>
          <w:trHeight w:val="450"/>
          <w:tblHeader/>
        </w:trPr>
        <w:tc>
          <w:tcPr>
            <w:tcW w:w="851" w:type="dxa"/>
            <w:gridSpan w:val="4"/>
            <w:shd w:val="clear" w:color="auto" w:fill="auto"/>
            <w:noWrap/>
          </w:tcPr>
          <w:p w:rsidR="005E41FA" w:rsidRDefault="005E41FA" w:rsidP="005E4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685" w:type="dxa"/>
            <w:shd w:val="clear" w:color="auto" w:fill="auto"/>
          </w:tcPr>
          <w:p w:rsidR="005E41FA" w:rsidRPr="001D08DB" w:rsidRDefault="005E41FA" w:rsidP="005E4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«Комбинат хлебопродуктов»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5E41FA" w:rsidRPr="001D08DB" w:rsidRDefault="005E41FA" w:rsidP="005E4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D0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ев</w:t>
            </w:r>
            <w:proofErr w:type="spellEnd"/>
          </w:p>
          <w:p w:rsidR="005E41FA" w:rsidRPr="001D08DB" w:rsidRDefault="005E41FA" w:rsidP="005E4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й Витальевич</w:t>
            </w:r>
          </w:p>
        </w:tc>
      </w:tr>
      <w:tr w:rsidR="005E41FA" w:rsidRPr="00976055" w:rsidTr="00F77E19">
        <w:trPr>
          <w:trHeight w:val="450"/>
          <w:tblHeader/>
        </w:trPr>
        <w:tc>
          <w:tcPr>
            <w:tcW w:w="851" w:type="dxa"/>
            <w:gridSpan w:val="4"/>
            <w:shd w:val="clear" w:color="auto" w:fill="auto"/>
            <w:noWrap/>
          </w:tcPr>
          <w:p w:rsidR="005E41FA" w:rsidRDefault="005E41FA" w:rsidP="005E4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685" w:type="dxa"/>
            <w:shd w:val="clear" w:color="auto" w:fill="auto"/>
          </w:tcPr>
          <w:p w:rsidR="005E41FA" w:rsidRPr="001D08DB" w:rsidRDefault="005E41FA" w:rsidP="005E4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1D0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рис</w:t>
            </w:r>
            <w:proofErr w:type="spellEnd"/>
            <w:r w:rsidRPr="001D0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            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5E41FA" w:rsidRPr="001D08DB" w:rsidRDefault="005E41FA" w:rsidP="005E4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D0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ечоян</w:t>
            </w:r>
            <w:proofErr w:type="spellEnd"/>
          </w:p>
          <w:p w:rsidR="005E41FA" w:rsidRPr="001D08DB" w:rsidRDefault="005E41FA" w:rsidP="005E4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D0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чаган</w:t>
            </w:r>
            <w:proofErr w:type="spellEnd"/>
            <w:r w:rsidRPr="001D0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евич</w:t>
            </w:r>
          </w:p>
        </w:tc>
      </w:tr>
      <w:tr w:rsidR="005E41FA" w:rsidRPr="00976055" w:rsidTr="00F77E19">
        <w:trPr>
          <w:trHeight w:val="450"/>
          <w:tblHeader/>
        </w:trPr>
        <w:tc>
          <w:tcPr>
            <w:tcW w:w="851" w:type="dxa"/>
            <w:gridSpan w:val="4"/>
            <w:shd w:val="clear" w:color="auto" w:fill="auto"/>
            <w:noWrap/>
          </w:tcPr>
          <w:p w:rsidR="005E41FA" w:rsidRDefault="005E41FA" w:rsidP="005E4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685" w:type="dxa"/>
            <w:shd w:val="clear" w:color="auto" w:fill="auto"/>
          </w:tcPr>
          <w:p w:rsidR="005E41FA" w:rsidRPr="001D08DB" w:rsidRDefault="005E41FA" w:rsidP="005E4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1D0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раханьтекс</w:t>
            </w:r>
            <w:proofErr w:type="spellEnd"/>
            <w:r w:rsidRPr="001D0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5E41FA" w:rsidRPr="001D08DB" w:rsidRDefault="005E41FA" w:rsidP="005E4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D0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биргалиев</w:t>
            </w:r>
            <w:proofErr w:type="spellEnd"/>
            <w:r w:rsidRPr="001D0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ат </w:t>
            </w:r>
            <w:proofErr w:type="spellStart"/>
            <w:r w:rsidRPr="001D0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уханович</w:t>
            </w:r>
            <w:proofErr w:type="spellEnd"/>
          </w:p>
        </w:tc>
      </w:tr>
      <w:tr w:rsidR="005E41FA" w:rsidRPr="00976055" w:rsidTr="00F77E19">
        <w:trPr>
          <w:trHeight w:val="450"/>
          <w:tblHeader/>
        </w:trPr>
        <w:tc>
          <w:tcPr>
            <w:tcW w:w="851" w:type="dxa"/>
            <w:gridSpan w:val="4"/>
            <w:shd w:val="clear" w:color="auto" w:fill="auto"/>
            <w:noWrap/>
          </w:tcPr>
          <w:p w:rsidR="005E41FA" w:rsidRDefault="005E41FA" w:rsidP="005E4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685" w:type="dxa"/>
            <w:shd w:val="clear" w:color="auto" w:fill="auto"/>
          </w:tcPr>
          <w:p w:rsidR="005E41FA" w:rsidRPr="001D08DB" w:rsidRDefault="005E41FA" w:rsidP="005E4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ГИС»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5E41FA" w:rsidRPr="001D08DB" w:rsidRDefault="005E41FA" w:rsidP="005E4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бачев </w:t>
            </w:r>
          </w:p>
          <w:p w:rsidR="005E41FA" w:rsidRPr="001D08DB" w:rsidRDefault="005E41FA" w:rsidP="005E4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 Леонидович</w:t>
            </w:r>
          </w:p>
        </w:tc>
      </w:tr>
      <w:tr w:rsidR="005E41FA" w:rsidRPr="00976055" w:rsidTr="00F77E19">
        <w:trPr>
          <w:trHeight w:val="450"/>
          <w:tblHeader/>
        </w:trPr>
        <w:tc>
          <w:tcPr>
            <w:tcW w:w="851" w:type="dxa"/>
            <w:gridSpan w:val="4"/>
            <w:shd w:val="clear" w:color="auto" w:fill="auto"/>
            <w:noWrap/>
          </w:tcPr>
          <w:p w:rsidR="005E41FA" w:rsidRDefault="005E41FA" w:rsidP="005E4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685" w:type="dxa"/>
            <w:shd w:val="clear" w:color="auto" w:fill="auto"/>
          </w:tcPr>
          <w:p w:rsidR="005E41FA" w:rsidRPr="001D08DB" w:rsidRDefault="005E41FA" w:rsidP="005E4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ПКФ «Сардоникс»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5E41FA" w:rsidRPr="001D08DB" w:rsidRDefault="005E41FA" w:rsidP="005E4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ехова </w:t>
            </w:r>
          </w:p>
          <w:p w:rsidR="005E41FA" w:rsidRPr="001D08DB" w:rsidRDefault="005E41FA" w:rsidP="005E4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тьяна Юрьевна </w:t>
            </w:r>
          </w:p>
        </w:tc>
      </w:tr>
      <w:tr w:rsidR="005E41FA" w:rsidRPr="00976055" w:rsidTr="00F77E19">
        <w:trPr>
          <w:trHeight w:val="450"/>
          <w:tblHeader/>
        </w:trPr>
        <w:tc>
          <w:tcPr>
            <w:tcW w:w="851" w:type="dxa"/>
            <w:gridSpan w:val="4"/>
            <w:shd w:val="clear" w:color="auto" w:fill="auto"/>
            <w:noWrap/>
          </w:tcPr>
          <w:p w:rsidR="005E41FA" w:rsidRDefault="005E41FA" w:rsidP="005E4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685" w:type="dxa"/>
          </w:tcPr>
          <w:p w:rsidR="005E41FA" w:rsidRPr="001D08DB" w:rsidRDefault="005E41FA" w:rsidP="005E4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«Хлебозавод </w:t>
            </w:r>
            <w:proofErr w:type="spellStart"/>
            <w:r w:rsidRPr="001D0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имановский</w:t>
            </w:r>
            <w:proofErr w:type="spellEnd"/>
            <w:r w:rsidRPr="001D0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962" w:type="dxa"/>
            <w:gridSpan w:val="2"/>
          </w:tcPr>
          <w:p w:rsidR="005E41FA" w:rsidRPr="001D08DB" w:rsidRDefault="005E41FA" w:rsidP="005E4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рлаков Сергей Николаевич </w:t>
            </w:r>
          </w:p>
        </w:tc>
      </w:tr>
      <w:tr w:rsidR="005E41FA" w:rsidRPr="00976055" w:rsidTr="00F77E19">
        <w:trPr>
          <w:trHeight w:val="450"/>
          <w:tblHeader/>
        </w:trPr>
        <w:tc>
          <w:tcPr>
            <w:tcW w:w="851" w:type="dxa"/>
            <w:gridSpan w:val="4"/>
            <w:shd w:val="clear" w:color="auto" w:fill="auto"/>
            <w:noWrap/>
          </w:tcPr>
          <w:p w:rsidR="005E41FA" w:rsidRDefault="005E41FA" w:rsidP="005E4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685" w:type="dxa"/>
          </w:tcPr>
          <w:p w:rsidR="005E41FA" w:rsidRPr="001D08DB" w:rsidRDefault="005E41FA" w:rsidP="005E4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1D0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оаква</w:t>
            </w:r>
            <w:proofErr w:type="spellEnd"/>
            <w:r w:rsidRPr="001D0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962" w:type="dxa"/>
            <w:gridSpan w:val="2"/>
          </w:tcPr>
          <w:p w:rsidR="005E41FA" w:rsidRPr="001D08DB" w:rsidRDefault="005E41FA" w:rsidP="005E4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D0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гов</w:t>
            </w:r>
            <w:proofErr w:type="spellEnd"/>
            <w:r w:rsidRPr="001D0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D0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схан</w:t>
            </w:r>
            <w:proofErr w:type="spellEnd"/>
            <w:r w:rsidRPr="001D0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D0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ейшевич</w:t>
            </w:r>
            <w:proofErr w:type="spellEnd"/>
          </w:p>
        </w:tc>
      </w:tr>
      <w:tr w:rsidR="005E41FA" w:rsidRPr="00976055" w:rsidTr="00F77E19">
        <w:trPr>
          <w:trHeight w:val="450"/>
          <w:tblHeader/>
        </w:trPr>
        <w:tc>
          <w:tcPr>
            <w:tcW w:w="4536" w:type="dxa"/>
            <w:gridSpan w:val="5"/>
            <w:shd w:val="clear" w:color="auto" w:fill="auto"/>
            <w:noWrap/>
          </w:tcPr>
          <w:p w:rsidR="005E41FA" w:rsidRPr="00976055" w:rsidRDefault="005E41FA" w:rsidP="005E4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Итого участников 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мероприятия № 15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5E41FA" w:rsidRPr="00AA1B0B" w:rsidRDefault="001D4575" w:rsidP="005E41FA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21 участник, 18</w:t>
            </w:r>
            <w:r w:rsidR="005E41FA" w:rsidRPr="00AA1B0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 xml:space="preserve"> СМП</w:t>
            </w:r>
          </w:p>
        </w:tc>
      </w:tr>
      <w:tr w:rsidR="00304A0A" w:rsidRPr="00976055" w:rsidTr="00F77E19">
        <w:trPr>
          <w:trHeight w:val="450"/>
          <w:tblHeader/>
        </w:trPr>
        <w:tc>
          <w:tcPr>
            <w:tcW w:w="9498" w:type="dxa"/>
            <w:gridSpan w:val="7"/>
            <w:shd w:val="clear" w:color="auto" w:fill="auto"/>
            <w:noWrap/>
          </w:tcPr>
          <w:p w:rsidR="00304A0A" w:rsidRDefault="00304A0A" w:rsidP="00304A0A">
            <w:pPr>
              <w:pStyle w:val="a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304A0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16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. Круглый стол: «Экспортная перспектива предприятий </w:t>
            </w:r>
            <w:r w:rsidRPr="00C2151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Астраханской области»</w:t>
            </w:r>
          </w:p>
        </w:tc>
      </w:tr>
      <w:tr w:rsidR="00304A0A" w:rsidRPr="00976055" w:rsidTr="00F77E19">
        <w:trPr>
          <w:trHeight w:val="450"/>
          <w:tblHeader/>
        </w:trPr>
        <w:tc>
          <w:tcPr>
            <w:tcW w:w="4536" w:type="dxa"/>
            <w:gridSpan w:val="5"/>
            <w:shd w:val="clear" w:color="auto" w:fill="auto"/>
            <w:noWrap/>
          </w:tcPr>
          <w:p w:rsidR="00304A0A" w:rsidRDefault="00304A0A" w:rsidP="00304A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07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место проведения мероприятия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304A0A" w:rsidRPr="004C7893" w:rsidRDefault="00304A0A" w:rsidP="00304A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  <w:r w:rsidRPr="00A72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Pr="00A72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1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4C78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 проведения:</w:t>
            </w:r>
            <w:r>
              <w:t xml:space="preserve"> </w:t>
            </w:r>
            <w:r w:rsidRPr="00304A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. Астрахань, отель Азимут (зал Москва), ул. Кремлевская,4 </w:t>
            </w:r>
          </w:p>
        </w:tc>
      </w:tr>
      <w:tr w:rsidR="00DC109A" w:rsidRPr="00976055" w:rsidTr="00F77E19">
        <w:trPr>
          <w:trHeight w:val="450"/>
          <w:tblHeader/>
        </w:trPr>
        <w:tc>
          <w:tcPr>
            <w:tcW w:w="851" w:type="dxa"/>
            <w:gridSpan w:val="4"/>
            <w:shd w:val="clear" w:color="auto" w:fill="auto"/>
            <w:noWrap/>
          </w:tcPr>
          <w:p w:rsidR="00DC109A" w:rsidRPr="00304A0A" w:rsidRDefault="00DC109A" w:rsidP="00DC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304A0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5" w:type="dxa"/>
          </w:tcPr>
          <w:p w:rsidR="00DC109A" w:rsidRPr="00DA3A98" w:rsidRDefault="0083548B" w:rsidP="00DC1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98">
              <w:rPr>
                <w:rFonts w:ascii="Times New Roman" w:hAnsi="Times New Roman" w:cs="Times New Roman"/>
                <w:bCs/>
                <w:sz w:val="24"/>
                <w:szCs w:val="24"/>
              </w:rPr>
              <w:t>Министерство экономического развития Астраханской области</w:t>
            </w:r>
          </w:p>
        </w:tc>
        <w:tc>
          <w:tcPr>
            <w:tcW w:w="4962" w:type="dxa"/>
            <w:gridSpan w:val="2"/>
          </w:tcPr>
          <w:p w:rsidR="00DC109A" w:rsidRPr="00DA3A98" w:rsidRDefault="0083548B" w:rsidP="00DC1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98">
              <w:rPr>
                <w:rFonts w:ascii="Times New Roman" w:hAnsi="Times New Roman" w:cs="Times New Roman"/>
                <w:sz w:val="24"/>
                <w:szCs w:val="24"/>
              </w:rPr>
              <w:t>Альтман Ольга Александровна</w:t>
            </w:r>
            <w:r w:rsidRPr="00DA3A9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A3A98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министра экономического развития Астраханской области</w:t>
            </w:r>
          </w:p>
        </w:tc>
      </w:tr>
      <w:tr w:rsidR="00DC109A" w:rsidRPr="00976055" w:rsidTr="00F77E19">
        <w:trPr>
          <w:trHeight w:val="450"/>
          <w:tblHeader/>
        </w:trPr>
        <w:tc>
          <w:tcPr>
            <w:tcW w:w="851" w:type="dxa"/>
            <w:gridSpan w:val="4"/>
            <w:shd w:val="clear" w:color="auto" w:fill="auto"/>
            <w:noWrap/>
          </w:tcPr>
          <w:p w:rsidR="00DC109A" w:rsidRPr="00304A0A" w:rsidRDefault="00DC109A" w:rsidP="00DC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5" w:type="dxa"/>
          </w:tcPr>
          <w:p w:rsidR="00DC109A" w:rsidRPr="00DA3A98" w:rsidRDefault="0083548B" w:rsidP="00DC1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98">
              <w:rPr>
                <w:rFonts w:ascii="Times New Roman" w:hAnsi="Times New Roman" w:cs="Times New Roman"/>
                <w:sz w:val="24"/>
                <w:szCs w:val="24"/>
              </w:rPr>
              <w:t>Министерство международных и внешнеэкономических связей Астраханской области</w:t>
            </w:r>
          </w:p>
        </w:tc>
        <w:tc>
          <w:tcPr>
            <w:tcW w:w="4962" w:type="dxa"/>
            <w:gridSpan w:val="2"/>
          </w:tcPr>
          <w:p w:rsidR="00DC109A" w:rsidRPr="00DA3A98" w:rsidRDefault="0083548B" w:rsidP="00DC1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A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госов</w:t>
            </w:r>
            <w:proofErr w:type="spellEnd"/>
            <w:r w:rsidRPr="00DA3A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DA3A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уф</w:t>
            </w:r>
            <w:proofErr w:type="spellEnd"/>
            <w:r w:rsidRPr="00DA3A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Борисович </w:t>
            </w:r>
            <w:r w:rsidRPr="00DA3A9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Заместитель министра международных и внешнеэкономических связей Астраханской области</w:t>
            </w:r>
          </w:p>
        </w:tc>
      </w:tr>
      <w:tr w:rsidR="00DC109A" w:rsidRPr="00976055" w:rsidTr="00F77E19">
        <w:trPr>
          <w:trHeight w:val="450"/>
          <w:tblHeader/>
        </w:trPr>
        <w:tc>
          <w:tcPr>
            <w:tcW w:w="851" w:type="dxa"/>
            <w:gridSpan w:val="4"/>
            <w:shd w:val="clear" w:color="auto" w:fill="auto"/>
            <w:noWrap/>
          </w:tcPr>
          <w:p w:rsidR="00DC109A" w:rsidRPr="00304A0A" w:rsidRDefault="00DC109A" w:rsidP="00DC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85" w:type="dxa"/>
          </w:tcPr>
          <w:p w:rsidR="00DC109A" w:rsidRPr="00DA3A98" w:rsidRDefault="0083548B" w:rsidP="00DA3A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A98">
              <w:rPr>
                <w:rFonts w:ascii="Times New Roman" w:hAnsi="Times New Roman" w:cs="Times New Roman"/>
                <w:sz w:val="24"/>
                <w:szCs w:val="24"/>
              </w:rPr>
              <w:t>Министерство международных и внешнеэкономических связей Астраханской области</w:t>
            </w:r>
          </w:p>
        </w:tc>
        <w:tc>
          <w:tcPr>
            <w:tcW w:w="4962" w:type="dxa"/>
            <w:gridSpan w:val="2"/>
          </w:tcPr>
          <w:p w:rsidR="00DC109A" w:rsidRPr="00DA3A98" w:rsidRDefault="0083548B" w:rsidP="00DC1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A3A98">
              <w:rPr>
                <w:rFonts w:ascii="Times New Roman" w:hAnsi="Times New Roman" w:cs="Times New Roman"/>
                <w:sz w:val="24"/>
                <w:szCs w:val="24"/>
              </w:rPr>
              <w:t>Карасаев</w:t>
            </w:r>
            <w:proofErr w:type="spellEnd"/>
            <w:r w:rsidRPr="00DA3A98">
              <w:rPr>
                <w:rFonts w:ascii="Times New Roman" w:hAnsi="Times New Roman" w:cs="Times New Roman"/>
                <w:sz w:val="24"/>
                <w:szCs w:val="24"/>
              </w:rPr>
              <w:t xml:space="preserve"> Мурат </w:t>
            </w:r>
            <w:proofErr w:type="spellStart"/>
            <w:r w:rsidRPr="00DA3A98">
              <w:rPr>
                <w:rFonts w:ascii="Times New Roman" w:hAnsi="Times New Roman" w:cs="Times New Roman"/>
                <w:sz w:val="24"/>
                <w:szCs w:val="24"/>
              </w:rPr>
              <w:t>Бекжанович</w:t>
            </w:r>
            <w:proofErr w:type="spellEnd"/>
            <w:r w:rsidRPr="00DA3A9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A3A98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отде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A3A98">
              <w:rPr>
                <w:rFonts w:ascii="Times New Roman" w:hAnsi="Times New Roman" w:cs="Times New Roman"/>
                <w:b/>
                <w:sz w:val="24"/>
                <w:szCs w:val="24"/>
              </w:rPr>
              <w:t>внешнеэкономических связей</w:t>
            </w:r>
          </w:p>
        </w:tc>
      </w:tr>
      <w:tr w:rsidR="00DC109A" w:rsidRPr="00976055" w:rsidTr="00F77E19">
        <w:trPr>
          <w:trHeight w:val="450"/>
          <w:tblHeader/>
        </w:trPr>
        <w:tc>
          <w:tcPr>
            <w:tcW w:w="851" w:type="dxa"/>
            <w:gridSpan w:val="4"/>
            <w:shd w:val="clear" w:color="auto" w:fill="auto"/>
            <w:noWrap/>
          </w:tcPr>
          <w:p w:rsidR="00DC109A" w:rsidRPr="00304A0A" w:rsidRDefault="00DC109A" w:rsidP="00DC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85" w:type="dxa"/>
          </w:tcPr>
          <w:p w:rsidR="00DC109A" w:rsidRPr="00DA3A98" w:rsidRDefault="0083548B" w:rsidP="00DC1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A98">
              <w:rPr>
                <w:rFonts w:ascii="Times New Roman" w:hAnsi="Times New Roman" w:cs="Times New Roman"/>
                <w:sz w:val="24"/>
                <w:szCs w:val="24"/>
              </w:rPr>
              <w:t>Министерство международных и внешнеэкономических связей Астраханской области</w:t>
            </w:r>
          </w:p>
        </w:tc>
        <w:tc>
          <w:tcPr>
            <w:tcW w:w="4962" w:type="dxa"/>
            <w:gridSpan w:val="2"/>
          </w:tcPr>
          <w:p w:rsidR="00DC109A" w:rsidRPr="00DA3A98" w:rsidRDefault="0083548B" w:rsidP="00DC1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98">
              <w:rPr>
                <w:rFonts w:ascii="Times New Roman" w:hAnsi="Times New Roman" w:cs="Times New Roman"/>
                <w:sz w:val="24"/>
                <w:szCs w:val="24"/>
              </w:rPr>
              <w:t>Горбачева Лиана Владимировна</w:t>
            </w:r>
            <w:r w:rsidRPr="00DA3A9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A3A98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начальника отдела внешнеэкономических связей</w:t>
            </w:r>
          </w:p>
        </w:tc>
      </w:tr>
      <w:tr w:rsidR="00DC109A" w:rsidRPr="00976055" w:rsidTr="00F77E19">
        <w:trPr>
          <w:trHeight w:val="450"/>
          <w:tblHeader/>
        </w:trPr>
        <w:tc>
          <w:tcPr>
            <w:tcW w:w="851" w:type="dxa"/>
            <w:gridSpan w:val="4"/>
            <w:shd w:val="clear" w:color="auto" w:fill="auto"/>
            <w:noWrap/>
          </w:tcPr>
          <w:p w:rsidR="00DC109A" w:rsidRPr="00304A0A" w:rsidRDefault="00DC109A" w:rsidP="00DC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685" w:type="dxa"/>
          </w:tcPr>
          <w:p w:rsidR="00DC109A" w:rsidRPr="00DA3A98" w:rsidRDefault="0083548B" w:rsidP="00DC1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юз «Астраханская Торгово-Промышленная Палата»</w:t>
            </w:r>
          </w:p>
        </w:tc>
        <w:tc>
          <w:tcPr>
            <w:tcW w:w="4962" w:type="dxa"/>
            <w:gridSpan w:val="2"/>
          </w:tcPr>
          <w:p w:rsidR="00DC109A" w:rsidRPr="00DA3A98" w:rsidRDefault="0083548B" w:rsidP="00DC1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инокуров Виктор Иванович</w:t>
            </w:r>
            <w:r w:rsidRPr="00DA3A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</w:r>
            <w:r w:rsidRPr="00DA3A9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езидент Союза «Астраханская Торгово-Промышленная Палата»</w:t>
            </w:r>
          </w:p>
        </w:tc>
      </w:tr>
      <w:tr w:rsidR="00DC109A" w:rsidRPr="00976055" w:rsidTr="00F77E19">
        <w:trPr>
          <w:trHeight w:val="450"/>
          <w:tblHeader/>
        </w:trPr>
        <w:tc>
          <w:tcPr>
            <w:tcW w:w="851" w:type="dxa"/>
            <w:gridSpan w:val="4"/>
            <w:shd w:val="clear" w:color="auto" w:fill="auto"/>
            <w:noWrap/>
          </w:tcPr>
          <w:p w:rsidR="00DC109A" w:rsidRPr="00304A0A" w:rsidRDefault="00DC109A" w:rsidP="00DC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685" w:type="dxa"/>
          </w:tcPr>
          <w:p w:rsidR="00DC109A" w:rsidRPr="00DA3A98" w:rsidRDefault="0083548B" w:rsidP="00DC10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8">
              <w:rPr>
                <w:rFonts w:ascii="Times New Roman" w:hAnsi="Times New Roman" w:cs="Times New Roman"/>
                <w:sz w:val="24"/>
                <w:szCs w:val="24"/>
              </w:rPr>
              <w:t>Союз «Астраханская Торгово-промышленная Палата»</w:t>
            </w:r>
          </w:p>
        </w:tc>
        <w:tc>
          <w:tcPr>
            <w:tcW w:w="4962" w:type="dxa"/>
            <w:gridSpan w:val="2"/>
          </w:tcPr>
          <w:p w:rsidR="00DC109A" w:rsidRPr="00DA3A98" w:rsidRDefault="0083548B" w:rsidP="00DC10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8">
              <w:rPr>
                <w:rFonts w:ascii="Times New Roman" w:hAnsi="Times New Roman" w:cs="Times New Roman"/>
                <w:sz w:val="24"/>
                <w:szCs w:val="24"/>
              </w:rPr>
              <w:t>Курылев С.А.</w:t>
            </w:r>
            <w:r w:rsidRPr="00DA3A9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A3A98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отдела внешнеэкономических связей</w:t>
            </w:r>
            <w:r w:rsidRPr="00DA3A9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Союза «Астраханская Торгово-Промышленная Палата»</w:t>
            </w:r>
          </w:p>
        </w:tc>
      </w:tr>
      <w:tr w:rsidR="00DC109A" w:rsidRPr="00976055" w:rsidTr="00F77E19">
        <w:trPr>
          <w:trHeight w:val="450"/>
          <w:tblHeader/>
        </w:trPr>
        <w:tc>
          <w:tcPr>
            <w:tcW w:w="851" w:type="dxa"/>
            <w:gridSpan w:val="4"/>
            <w:shd w:val="clear" w:color="auto" w:fill="auto"/>
            <w:noWrap/>
          </w:tcPr>
          <w:p w:rsidR="00DC109A" w:rsidRPr="00304A0A" w:rsidRDefault="00DC109A" w:rsidP="00DC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685" w:type="dxa"/>
          </w:tcPr>
          <w:p w:rsidR="00DC109A" w:rsidRPr="00DA3A98" w:rsidRDefault="0083548B" w:rsidP="00DC1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98">
              <w:rPr>
                <w:rFonts w:ascii="Times New Roman" w:hAnsi="Times New Roman" w:cs="Times New Roman"/>
                <w:sz w:val="24"/>
                <w:szCs w:val="24"/>
              </w:rPr>
              <w:t>Общероссийская общественная</w:t>
            </w:r>
            <w:r w:rsidRPr="00DA3A98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я  «Деловая Россия»</w:t>
            </w:r>
          </w:p>
        </w:tc>
        <w:tc>
          <w:tcPr>
            <w:tcW w:w="4962" w:type="dxa"/>
            <w:gridSpan w:val="2"/>
          </w:tcPr>
          <w:p w:rsidR="00DC109A" w:rsidRPr="00DA3A98" w:rsidRDefault="0083548B" w:rsidP="00DC1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98">
              <w:rPr>
                <w:rFonts w:ascii="Times New Roman" w:hAnsi="Times New Roman" w:cs="Times New Roman"/>
                <w:sz w:val="24"/>
                <w:szCs w:val="24"/>
              </w:rPr>
              <w:t xml:space="preserve">Никитина Наиля </w:t>
            </w:r>
            <w:proofErr w:type="spellStart"/>
            <w:r w:rsidRPr="00DA3A98">
              <w:rPr>
                <w:rFonts w:ascii="Times New Roman" w:hAnsi="Times New Roman" w:cs="Times New Roman"/>
                <w:sz w:val="24"/>
                <w:szCs w:val="24"/>
              </w:rPr>
              <w:t>Зинуровна</w:t>
            </w:r>
            <w:proofErr w:type="spellEnd"/>
            <w:r w:rsidRPr="00DA3A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A3A98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Астраханского регионального отделения Общероссийской общественной организации  «Деловая Россия»</w:t>
            </w:r>
          </w:p>
        </w:tc>
      </w:tr>
      <w:tr w:rsidR="00DC109A" w:rsidRPr="00976055" w:rsidTr="00F77E19">
        <w:trPr>
          <w:trHeight w:val="450"/>
          <w:tblHeader/>
        </w:trPr>
        <w:tc>
          <w:tcPr>
            <w:tcW w:w="851" w:type="dxa"/>
            <w:gridSpan w:val="4"/>
            <w:shd w:val="clear" w:color="auto" w:fill="auto"/>
            <w:noWrap/>
          </w:tcPr>
          <w:p w:rsidR="00DC109A" w:rsidRPr="00304A0A" w:rsidRDefault="00DC109A" w:rsidP="00DC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685" w:type="dxa"/>
          </w:tcPr>
          <w:p w:rsidR="00DC109A" w:rsidRPr="00DA3A98" w:rsidRDefault="0083548B" w:rsidP="00DC1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A98">
              <w:rPr>
                <w:rFonts w:ascii="Times New Roman" w:hAnsi="Times New Roman" w:cs="Times New Roman"/>
                <w:sz w:val="24"/>
                <w:szCs w:val="24"/>
              </w:rPr>
              <w:t>Региональный интегрированный центр</w:t>
            </w:r>
          </w:p>
        </w:tc>
        <w:tc>
          <w:tcPr>
            <w:tcW w:w="4962" w:type="dxa"/>
            <w:gridSpan w:val="2"/>
          </w:tcPr>
          <w:p w:rsidR="00DC109A" w:rsidRPr="00DA3A98" w:rsidRDefault="0083548B" w:rsidP="00DC1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A98">
              <w:rPr>
                <w:rFonts w:ascii="Times New Roman" w:hAnsi="Times New Roman" w:cs="Times New Roman"/>
                <w:sz w:val="24"/>
                <w:szCs w:val="24"/>
              </w:rPr>
              <w:t>Микуиза</w:t>
            </w:r>
            <w:proofErr w:type="spellEnd"/>
            <w:r w:rsidRPr="00DA3A98">
              <w:rPr>
                <w:rFonts w:ascii="Times New Roman" w:hAnsi="Times New Roman" w:cs="Times New Roman"/>
                <w:sz w:val="24"/>
                <w:szCs w:val="24"/>
              </w:rPr>
              <w:t xml:space="preserve"> Андре-Серж</w:t>
            </w:r>
            <w:r w:rsidRPr="00DA3A9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A3A98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регионального интегрированного центра</w:t>
            </w:r>
          </w:p>
        </w:tc>
      </w:tr>
      <w:tr w:rsidR="00DC109A" w:rsidRPr="00976055" w:rsidTr="00F77E19">
        <w:trPr>
          <w:trHeight w:val="450"/>
          <w:tblHeader/>
        </w:trPr>
        <w:tc>
          <w:tcPr>
            <w:tcW w:w="851" w:type="dxa"/>
            <w:gridSpan w:val="4"/>
            <w:shd w:val="clear" w:color="auto" w:fill="auto"/>
            <w:noWrap/>
          </w:tcPr>
          <w:p w:rsidR="00DC109A" w:rsidRDefault="00DC109A" w:rsidP="00DC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685" w:type="dxa"/>
          </w:tcPr>
          <w:p w:rsidR="00DC109A" w:rsidRPr="00DA3A98" w:rsidRDefault="0083548B" w:rsidP="00DC1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A98">
              <w:rPr>
                <w:rFonts w:ascii="Times New Roman" w:hAnsi="Times New Roman" w:cs="Times New Roman"/>
                <w:sz w:val="24"/>
                <w:szCs w:val="24"/>
              </w:rPr>
              <w:t>АО «Российский экспортный центр»</w:t>
            </w:r>
          </w:p>
        </w:tc>
        <w:tc>
          <w:tcPr>
            <w:tcW w:w="4962" w:type="dxa"/>
            <w:gridSpan w:val="2"/>
          </w:tcPr>
          <w:p w:rsidR="00DC109A" w:rsidRPr="00DA3A98" w:rsidRDefault="0083548B" w:rsidP="00DC1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98">
              <w:rPr>
                <w:rFonts w:ascii="Times New Roman" w:hAnsi="Times New Roman" w:cs="Times New Roman"/>
                <w:sz w:val="24"/>
                <w:szCs w:val="24"/>
              </w:rPr>
              <w:t>Есин Владислав Викторович</w:t>
            </w:r>
            <w:r w:rsidRPr="00DA3A9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A3A98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регионального подразделения, АО «Российский экспортный центр»</w:t>
            </w:r>
          </w:p>
        </w:tc>
      </w:tr>
      <w:tr w:rsidR="00DC109A" w:rsidRPr="00976055" w:rsidTr="00F77E19">
        <w:trPr>
          <w:trHeight w:val="450"/>
          <w:tblHeader/>
        </w:trPr>
        <w:tc>
          <w:tcPr>
            <w:tcW w:w="851" w:type="dxa"/>
            <w:gridSpan w:val="4"/>
            <w:shd w:val="clear" w:color="auto" w:fill="auto"/>
            <w:noWrap/>
          </w:tcPr>
          <w:p w:rsidR="00DC109A" w:rsidRDefault="00DC109A" w:rsidP="00DC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685" w:type="dxa"/>
          </w:tcPr>
          <w:p w:rsidR="00DC109A" w:rsidRPr="00DA3A98" w:rsidRDefault="0083548B" w:rsidP="00DC1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A98">
              <w:rPr>
                <w:rFonts w:ascii="Times New Roman" w:hAnsi="Times New Roman" w:cs="Times New Roman"/>
                <w:sz w:val="24"/>
                <w:szCs w:val="24"/>
              </w:rPr>
              <w:t>Ассоциация малых и средних экспортеров</w:t>
            </w:r>
          </w:p>
        </w:tc>
        <w:tc>
          <w:tcPr>
            <w:tcW w:w="4962" w:type="dxa"/>
            <w:gridSpan w:val="2"/>
          </w:tcPr>
          <w:p w:rsidR="00DC109A" w:rsidRPr="00DA3A98" w:rsidRDefault="0083548B" w:rsidP="00DC1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98">
              <w:rPr>
                <w:rFonts w:ascii="Times New Roman" w:hAnsi="Times New Roman" w:cs="Times New Roman"/>
                <w:sz w:val="24"/>
                <w:szCs w:val="24"/>
              </w:rPr>
              <w:t>Шурыгин Юрий Анатольевич</w:t>
            </w:r>
            <w:r w:rsidRPr="00DA3A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полнительный директор Ассоциации малых и средних экспортеров</w:t>
            </w:r>
          </w:p>
        </w:tc>
      </w:tr>
      <w:tr w:rsidR="00DC109A" w:rsidRPr="00976055" w:rsidTr="00F77E19">
        <w:trPr>
          <w:trHeight w:val="450"/>
          <w:tblHeader/>
        </w:trPr>
        <w:tc>
          <w:tcPr>
            <w:tcW w:w="851" w:type="dxa"/>
            <w:gridSpan w:val="4"/>
            <w:shd w:val="clear" w:color="auto" w:fill="auto"/>
            <w:noWrap/>
          </w:tcPr>
          <w:p w:rsidR="00DC109A" w:rsidRPr="00682F3C" w:rsidRDefault="00DC109A" w:rsidP="00DC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3685" w:type="dxa"/>
          </w:tcPr>
          <w:p w:rsidR="00DC109A" w:rsidRPr="00DA3A98" w:rsidRDefault="0083548B" w:rsidP="0083548B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A98">
              <w:rPr>
                <w:rFonts w:ascii="Times New Roman" w:hAnsi="Times New Roman" w:cs="Times New Roman"/>
                <w:sz w:val="24"/>
                <w:szCs w:val="24"/>
              </w:rPr>
              <w:t xml:space="preserve">МФО АФПМСП </w:t>
            </w:r>
          </w:p>
        </w:tc>
        <w:tc>
          <w:tcPr>
            <w:tcW w:w="4962" w:type="dxa"/>
            <w:gridSpan w:val="2"/>
          </w:tcPr>
          <w:p w:rsidR="00DC109A" w:rsidRPr="00DA3A98" w:rsidRDefault="0083548B" w:rsidP="00DC10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8">
              <w:rPr>
                <w:rFonts w:ascii="Times New Roman" w:hAnsi="Times New Roman" w:cs="Times New Roman"/>
                <w:sz w:val="24"/>
                <w:szCs w:val="24"/>
              </w:rPr>
              <w:t>Азарова Ирина Николаевна</w:t>
            </w:r>
            <w:r w:rsidRPr="00DA3A9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Генеральный директор</w:t>
            </w:r>
          </w:p>
        </w:tc>
      </w:tr>
      <w:tr w:rsidR="00DC109A" w:rsidRPr="00976055" w:rsidTr="00F77E19">
        <w:trPr>
          <w:trHeight w:val="450"/>
          <w:tblHeader/>
        </w:trPr>
        <w:tc>
          <w:tcPr>
            <w:tcW w:w="851" w:type="dxa"/>
            <w:gridSpan w:val="4"/>
            <w:shd w:val="clear" w:color="auto" w:fill="auto"/>
            <w:noWrap/>
          </w:tcPr>
          <w:p w:rsidR="00DC109A" w:rsidRDefault="00DC109A" w:rsidP="00DC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685" w:type="dxa"/>
          </w:tcPr>
          <w:p w:rsidR="00DC109A" w:rsidRPr="00DA3A98" w:rsidRDefault="0083548B" w:rsidP="00835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9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Центр координации поддержки экспорта </w:t>
            </w:r>
          </w:p>
        </w:tc>
        <w:tc>
          <w:tcPr>
            <w:tcW w:w="4962" w:type="dxa"/>
            <w:gridSpan w:val="2"/>
          </w:tcPr>
          <w:p w:rsidR="00DC109A" w:rsidRPr="00DA3A98" w:rsidRDefault="0083548B" w:rsidP="00DC1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98">
              <w:rPr>
                <w:rFonts w:ascii="Times New Roman" w:hAnsi="Times New Roman" w:cs="Times New Roman"/>
                <w:iCs/>
                <w:sz w:val="24"/>
                <w:szCs w:val="24"/>
              </w:rPr>
              <w:t>Щербакова Татьяна Федоровна</w:t>
            </w:r>
            <w:r w:rsidRPr="00DA3A98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DA3A9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чальник Центра координации поддержки экспорта</w:t>
            </w:r>
          </w:p>
        </w:tc>
      </w:tr>
      <w:tr w:rsidR="00DC109A" w:rsidRPr="00976055" w:rsidTr="00F77E19">
        <w:trPr>
          <w:trHeight w:val="450"/>
          <w:tblHeader/>
        </w:trPr>
        <w:tc>
          <w:tcPr>
            <w:tcW w:w="851" w:type="dxa"/>
            <w:gridSpan w:val="4"/>
            <w:shd w:val="clear" w:color="auto" w:fill="auto"/>
            <w:noWrap/>
          </w:tcPr>
          <w:p w:rsidR="00DC109A" w:rsidRDefault="00DC109A" w:rsidP="00DC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685" w:type="dxa"/>
          </w:tcPr>
          <w:p w:rsidR="00DC109A" w:rsidRPr="00DA3A98" w:rsidRDefault="0083548B" w:rsidP="00835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98">
              <w:rPr>
                <w:rFonts w:ascii="Times New Roman" w:hAnsi="Times New Roman" w:cs="Times New Roman"/>
                <w:iCs/>
                <w:sz w:val="24"/>
                <w:szCs w:val="24"/>
              </w:rPr>
              <w:t>Центр координации поддержки экспорта</w:t>
            </w:r>
            <w:r w:rsidRPr="00DA3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2" w:type="dxa"/>
            <w:gridSpan w:val="2"/>
          </w:tcPr>
          <w:p w:rsidR="00DC109A" w:rsidRPr="00DA3A98" w:rsidRDefault="0083548B" w:rsidP="00DC1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98">
              <w:rPr>
                <w:rFonts w:ascii="Times New Roman" w:hAnsi="Times New Roman" w:cs="Times New Roman"/>
                <w:sz w:val="24"/>
                <w:szCs w:val="24"/>
              </w:rPr>
              <w:t>Рыжков Артем Сергеевич</w:t>
            </w:r>
            <w:r w:rsidRPr="00DA3A9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A3A9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ециалист по ВЭД Центра координации поддержки экспорта</w:t>
            </w:r>
          </w:p>
        </w:tc>
      </w:tr>
      <w:tr w:rsidR="00DC109A" w:rsidRPr="00976055" w:rsidTr="00F77E19">
        <w:trPr>
          <w:trHeight w:val="450"/>
          <w:tblHeader/>
        </w:trPr>
        <w:tc>
          <w:tcPr>
            <w:tcW w:w="851" w:type="dxa"/>
            <w:gridSpan w:val="4"/>
            <w:shd w:val="clear" w:color="auto" w:fill="auto"/>
            <w:noWrap/>
          </w:tcPr>
          <w:p w:rsidR="00DC109A" w:rsidRDefault="00DC109A" w:rsidP="00DC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685" w:type="dxa"/>
          </w:tcPr>
          <w:p w:rsidR="00DC109A" w:rsidRPr="00DA3A98" w:rsidRDefault="0083548B" w:rsidP="00DC1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98">
              <w:rPr>
                <w:rFonts w:ascii="Times New Roman" w:hAnsi="Times New Roman" w:cs="Times New Roman"/>
                <w:iCs/>
                <w:sz w:val="24"/>
                <w:szCs w:val="24"/>
              </w:rPr>
              <w:t>УФНС России по Астраханской области</w:t>
            </w:r>
          </w:p>
        </w:tc>
        <w:tc>
          <w:tcPr>
            <w:tcW w:w="4962" w:type="dxa"/>
            <w:gridSpan w:val="2"/>
          </w:tcPr>
          <w:p w:rsidR="00DC109A" w:rsidRPr="00DA3A98" w:rsidRDefault="0083548B" w:rsidP="00DC109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A3A9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егтярева Ирина Павловна </w:t>
            </w:r>
            <w:r w:rsidRPr="00DA3A9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меститель начальника камерального контроля УФНС</w:t>
            </w:r>
          </w:p>
        </w:tc>
      </w:tr>
      <w:tr w:rsidR="00DC109A" w:rsidRPr="00976055" w:rsidTr="00F77E19">
        <w:trPr>
          <w:trHeight w:val="450"/>
          <w:tblHeader/>
        </w:trPr>
        <w:tc>
          <w:tcPr>
            <w:tcW w:w="851" w:type="dxa"/>
            <w:gridSpan w:val="4"/>
            <w:shd w:val="clear" w:color="auto" w:fill="auto"/>
            <w:noWrap/>
          </w:tcPr>
          <w:p w:rsidR="00DC109A" w:rsidRDefault="00DC109A" w:rsidP="00DC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685" w:type="dxa"/>
          </w:tcPr>
          <w:p w:rsidR="0083548B" w:rsidRPr="00DA3A98" w:rsidRDefault="0083548B" w:rsidP="008354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3A98">
              <w:rPr>
                <w:rFonts w:ascii="Times New Roman" w:hAnsi="Times New Roman" w:cs="Times New Roman"/>
                <w:bCs/>
                <w:sz w:val="24"/>
                <w:szCs w:val="24"/>
              </w:rPr>
              <w:t>АРОО «Культурное Наследие Отечества»</w:t>
            </w:r>
          </w:p>
          <w:p w:rsidR="00DC109A" w:rsidRPr="00DA3A98" w:rsidRDefault="00DC109A" w:rsidP="00DC1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2"/>
          </w:tcPr>
          <w:p w:rsidR="00DC109A" w:rsidRPr="00DA3A98" w:rsidRDefault="0083548B" w:rsidP="0083548B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proofErr w:type="spellStart"/>
            <w:r w:rsidRPr="00DA3A98">
              <w:rPr>
                <w:rFonts w:ascii="Times New Roman" w:hAnsi="Times New Roman" w:cs="Times New Roman"/>
                <w:sz w:val="24"/>
                <w:szCs w:val="24"/>
              </w:rPr>
              <w:t>Тугушев</w:t>
            </w:r>
            <w:proofErr w:type="spellEnd"/>
            <w:r w:rsidRPr="00DA3A98">
              <w:rPr>
                <w:rFonts w:ascii="Times New Roman" w:hAnsi="Times New Roman" w:cs="Times New Roman"/>
                <w:sz w:val="24"/>
                <w:szCs w:val="24"/>
              </w:rPr>
              <w:t xml:space="preserve"> Роберт Якубович</w:t>
            </w:r>
            <w:r w:rsidRPr="00DA3A9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A3A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тавитель </w:t>
            </w:r>
            <w:r w:rsidRPr="00DA3A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ОО «Культурное Наследие Отечества»</w:t>
            </w:r>
          </w:p>
        </w:tc>
      </w:tr>
      <w:tr w:rsidR="00DC109A" w:rsidRPr="00976055" w:rsidTr="00F77E19">
        <w:trPr>
          <w:trHeight w:val="450"/>
          <w:tblHeader/>
        </w:trPr>
        <w:tc>
          <w:tcPr>
            <w:tcW w:w="851" w:type="dxa"/>
            <w:gridSpan w:val="4"/>
            <w:shd w:val="clear" w:color="auto" w:fill="auto"/>
            <w:noWrap/>
          </w:tcPr>
          <w:p w:rsidR="00DC109A" w:rsidRDefault="00DC109A" w:rsidP="00DC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685" w:type="dxa"/>
          </w:tcPr>
          <w:p w:rsidR="00DC109A" w:rsidRPr="0083548B" w:rsidRDefault="0083548B" w:rsidP="00DC1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98">
              <w:rPr>
                <w:rFonts w:ascii="Times New Roman" w:hAnsi="Times New Roman" w:cs="Times New Roman"/>
                <w:bCs/>
                <w:sz w:val="24"/>
                <w:szCs w:val="24"/>
              </w:rPr>
              <w:t>Филиал № 4 Публичного акционерного общества МОСКОВСКИЙ ОБЛАСТНОЙ БАНК в г. Астрахань</w:t>
            </w:r>
          </w:p>
        </w:tc>
        <w:tc>
          <w:tcPr>
            <w:tcW w:w="4962" w:type="dxa"/>
            <w:gridSpan w:val="2"/>
          </w:tcPr>
          <w:p w:rsidR="00DC109A" w:rsidRPr="00DA3A98" w:rsidRDefault="0083548B" w:rsidP="00DC10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3A98">
              <w:rPr>
                <w:rFonts w:ascii="Times New Roman" w:hAnsi="Times New Roman" w:cs="Times New Roman"/>
                <w:bCs/>
                <w:sz w:val="24"/>
                <w:szCs w:val="24"/>
              </w:rPr>
              <w:t>Герасимова Галина Александровна</w:t>
            </w:r>
            <w:r w:rsidRPr="00DA3A9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DA3A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ректор</w:t>
            </w:r>
          </w:p>
        </w:tc>
      </w:tr>
      <w:tr w:rsidR="00DC109A" w:rsidRPr="00976055" w:rsidTr="00F77E19">
        <w:trPr>
          <w:trHeight w:val="450"/>
          <w:tblHeader/>
        </w:trPr>
        <w:tc>
          <w:tcPr>
            <w:tcW w:w="851" w:type="dxa"/>
            <w:gridSpan w:val="4"/>
            <w:shd w:val="clear" w:color="auto" w:fill="auto"/>
            <w:noWrap/>
          </w:tcPr>
          <w:p w:rsidR="00DC109A" w:rsidRDefault="00DC109A" w:rsidP="00DC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685" w:type="dxa"/>
          </w:tcPr>
          <w:p w:rsidR="00DC109A" w:rsidRPr="00DA3A98" w:rsidRDefault="0083548B" w:rsidP="00DC1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98">
              <w:rPr>
                <w:rFonts w:ascii="Times New Roman" w:hAnsi="Times New Roman" w:cs="Times New Roman"/>
                <w:sz w:val="24"/>
                <w:szCs w:val="24"/>
              </w:rPr>
              <w:t>Общероссийский народный фронт</w:t>
            </w:r>
          </w:p>
        </w:tc>
        <w:tc>
          <w:tcPr>
            <w:tcW w:w="4962" w:type="dxa"/>
            <w:gridSpan w:val="2"/>
          </w:tcPr>
          <w:p w:rsidR="00DC109A" w:rsidRPr="00DA3A98" w:rsidRDefault="0083548B" w:rsidP="00DC1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A98">
              <w:rPr>
                <w:rFonts w:ascii="Times New Roman" w:hAnsi="Times New Roman" w:cs="Times New Roman"/>
                <w:sz w:val="24"/>
                <w:szCs w:val="24"/>
              </w:rPr>
              <w:t>Чернышова</w:t>
            </w:r>
            <w:proofErr w:type="spellEnd"/>
            <w:r w:rsidRPr="00DA3A9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</w:t>
            </w:r>
            <w:r w:rsidRPr="00DA3A98">
              <w:rPr>
                <w:rFonts w:ascii="Times New Roman" w:hAnsi="Times New Roman" w:cs="Times New Roman"/>
                <w:sz w:val="24"/>
                <w:szCs w:val="24"/>
              </w:rPr>
              <w:br/>
              <w:t>Михайловна</w:t>
            </w:r>
            <w:r w:rsidRPr="00DA3A9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A3A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исполкома</w:t>
            </w:r>
          </w:p>
        </w:tc>
      </w:tr>
      <w:tr w:rsidR="00DC109A" w:rsidRPr="00976055" w:rsidTr="00F77E19">
        <w:trPr>
          <w:trHeight w:val="450"/>
          <w:tblHeader/>
        </w:trPr>
        <w:tc>
          <w:tcPr>
            <w:tcW w:w="851" w:type="dxa"/>
            <w:gridSpan w:val="4"/>
            <w:shd w:val="clear" w:color="auto" w:fill="auto"/>
            <w:noWrap/>
          </w:tcPr>
          <w:p w:rsidR="00DC109A" w:rsidRDefault="00DC109A" w:rsidP="00DC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685" w:type="dxa"/>
          </w:tcPr>
          <w:p w:rsidR="00DC109A" w:rsidRPr="00DA3A98" w:rsidRDefault="0083548B" w:rsidP="00DC10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3A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ОО «АЛ </w:t>
            </w:r>
            <w:proofErr w:type="spellStart"/>
            <w:r w:rsidRPr="00DA3A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иппинг</w:t>
            </w:r>
            <w:proofErr w:type="spellEnd"/>
            <w:r w:rsidRPr="00DA3A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» </w:t>
            </w:r>
            <w:r w:rsidRPr="00DA3A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962" w:type="dxa"/>
            <w:gridSpan w:val="2"/>
          </w:tcPr>
          <w:p w:rsidR="00DC109A" w:rsidRPr="00DA3A98" w:rsidRDefault="0083548B" w:rsidP="00DC109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DA3A98">
              <w:rPr>
                <w:rFonts w:ascii="Times New Roman" w:hAnsi="Times New Roman" w:cs="Times New Roman"/>
                <w:bCs/>
                <w:sz w:val="24"/>
                <w:szCs w:val="24"/>
              </w:rPr>
              <w:t>Агаев</w:t>
            </w:r>
            <w:proofErr w:type="spellEnd"/>
            <w:r w:rsidRPr="00DA3A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A3A98">
              <w:rPr>
                <w:rFonts w:ascii="Times New Roman" w:hAnsi="Times New Roman" w:cs="Times New Roman"/>
                <w:bCs/>
                <w:sz w:val="24"/>
                <w:szCs w:val="24"/>
              </w:rPr>
              <w:t>Ривас</w:t>
            </w:r>
            <w:proofErr w:type="spellEnd"/>
            <w:r w:rsidRPr="00DA3A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A3A98">
              <w:rPr>
                <w:rFonts w:ascii="Times New Roman" w:hAnsi="Times New Roman" w:cs="Times New Roman"/>
                <w:bCs/>
                <w:sz w:val="24"/>
                <w:szCs w:val="24"/>
              </w:rPr>
              <w:t>Аликберович</w:t>
            </w:r>
            <w:proofErr w:type="spellEnd"/>
            <w:r w:rsidRPr="00DA3A9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DA3A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ститель директора</w:t>
            </w:r>
          </w:p>
          <w:p w:rsidR="00DC109A" w:rsidRPr="00DA3A98" w:rsidRDefault="00DC109A" w:rsidP="00DC10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109A" w:rsidRPr="00976055" w:rsidTr="00F77E19">
        <w:trPr>
          <w:trHeight w:val="450"/>
          <w:tblHeader/>
        </w:trPr>
        <w:tc>
          <w:tcPr>
            <w:tcW w:w="851" w:type="dxa"/>
            <w:gridSpan w:val="4"/>
            <w:shd w:val="clear" w:color="auto" w:fill="auto"/>
            <w:noWrap/>
          </w:tcPr>
          <w:p w:rsidR="00DC109A" w:rsidRDefault="00DC109A" w:rsidP="00DC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685" w:type="dxa"/>
          </w:tcPr>
          <w:p w:rsidR="00DC109A" w:rsidRPr="00DA3A98" w:rsidRDefault="0083548B" w:rsidP="0083548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8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DA3A98">
              <w:rPr>
                <w:rFonts w:ascii="Times New Roman" w:hAnsi="Times New Roman" w:cs="Times New Roman"/>
                <w:sz w:val="24"/>
                <w:szCs w:val="24"/>
              </w:rPr>
              <w:t>ВолгаЛесТорг</w:t>
            </w:r>
            <w:proofErr w:type="spellEnd"/>
            <w:r w:rsidRPr="00DA3A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2" w:type="dxa"/>
            <w:gridSpan w:val="2"/>
          </w:tcPr>
          <w:p w:rsidR="00DC109A" w:rsidRPr="00DA3A98" w:rsidRDefault="0083548B" w:rsidP="00DC10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A98">
              <w:rPr>
                <w:rFonts w:ascii="Times New Roman" w:hAnsi="Times New Roman" w:cs="Times New Roman"/>
                <w:sz w:val="24"/>
                <w:szCs w:val="24"/>
              </w:rPr>
              <w:t>Асаев</w:t>
            </w:r>
            <w:proofErr w:type="spellEnd"/>
            <w:r w:rsidRPr="00DA3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A98">
              <w:rPr>
                <w:rFonts w:ascii="Times New Roman" w:hAnsi="Times New Roman" w:cs="Times New Roman"/>
                <w:sz w:val="24"/>
                <w:szCs w:val="24"/>
              </w:rPr>
              <w:t>Халид</w:t>
            </w:r>
            <w:proofErr w:type="spellEnd"/>
            <w:r w:rsidRPr="00DA3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A98">
              <w:rPr>
                <w:rFonts w:ascii="Times New Roman" w:hAnsi="Times New Roman" w:cs="Times New Roman"/>
                <w:sz w:val="24"/>
                <w:szCs w:val="24"/>
              </w:rPr>
              <w:t>Дагашович</w:t>
            </w:r>
            <w:proofErr w:type="spellEnd"/>
            <w:r w:rsidRPr="00DA3A9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A3A98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</w:p>
        </w:tc>
      </w:tr>
      <w:tr w:rsidR="00DC109A" w:rsidRPr="00976055" w:rsidTr="00F77E19">
        <w:trPr>
          <w:trHeight w:val="450"/>
          <w:tblHeader/>
        </w:trPr>
        <w:tc>
          <w:tcPr>
            <w:tcW w:w="851" w:type="dxa"/>
            <w:gridSpan w:val="4"/>
            <w:shd w:val="clear" w:color="auto" w:fill="auto"/>
            <w:noWrap/>
          </w:tcPr>
          <w:p w:rsidR="00DC109A" w:rsidRDefault="00DC109A" w:rsidP="00DC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685" w:type="dxa"/>
          </w:tcPr>
          <w:p w:rsidR="00DC109A" w:rsidRPr="00DA3A98" w:rsidRDefault="0083548B" w:rsidP="00835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ОО «Р.И.О.» </w:t>
            </w:r>
          </w:p>
        </w:tc>
        <w:tc>
          <w:tcPr>
            <w:tcW w:w="4962" w:type="dxa"/>
            <w:gridSpan w:val="2"/>
          </w:tcPr>
          <w:p w:rsidR="00DC109A" w:rsidRPr="00DA3A98" w:rsidRDefault="0083548B" w:rsidP="00DA3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98">
              <w:rPr>
                <w:rFonts w:ascii="Times New Roman" w:hAnsi="Times New Roman" w:cs="Times New Roman"/>
                <w:sz w:val="24"/>
                <w:szCs w:val="24"/>
              </w:rPr>
              <w:t xml:space="preserve">Бабаев </w:t>
            </w:r>
            <w:proofErr w:type="spellStart"/>
            <w:r w:rsidRPr="00DA3A98">
              <w:rPr>
                <w:rFonts w:ascii="Times New Roman" w:hAnsi="Times New Roman" w:cs="Times New Roman"/>
                <w:sz w:val="24"/>
                <w:szCs w:val="24"/>
              </w:rPr>
              <w:t>Рашад</w:t>
            </w:r>
            <w:proofErr w:type="spellEnd"/>
            <w:r w:rsidRPr="00DA3A98">
              <w:rPr>
                <w:rFonts w:ascii="Times New Roman" w:hAnsi="Times New Roman" w:cs="Times New Roman"/>
                <w:sz w:val="24"/>
                <w:szCs w:val="24"/>
              </w:rPr>
              <w:t xml:space="preserve"> Ильяс </w:t>
            </w:r>
            <w:proofErr w:type="spellStart"/>
            <w:r w:rsidRPr="00DA3A98"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  <w:r w:rsidRPr="00DA3A9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A3A9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Генеральный директор</w:t>
            </w:r>
          </w:p>
        </w:tc>
      </w:tr>
      <w:tr w:rsidR="00DC109A" w:rsidRPr="00976055" w:rsidTr="00F77E19">
        <w:trPr>
          <w:trHeight w:val="450"/>
          <w:tblHeader/>
        </w:trPr>
        <w:tc>
          <w:tcPr>
            <w:tcW w:w="851" w:type="dxa"/>
            <w:gridSpan w:val="4"/>
            <w:shd w:val="clear" w:color="auto" w:fill="auto"/>
            <w:noWrap/>
          </w:tcPr>
          <w:p w:rsidR="00DC109A" w:rsidRDefault="00DC109A" w:rsidP="00DC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685" w:type="dxa"/>
          </w:tcPr>
          <w:p w:rsidR="00DC109A" w:rsidRPr="00DA3A98" w:rsidRDefault="0083548B" w:rsidP="0083548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ПКФ «Вика-РБ» </w:t>
            </w:r>
          </w:p>
        </w:tc>
        <w:tc>
          <w:tcPr>
            <w:tcW w:w="4962" w:type="dxa"/>
            <w:gridSpan w:val="2"/>
          </w:tcPr>
          <w:p w:rsidR="00DC109A" w:rsidRPr="00DA3A98" w:rsidRDefault="0083548B" w:rsidP="00DA3A9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8">
              <w:rPr>
                <w:rFonts w:ascii="Times New Roman" w:hAnsi="Times New Roman" w:cs="Times New Roman"/>
                <w:sz w:val="24"/>
                <w:szCs w:val="24"/>
              </w:rPr>
              <w:t>Берестень Раиса Алексеевна</w:t>
            </w:r>
            <w:r w:rsidRPr="00DA3A9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A3A98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</w:t>
            </w:r>
          </w:p>
        </w:tc>
      </w:tr>
      <w:tr w:rsidR="00DC109A" w:rsidRPr="00976055" w:rsidTr="00F77E19">
        <w:trPr>
          <w:trHeight w:val="450"/>
          <w:tblHeader/>
        </w:trPr>
        <w:tc>
          <w:tcPr>
            <w:tcW w:w="851" w:type="dxa"/>
            <w:gridSpan w:val="4"/>
            <w:shd w:val="clear" w:color="auto" w:fill="auto"/>
            <w:noWrap/>
          </w:tcPr>
          <w:p w:rsidR="00DC109A" w:rsidRDefault="00DC109A" w:rsidP="00DC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685" w:type="dxa"/>
          </w:tcPr>
          <w:p w:rsidR="00DC109A" w:rsidRPr="00DA3A98" w:rsidRDefault="0083548B" w:rsidP="00835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98">
              <w:rPr>
                <w:rFonts w:ascii="Times New Roman" w:hAnsi="Times New Roman" w:cs="Times New Roman"/>
                <w:bCs/>
                <w:sz w:val="24"/>
                <w:szCs w:val="24"/>
              </w:rPr>
              <w:t>ООО ПКФ «Вика-РБ»</w:t>
            </w:r>
          </w:p>
        </w:tc>
        <w:tc>
          <w:tcPr>
            <w:tcW w:w="4962" w:type="dxa"/>
            <w:gridSpan w:val="2"/>
          </w:tcPr>
          <w:p w:rsidR="00DC109A" w:rsidRPr="00DA3A98" w:rsidRDefault="0083548B" w:rsidP="00DA3A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3A98">
              <w:rPr>
                <w:rFonts w:ascii="Times New Roman" w:hAnsi="Times New Roman" w:cs="Times New Roman"/>
                <w:sz w:val="24"/>
                <w:szCs w:val="24"/>
              </w:rPr>
              <w:t>Дубинина Наталья Валентиновна</w:t>
            </w:r>
            <w:r w:rsidRPr="00DA3A9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Главный бухгалтер</w:t>
            </w:r>
          </w:p>
        </w:tc>
      </w:tr>
      <w:tr w:rsidR="00DC109A" w:rsidRPr="00976055" w:rsidTr="00F77E19">
        <w:trPr>
          <w:trHeight w:val="450"/>
          <w:tblHeader/>
        </w:trPr>
        <w:tc>
          <w:tcPr>
            <w:tcW w:w="851" w:type="dxa"/>
            <w:gridSpan w:val="4"/>
            <w:shd w:val="clear" w:color="auto" w:fill="auto"/>
            <w:noWrap/>
          </w:tcPr>
          <w:p w:rsidR="00DC109A" w:rsidRDefault="00DC109A" w:rsidP="00DC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685" w:type="dxa"/>
          </w:tcPr>
          <w:p w:rsidR="00DC109A" w:rsidRPr="00DA3A98" w:rsidRDefault="0083548B" w:rsidP="00835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98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proofErr w:type="spellStart"/>
            <w:r w:rsidRPr="00DA3A98">
              <w:rPr>
                <w:rFonts w:ascii="Times New Roman" w:hAnsi="Times New Roman" w:cs="Times New Roman"/>
                <w:bCs/>
                <w:sz w:val="24"/>
                <w:szCs w:val="24"/>
              </w:rPr>
              <w:t>Астраханьлесторг</w:t>
            </w:r>
            <w:proofErr w:type="spellEnd"/>
            <w:r w:rsidRPr="00DA3A9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962" w:type="dxa"/>
            <w:gridSpan w:val="2"/>
          </w:tcPr>
          <w:p w:rsidR="00DC109A" w:rsidRPr="00DA3A98" w:rsidRDefault="0083548B" w:rsidP="00DC10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A3A98">
              <w:rPr>
                <w:rFonts w:ascii="Times New Roman" w:hAnsi="Times New Roman" w:cs="Times New Roman"/>
                <w:sz w:val="24"/>
                <w:szCs w:val="24"/>
              </w:rPr>
              <w:t>Бичеров</w:t>
            </w:r>
            <w:proofErr w:type="spellEnd"/>
            <w:r w:rsidRPr="00DA3A98">
              <w:rPr>
                <w:rFonts w:ascii="Times New Roman" w:hAnsi="Times New Roman" w:cs="Times New Roman"/>
                <w:sz w:val="24"/>
                <w:szCs w:val="24"/>
              </w:rPr>
              <w:t xml:space="preserve"> Павел Леонидович</w:t>
            </w:r>
            <w:r w:rsidRPr="00DA3A9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A3A98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</w:t>
            </w:r>
          </w:p>
        </w:tc>
      </w:tr>
      <w:tr w:rsidR="00DC109A" w:rsidRPr="00976055" w:rsidTr="00F77E19">
        <w:trPr>
          <w:trHeight w:val="450"/>
          <w:tblHeader/>
        </w:trPr>
        <w:tc>
          <w:tcPr>
            <w:tcW w:w="851" w:type="dxa"/>
            <w:gridSpan w:val="4"/>
            <w:shd w:val="clear" w:color="auto" w:fill="auto"/>
            <w:noWrap/>
          </w:tcPr>
          <w:p w:rsidR="00DC109A" w:rsidRDefault="00DC109A" w:rsidP="00DC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685" w:type="dxa"/>
          </w:tcPr>
          <w:p w:rsidR="00DC109A" w:rsidRPr="00DA3A98" w:rsidRDefault="0083548B" w:rsidP="00DC1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98">
              <w:rPr>
                <w:rFonts w:ascii="Times New Roman" w:hAnsi="Times New Roman" w:cs="Times New Roman"/>
                <w:sz w:val="24"/>
                <w:szCs w:val="24"/>
              </w:rPr>
              <w:t>ООО «Калипсо»</w:t>
            </w:r>
          </w:p>
          <w:p w:rsidR="00DC109A" w:rsidRPr="00DA3A98" w:rsidRDefault="00DC109A" w:rsidP="00DC1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gridSpan w:val="2"/>
          </w:tcPr>
          <w:p w:rsidR="0083548B" w:rsidRDefault="0083548B" w:rsidP="00DC1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A3A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мко</w:t>
            </w:r>
            <w:proofErr w:type="spellEnd"/>
            <w:r w:rsidRPr="00DA3A98">
              <w:rPr>
                <w:rFonts w:ascii="Times New Roman" w:hAnsi="Times New Roman" w:cs="Times New Roman"/>
                <w:sz w:val="24"/>
                <w:szCs w:val="24"/>
              </w:rPr>
              <w:t xml:space="preserve"> Роман Геннадьевич,</w:t>
            </w:r>
            <w:r w:rsidRPr="00DA3A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C109A" w:rsidRPr="00DA3A98" w:rsidRDefault="0083548B" w:rsidP="00DC1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енеральный директор</w:t>
            </w:r>
          </w:p>
        </w:tc>
      </w:tr>
      <w:tr w:rsidR="00DC109A" w:rsidRPr="00976055" w:rsidTr="00F77E19">
        <w:trPr>
          <w:trHeight w:val="450"/>
          <w:tblHeader/>
        </w:trPr>
        <w:tc>
          <w:tcPr>
            <w:tcW w:w="851" w:type="dxa"/>
            <w:gridSpan w:val="4"/>
            <w:shd w:val="clear" w:color="auto" w:fill="auto"/>
            <w:noWrap/>
          </w:tcPr>
          <w:p w:rsidR="00DC109A" w:rsidRDefault="00DC109A" w:rsidP="00DC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25.</w:t>
            </w:r>
          </w:p>
        </w:tc>
        <w:tc>
          <w:tcPr>
            <w:tcW w:w="3685" w:type="dxa"/>
          </w:tcPr>
          <w:p w:rsidR="00DC109A" w:rsidRPr="00DA3A98" w:rsidRDefault="0083548B" w:rsidP="00DC10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8">
              <w:rPr>
                <w:rFonts w:ascii="Times New Roman" w:hAnsi="Times New Roman" w:cs="Times New Roman"/>
                <w:sz w:val="24"/>
                <w:szCs w:val="24"/>
              </w:rPr>
              <w:t>ООО «Евразия Инвестиции и Инжиниринг»</w:t>
            </w:r>
          </w:p>
        </w:tc>
        <w:tc>
          <w:tcPr>
            <w:tcW w:w="4962" w:type="dxa"/>
            <w:gridSpan w:val="2"/>
          </w:tcPr>
          <w:p w:rsidR="00DC109A" w:rsidRPr="00DA3A98" w:rsidRDefault="0083548B" w:rsidP="00DC10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8">
              <w:rPr>
                <w:rFonts w:ascii="Times New Roman" w:hAnsi="Times New Roman" w:cs="Times New Roman"/>
                <w:sz w:val="24"/>
                <w:szCs w:val="24"/>
              </w:rPr>
              <w:t>Вавилов Дамир Николаевич</w:t>
            </w:r>
            <w:r w:rsidRPr="00DA3A9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A3A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неральный директор</w:t>
            </w:r>
          </w:p>
        </w:tc>
      </w:tr>
      <w:tr w:rsidR="00DC109A" w:rsidRPr="00976055" w:rsidTr="00F77E19">
        <w:trPr>
          <w:trHeight w:val="450"/>
          <w:tblHeader/>
        </w:trPr>
        <w:tc>
          <w:tcPr>
            <w:tcW w:w="851" w:type="dxa"/>
            <w:gridSpan w:val="4"/>
            <w:shd w:val="clear" w:color="auto" w:fill="auto"/>
            <w:noWrap/>
          </w:tcPr>
          <w:p w:rsidR="00DC109A" w:rsidRDefault="00DC109A" w:rsidP="00DC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3685" w:type="dxa"/>
          </w:tcPr>
          <w:p w:rsidR="00DC109A" w:rsidRPr="00DA3A98" w:rsidRDefault="0083548B" w:rsidP="00DC1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П </w:t>
            </w:r>
            <w:proofErr w:type="spellStart"/>
            <w:r w:rsidRPr="00DA3A98">
              <w:rPr>
                <w:rFonts w:ascii="Times New Roman" w:hAnsi="Times New Roman" w:cs="Times New Roman"/>
                <w:bCs/>
                <w:sz w:val="24"/>
                <w:szCs w:val="24"/>
              </w:rPr>
              <w:t>Гольцина</w:t>
            </w:r>
            <w:proofErr w:type="spellEnd"/>
            <w:r w:rsidRPr="00DA3A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тьяна Геннадьевна</w:t>
            </w:r>
          </w:p>
        </w:tc>
        <w:tc>
          <w:tcPr>
            <w:tcW w:w="4962" w:type="dxa"/>
            <w:gridSpan w:val="2"/>
          </w:tcPr>
          <w:p w:rsidR="00DC109A" w:rsidRPr="00DA3A98" w:rsidRDefault="0083548B" w:rsidP="00DC10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A3A98">
              <w:rPr>
                <w:rFonts w:ascii="Times New Roman" w:hAnsi="Times New Roman" w:cs="Times New Roman"/>
                <w:bCs/>
                <w:sz w:val="24"/>
                <w:szCs w:val="24"/>
              </w:rPr>
              <w:t>Гольцина</w:t>
            </w:r>
            <w:proofErr w:type="spellEnd"/>
            <w:r w:rsidRPr="00DA3A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тьяна Геннадьевна</w:t>
            </w:r>
            <w:r w:rsidRPr="00DA3A9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DA3A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ый предприниматель</w:t>
            </w:r>
          </w:p>
        </w:tc>
      </w:tr>
      <w:tr w:rsidR="00DC109A" w:rsidRPr="00976055" w:rsidTr="00F77E19">
        <w:trPr>
          <w:trHeight w:val="450"/>
          <w:tblHeader/>
        </w:trPr>
        <w:tc>
          <w:tcPr>
            <w:tcW w:w="851" w:type="dxa"/>
            <w:gridSpan w:val="4"/>
            <w:shd w:val="clear" w:color="auto" w:fill="auto"/>
            <w:noWrap/>
          </w:tcPr>
          <w:p w:rsidR="00DC109A" w:rsidRDefault="00DC109A" w:rsidP="00DC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3685" w:type="dxa"/>
          </w:tcPr>
          <w:p w:rsidR="00DC109A" w:rsidRPr="00DA3A98" w:rsidRDefault="0083548B" w:rsidP="00DC10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8">
              <w:rPr>
                <w:rFonts w:ascii="Times New Roman" w:hAnsi="Times New Roman" w:cs="Times New Roman"/>
                <w:sz w:val="24"/>
                <w:szCs w:val="24"/>
              </w:rPr>
              <w:t>ООО «Астраханский торговец»</w:t>
            </w:r>
          </w:p>
        </w:tc>
        <w:tc>
          <w:tcPr>
            <w:tcW w:w="4962" w:type="dxa"/>
            <w:gridSpan w:val="2"/>
          </w:tcPr>
          <w:p w:rsidR="00DC109A" w:rsidRPr="00DA3A98" w:rsidRDefault="0083548B" w:rsidP="00DC10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A98">
              <w:rPr>
                <w:rFonts w:ascii="Times New Roman" w:hAnsi="Times New Roman" w:cs="Times New Roman"/>
                <w:sz w:val="24"/>
                <w:szCs w:val="24"/>
              </w:rPr>
              <w:t>Джумалиева</w:t>
            </w:r>
            <w:proofErr w:type="spellEnd"/>
            <w:r w:rsidRPr="00DA3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A98">
              <w:rPr>
                <w:rFonts w:ascii="Times New Roman" w:hAnsi="Times New Roman" w:cs="Times New Roman"/>
                <w:sz w:val="24"/>
                <w:szCs w:val="24"/>
              </w:rPr>
              <w:t>Сания</w:t>
            </w:r>
            <w:proofErr w:type="spellEnd"/>
            <w:r w:rsidRPr="00DA3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A98">
              <w:rPr>
                <w:rFonts w:ascii="Times New Roman" w:hAnsi="Times New Roman" w:cs="Times New Roman"/>
                <w:sz w:val="24"/>
                <w:szCs w:val="24"/>
              </w:rPr>
              <w:t>Бахтыгереевна</w:t>
            </w:r>
            <w:proofErr w:type="spellEnd"/>
            <w:r w:rsidRPr="00DA3A9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A3A98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</w:p>
        </w:tc>
      </w:tr>
      <w:tr w:rsidR="00DC109A" w:rsidRPr="00976055" w:rsidTr="00F77E19">
        <w:trPr>
          <w:trHeight w:val="450"/>
          <w:tblHeader/>
        </w:trPr>
        <w:tc>
          <w:tcPr>
            <w:tcW w:w="851" w:type="dxa"/>
            <w:gridSpan w:val="4"/>
            <w:shd w:val="clear" w:color="auto" w:fill="auto"/>
            <w:noWrap/>
          </w:tcPr>
          <w:p w:rsidR="00DC109A" w:rsidRDefault="00DC109A" w:rsidP="00DC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3685" w:type="dxa"/>
          </w:tcPr>
          <w:p w:rsidR="00DC109A" w:rsidRPr="00DA3A98" w:rsidRDefault="0083548B" w:rsidP="0083548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8">
              <w:rPr>
                <w:rFonts w:ascii="Times New Roman" w:hAnsi="Times New Roman" w:cs="Times New Roman"/>
                <w:sz w:val="24"/>
                <w:szCs w:val="24"/>
              </w:rPr>
              <w:t>ООО «КАПИТАЛ»</w:t>
            </w:r>
          </w:p>
        </w:tc>
        <w:tc>
          <w:tcPr>
            <w:tcW w:w="4962" w:type="dxa"/>
            <w:gridSpan w:val="2"/>
          </w:tcPr>
          <w:p w:rsidR="00DC109A" w:rsidRPr="00DA3A98" w:rsidRDefault="0083548B" w:rsidP="00DC10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8">
              <w:rPr>
                <w:rFonts w:ascii="Times New Roman" w:hAnsi="Times New Roman" w:cs="Times New Roman"/>
                <w:sz w:val="24"/>
                <w:szCs w:val="24"/>
              </w:rPr>
              <w:t xml:space="preserve">Зверева Анастасия Алексеевна </w:t>
            </w:r>
            <w:r w:rsidRPr="00DA3A9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A3A98">
              <w:rPr>
                <w:rFonts w:ascii="Times New Roman" w:hAnsi="Times New Roman" w:cs="Times New Roman"/>
                <w:b/>
                <w:sz w:val="24"/>
                <w:szCs w:val="24"/>
              </w:rPr>
              <w:t>Менеджер по ВЭД</w:t>
            </w:r>
          </w:p>
        </w:tc>
      </w:tr>
      <w:tr w:rsidR="00DC109A" w:rsidRPr="00976055" w:rsidTr="00F77E19">
        <w:trPr>
          <w:trHeight w:val="450"/>
          <w:tblHeader/>
        </w:trPr>
        <w:tc>
          <w:tcPr>
            <w:tcW w:w="851" w:type="dxa"/>
            <w:gridSpan w:val="4"/>
            <w:shd w:val="clear" w:color="auto" w:fill="auto"/>
            <w:noWrap/>
          </w:tcPr>
          <w:p w:rsidR="00DC109A" w:rsidRDefault="00DC109A" w:rsidP="00DC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3685" w:type="dxa"/>
          </w:tcPr>
          <w:p w:rsidR="00DC109A" w:rsidRPr="00DA3A98" w:rsidRDefault="0083548B" w:rsidP="008354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3A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ОО «Магнат медиа групп» </w:t>
            </w:r>
            <w:r w:rsidRPr="00DA3A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ab/>
            </w:r>
          </w:p>
        </w:tc>
        <w:tc>
          <w:tcPr>
            <w:tcW w:w="4962" w:type="dxa"/>
            <w:gridSpan w:val="2"/>
          </w:tcPr>
          <w:p w:rsidR="00DC109A" w:rsidRPr="00DA3A98" w:rsidRDefault="0083548B" w:rsidP="00DC109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A3A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змайлова Анна Александровна</w:t>
            </w:r>
            <w:r w:rsidRPr="00DA3A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</w:r>
            <w:r w:rsidRPr="00DA3A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неральный директор</w:t>
            </w:r>
          </w:p>
        </w:tc>
      </w:tr>
      <w:tr w:rsidR="00DC109A" w:rsidRPr="00976055" w:rsidTr="00F77E19">
        <w:trPr>
          <w:trHeight w:val="450"/>
          <w:tblHeader/>
        </w:trPr>
        <w:tc>
          <w:tcPr>
            <w:tcW w:w="851" w:type="dxa"/>
            <w:gridSpan w:val="4"/>
            <w:shd w:val="clear" w:color="auto" w:fill="auto"/>
            <w:noWrap/>
          </w:tcPr>
          <w:p w:rsidR="00DC109A" w:rsidRDefault="00DC109A" w:rsidP="00DC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3685" w:type="dxa"/>
          </w:tcPr>
          <w:p w:rsidR="00DC109A" w:rsidRPr="00DA3A98" w:rsidRDefault="0083548B" w:rsidP="0083548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A3A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ОО «</w:t>
            </w:r>
            <w:proofErr w:type="spellStart"/>
            <w:r w:rsidRPr="00DA3A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уссолод</w:t>
            </w:r>
            <w:proofErr w:type="spellEnd"/>
            <w:r w:rsidRPr="00DA3A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4962" w:type="dxa"/>
            <w:gridSpan w:val="2"/>
          </w:tcPr>
          <w:p w:rsidR="00DC109A" w:rsidRPr="00DA3A98" w:rsidRDefault="0083548B" w:rsidP="00DA3A9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A3A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мин Алексей Леонидович</w:t>
            </w:r>
            <w:r w:rsidRPr="00DA3A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</w:r>
            <w:r w:rsidRPr="00DA3A9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иректор</w:t>
            </w:r>
          </w:p>
        </w:tc>
      </w:tr>
      <w:tr w:rsidR="00DC109A" w:rsidRPr="00976055" w:rsidTr="00F77E19">
        <w:trPr>
          <w:trHeight w:val="450"/>
          <w:tblHeader/>
        </w:trPr>
        <w:tc>
          <w:tcPr>
            <w:tcW w:w="851" w:type="dxa"/>
            <w:gridSpan w:val="4"/>
            <w:shd w:val="clear" w:color="auto" w:fill="auto"/>
            <w:noWrap/>
          </w:tcPr>
          <w:p w:rsidR="00DC109A" w:rsidRDefault="00DC109A" w:rsidP="00DC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3685" w:type="dxa"/>
            <w:shd w:val="clear" w:color="auto" w:fill="auto"/>
          </w:tcPr>
          <w:p w:rsidR="00DC109A" w:rsidRPr="00DA3A98" w:rsidRDefault="0083548B" w:rsidP="0083548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A3A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ОО «</w:t>
            </w:r>
            <w:proofErr w:type="spellStart"/>
            <w:r w:rsidRPr="00DA3A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страФасад</w:t>
            </w:r>
            <w:proofErr w:type="spellEnd"/>
            <w:r w:rsidRPr="00DA3A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» 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DC109A" w:rsidRPr="00DA3A98" w:rsidRDefault="0083548B" w:rsidP="00DC109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A3A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рпов Михаил Гаврилович</w:t>
            </w:r>
            <w:r w:rsidRPr="00DA3A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</w:r>
            <w:r w:rsidRPr="00DA3A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неральный директор</w:t>
            </w:r>
          </w:p>
        </w:tc>
      </w:tr>
      <w:tr w:rsidR="00DC109A" w:rsidRPr="00976055" w:rsidTr="00F77E19">
        <w:trPr>
          <w:trHeight w:val="450"/>
          <w:tblHeader/>
        </w:trPr>
        <w:tc>
          <w:tcPr>
            <w:tcW w:w="851" w:type="dxa"/>
            <w:gridSpan w:val="4"/>
            <w:shd w:val="clear" w:color="auto" w:fill="auto"/>
            <w:noWrap/>
          </w:tcPr>
          <w:p w:rsidR="00DC109A" w:rsidRPr="00DC109A" w:rsidRDefault="00DC109A" w:rsidP="00DC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3685" w:type="dxa"/>
          </w:tcPr>
          <w:p w:rsidR="00DC109A" w:rsidRPr="00DA3A98" w:rsidRDefault="0083548B" w:rsidP="0083548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A3A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П Курманов </w:t>
            </w:r>
            <w:proofErr w:type="spellStart"/>
            <w:r w:rsidRPr="00DA3A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мун</w:t>
            </w:r>
            <w:proofErr w:type="spellEnd"/>
            <w:r w:rsidRPr="00DA3A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DA3A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исарович</w:t>
            </w:r>
            <w:proofErr w:type="spellEnd"/>
            <w:r w:rsidRPr="00DA3A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(</w:t>
            </w:r>
            <w:proofErr w:type="spellStart"/>
            <w:r w:rsidRPr="00DA3A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ссвик</w:t>
            </w:r>
            <w:proofErr w:type="spellEnd"/>
            <w:r w:rsidRPr="00DA3A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) </w:t>
            </w:r>
          </w:p>
        </w:tc>
        <w:tc>
          <w:tcPr>
            <w:tcW w:w="4962" w:type="dxa"/>
            <w:gridSpan w:val="2"/>
          </w:tcPr>
          <w:p w:rsidR="00DC109A" w:rsidRPr="00DA3A98" w:rsidRDefault="0083548B" w:rsidP="00DC109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A3A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урманов </w:t>
            </w:r>
            <w:proofErr w:type="spellStart"/>
            <w:r w:rsidRPr="00DA3A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мун</w:t>
            </w:r>
            <w:proofErr w:type="spellEnd"/>
            <w:r w:rsidRPr="00DA3A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DA3A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исарович</w:t>
            </w:r>
            <w:proofErr w:type="spellEnd"/>
            <w:r w:rsidRPr="00DA3A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</w:r>
            <w:r w:rsidRPr="00DA3A9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ндивидуальный предприниматель</w:t>
            </w:r>
          </w:p>
        </w:tc>
      </w:tr>
      <w:tr w:rsidR="00DC109A" w:rsidRPr="00976055" w:rsidTr="00F77E19">
        <w:trPr>
          <w:trHeight w:val="450"/>
          <w:tblHeader/>
        </w:trPr>
        <w:tc>
          <w:tcPr>
            <w:tcW w:w="851" w:type="dxa"/>
            <w:gridSpan w:val="4"/>
            <w:shd w:val="clear" w:color="auto" w:fill="auto"/>
            <w:noWrap/>
          </w:tcPr>
          <w:p w:rsidR="00DC109A" w:rsidRPr="00814F71" w:rsidRDefault="00814F71" w:rsidP="00DC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 w:eastAsia="ru-RU"/>
              </w:rPr>
              <w:t>33.</w:t>
            </w:r>
          </w:p>
        </w:tc>
        <w:tc>
          <w:tcPr>
            <w:tcW w:w="3685" w:type="dxa"/>
          </w:tcPr>
          <w:p w:rsidR="00DC109A" w:rsidRPr="00DA3A98" w:rsidRDefault="0083548B" w:rsidP="00DC1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98">
              <w:rPr>
                <w:rFonts w:ascii="Times New Roman" w:hAnsi="Times New Roman" w:cs="Times New Roman"/>
                <w:bCs/>
                <w:sz w:val="24"/>
                <w:szCs w:val="24"/>
              </w:rPr>
              <w:t>ООО ПКФ «Сардоникс»</w:t>
            </w:r>
          </w:p>
        </w:tc>
        <w:tc>
          <w:tcPr>
            <w:tcW w:w="4962" w:type="dxa"/>
            <w:gridSpan w:val="2"/>
          </w:tcPr>
          <w:p w:rsidR="00DC109A" w:rsidRPr="00DA3A98" w:rsidRDefault="0083548B" w:rsidP="00DA3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98">
              <w:rPr>
                <w:rFonts w:ascii="Times New Roman" w:hAnsi="Times New Roman" w:cs="Times New Roman"/>
                <w:sz w:val="24"/>
                <w:szCs w:val="24"/>
              </w:rPr>
              <w:t>Орехова Татьяна Юрьевна</w:t>
            </w:r>
            <w:r w:rsidRPr="00DA3A9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A3A98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отдела сбыта</w:t>
            </w:r>
          </w:p>
        </w:tc>
      </w:tr>
      <w:tr w:rsidR="00DC109A" w:rsidRPr="00976055" w:rsidTr="0083548B">
        <w:trPr>
          <w:trHeight w:val="888"/>
          <w:tblHeader/>
        </w:trPr>
        <w:tc>
          <w:tcPr>
            <w:tcW w:w="851" w:type="dxa"/>
            <w:gridSpan w:val="4"/>
            <w:shd w:val="clear" w:color="auto" w:fill="auto"/>
            <w:noWrap/>
          </w:tcPr>
          <w:p w:rsidR="00DC109A" w:rsidRPr="00814F71" w:rsidRDefault="00814F71" w:rsidP="00DC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 w:eastAsia="ru-RU"/>
              </w:rPr>
              <w:t>34.</w:t>
            </w:r>
          </w:p>
        </w:tc>
        <w:tc>
          <w:tcPr>
            <w:tcW w:w="3685" w:type="dxa"/>
          </w:tcPr>
          <w:p w:rsidR="0083548B" w:rsidRPr="00DA3A98" w:rsidRDefault="0083548B" w:rsidP="00835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98">
              <w:rPr>
                <w:rFonts w:ascii="Times New Roman" w:hAnsi="Times New Roman" w:cs="Times New Roman"/>
                <w:sz w:val="24"/>
                <w:szCs w:val="24"/>
              </w:rPr>
              <w:t xml:space="preserve">ИП Пенкина Жанна Павловна </w:t>
            </w:r>
            <w:r w:rsidRPr="00DA3A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</w:t>
            </w:r>
            <w:proofErr w:type="spellStart"/>
            <w:r w:rsidRPr="00DA3A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ссвик</w:t>
            </w:r>
            <w:proofErr w:type="spellEnd"/>
            <w:r w:rsidRPr="00DA3A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</w:p>
          <w:p w:rsidR="00DC109A" w:rsidRPr="00DA3A98" w:rsidRDefault="00DC109A" w:rsidP="00DC1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2"/>
          </w:tcPr>
          <w:p w:rsidR="00DC109A" w:rsidRPr="00DA3A98" w:rsidRDefault="0083548B" w:rsidP="00835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98">
              <w:rPr>
                <w:rFonts w:ascii="Times New Roman" w:hAnsi="Times New Roman" w:cs="Times New Roman"/>
                <w:sz w:val="24"/>
                <w:szCs w:val="24"/>
              </w:rPr>
              <w:t>Пенкина Жанна Павловна</w:t>
            </w:r>
            <w:r w:rsidRPr="00DA3A9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A3A98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й предприниматель</w:t>
            </w:r>
          </w:p>
        </w:tc>
      </w:tr>
      <w:tr w:rsidR="00DC109A" w:rsidRPr="00976055" w:rsidTr="00F77E19">
        <w:trPr>
          <w:trHeight w:val="450"/>
          <w:tblHeader/>
        </w:trPr>
        <w:tc>
          <w:tcPr>
            <w:tcW w:w="851" w:type="dxa"/>
            <w:gridSpan w:val="4"/>
            <w:shd w:val="clear" w:color="auto" w:fill="auto"/>
            <w:noWrap/>
          </w:tcPr>
          <w:p w:rsidR="00DC109A" w:rsidRPr="00814F71" w:rsidRDefault="00814F71" w:rsidP="00DC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</w:tcPr>
          <w:p w:rsidR="00DC109A" w:rsidRPr="00DA3A98" w:rsidRDefault="0083548B" w:rsidP="00C34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98">
              <w:rPr>
                <w:rFonts w:ascii="Times New Roman" w:hAnsi="Times New Roman" w:cs="Times New Roman"/>
                <w:bCs/>
                <w:sz w:val="24"/>
                <w:szCs w:val="24"/>
              </w:rPr>
              <w:t>ООО СРП «</w:t>
            </w:r>
            <w:proofErr w:type="spellStart"/>
            <w:r w:rsidRPr="00DA3A98">
              <w:rPr>
                <w:rFonts w:ascii="Times New Roman" w:hAnsi="Times New Roman" w:cs="Times New Roman"/>
                <w:bCs/>
                <w:sz w:val="24"/>
                <w:szCs w:val="24"/>
              </w:rPr>
              <w:t>Термо</w:t>
            </w:r>
            <w:proofErr w:type="spellEnd"/>
            <w:r w:rsidRPr="00DA3A98">
              <w:rPr>
                <w:rFonts w:ascii="Times New Roman" w:hAnsi="Times New Roman" w:cs="Times New Roman"/>
                <w:bCs/>
                <w:sz w:val="24"/>
                <w:szCs w:val="24"/>
              </w:rPr>
              <w:t>-Технология»</w:t>
            </w:r>
          </w:p>
        </w:tc>
        <w:tc>
          <w:tcPr>
            <w:tcW w:w="4962" w:type="dxa"/>
            <w:gridSpan w:val="2"/>
          </w:tcPr>
          <w:p w:rsidR="00DC109A" w:rsidRPr="00DA3A98" w:rsidRDefault="0083548B" w:rsidP="00C34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98">
              <w:rPr>
                <w:rFonts w:ascii="Times New Roman" w:hAnsi="Times New Roman" w:cs="Times New Roman"/>
                <w:sz w:val="24"/>
                <w:szCs w:val="24"/>
              </w:rPr>
              <w:t>Петров Анатолий Анатольевич</w:t>
            </w:r>
            <w:r w:rsidRPr="00DA3A9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A3A98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</w:p>
        </w:tc>
      </w:tr>
      <w:tr w:rsidR="00DC109A" w:rsidRPr="00976055" w:rsidTr="00F77E19">
        <w:trPr>
          <w:trHeight w:val="450"/>
          <w:tblHeader/>
        </w:trPr>
        <w:tc>
          <w:tcPr>
            <w:tcW w:w="851" w:type="dxa"/>
            <w:gridSpan w:val="4"/>
            <w:shd w:val="clear" w:color="auto" w:fill="auto"/>
            <w:noWrap/>
          </w:tcPr>
          <w:p w:rsidR="00DC109A" w:rsidRDefault="00814F71" w:rsidP="00DC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3685" w:type="dxa"/>
          </w:tcPr>
          <w:p w:rsidR="00DC109A" w:rsidRPr="00DA3A98" w:rsidRDefault="0083548B" w:rsidP="00DC10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8">
              <w:rPr>
                <w:rFonts w:ascii="Times New Roman" w:hAnsi="Times New Roman" w:cs="Times New Roman"/>
                <w:sz w:val="24"/>
                <w:szCs w:val="24"/>
              </w:rPr>
              <w:t>ИП Петров Дмитрий Михайлович</w:t>
            </w:r>
          </w:p>
        </w:tc>
        <w:tc>
          <w:tcPr>
            <w:tcW w:w="4962" w:type="dxa"/>
            <w:gridSpan w:val="2"/>
          </w:tcPr>
          <w:p w:rsidR="00DC109A" w:rsidRPr="00DA3A98" w:rsidRDefault="0083548B" w:rsidP="00DC10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8">
              <w:rPr>
                <w:rFonts w:ascii="Times New Roman" w:hAnsi="Times New Roman" w:cs="Times New Roman"/>
                <w:sz w:val="24"/>
                <w:szCs w:val="24"/>
              </w:rPr>
              <w:t>Петров Дмитрий Михайлович</w:t>
            </w:r>
            <w:r w:rsidRPr="00DA3A9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A3A98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й предприниматель</w:t>
            </w:r>
          </w:p>
        </w:tc>
      </w:tr>
      <w:tr w:rsidR="00DC109A" w:rsidRPr="00976055" w:rsidTr="00F77E19">
        <w:trPr>
          <w:trHeight w:val="450"/>
          <w:tblHeader/>
        </w:trPr>
        <w:tc>
          <w:tcPr>
            <w:tcW w:w="851" w:type="dxa"/>
            <w:gridSpan w:val="4"/>
            <w:shd w:val="clear" w:color="auto" w:fill="auto"/>
            <w:noWrap/>
          </w:tcPr>
          <w:p w:rsidR="00DC109A" w:rsidRDefault="00814F71" w:rsidP="00DC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3685" w:type="dxa"/>
          </w:tcPr>
          <w:p w:rsidR="00DC109A" w:rsidRPr="00DA3A98" w:rsidRDefault="0083548B" w:rsidP="00DA3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98">
              <w:rPr>
                <w:rFonts w:ascii="Times New Roman" w:hAnsi="Times New Roman" w:cs="Times New Roman"/>
                <w:bCs/>
                <w:sz w:val="24"/>
                <w:szCs w:val="24"/>
              </w:rPr>
              <w:t>ООО «НАНОАКВА»</w:t>
            </w:r>
          </w:p>
        </w:tc>
        <w:tc>
          <w:tcPr>
            <w:tcW w:w="4962" w:type="dxa"/>
            <w:gridSpan w:val="2"/>
          </w:tcPr>
          <w:p w:rsidR="00DC109A" w:rsidRPr="00DA3A98" w:rsidRDefault="0083548B" w:rsidP="00DA3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A98">
              <w:rPr>
                <w:rFonts w:ascii="Times New Roman" w:hAnsi="Times New Roman" w:cs="Times New Roman"/>
                <w:sz w:val="24"/>
                <w:szCs w:val="24"/>
              </w:rPr>
              <w:t>Сагов</w:t>
            </w:r>
            <w:proofErr w:type="spellEnd"/>
            <w:r w:rsidRPr="00DA3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A98">
              <w:rPr>
                <w:rFonts w:ascii="Times New Roman" w:hAnsi="Times New Roman" w:cs="Times New Roman"/>
                <w:sz w:val="24"/>
                <w:szCs w:val="24"/>
              </w:rPr>
              <w:t>Алисхан</w:t>
            </w:r>
            <w:proofErr w:type="spellEnd"/>
            <w:r w:rsidRPr="00DA3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A98">
              <w:rPr>
                <w:rFonts w:ascii="Times New Roman" w:hAnsi="Times New Roman" w:cs="Times New Roman"/>
                <w:sz w:val="24"/>
                <w:szCs w:val="24"/>
              </w:rPr>
              <w:t>Курейшевич</w:t>
            </w:r>
            <w:proofErr w:type="spellEnd"/>
            <w:r w:rsidRPr="00DA3A9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A3A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ректор</w:t>
            </w:r>
          </w:p>
        </w:tc>
      </w:tr>
      <w:tr w:rsidR="00DC109A" w:rsidRPr="00976055" w:rsidTr="00F77E19">
        <w:trPr>
          <w:trHeight w:val="450"/>
          <w:tblHeader/>
        </w:trPr>
        <w:tc>
          <w:tcPr>
            <w:tcW w:w="851" w:type="dxa"/>
            <w:gridSpan w:val="4"/>
            <w:shd w:val="clear" w:color="auto" w:fill="auto"/>
            <w:noWrap/>
          </w:tcPr>
          <w:p w:rsidR="00DC109A" w:rsidRDefault="00814F71" w:rsidP="00DC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3685" w:type="dxa"/>
          </w:tcPr>
          <w:p w:rsidR="00DC109A" w:rsidRPr="00DA3A98" w:rsidRDefault="0083548B" w:rsidP="00DC10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8">
              <w:rPr>
                <w:rFonts w:ascii="Times New Roman" w:hAnsi="Times New Roman" w:cs="Times New Roman"/>
                <w:sz w:val="24"/>
                <w:szCs w:val="24"/>
              </w:rPr>
              <w:t>ООО «Астраханский зерновой терминал»</w:t>
            </w:r>
            <w:r w:rsidRPr="00DA3A98">
              <w:rPr>
                <w:rFonts w:ascii="Times New Roman" w:hAnsi="Times New Roman" w:cs="Times New Roman"/>
                <w:sz w:val="24"/>
                <w:szCs w:val="24"/>
              </w:rPr>
              <w:br/>
              <w:t>ООО «Агро Трейд-БТ»</w:t>
            </w:r>
          </w:p>
        </w:tc>
        <w:tc>
          <w:tcPr>
            <w:tcW w:w="4962" w:type="dxa"/>
            <w:gridSpan w:val="2"/>
          </w:tcPr>
          <w:p w:rsidR="00DC109A" w:rsidRPr="00DA3A98" w:rsidRDefault="0083548B" w:rsidP="00DC10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A98">
              <w:rPr>
                <w:rFonts w:ascii="Times New Roman" w:hAnsi="Times New Roman" w:cs="Times New Roman"/>
                <w:sz w:val="24"/>
                <w:szCs w:val="24"/>
              </w:rPr>
              <w:t>Сафрыгин</w:t>
            </w:r>
            <w:proofErr w:type="spellEnd"/>
            <w:r w:rsidRPr="00DA3A98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Викторович</w:t>
            </w:r>
            <w:r w:rsidRPr="00DA3A9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A3A98">
              <w:rPr>
                <w:rFonts w:ascii="Times New Roman" w:hAnsi="Times New Roman" w:cs="Times New Roman"/>
                <w:b/>
                <w:sz w:val="24"/>
                <w:szCs w:val="24"/>
              </w:rPr>
              <w:t>Коммерческий директор</w:t>
            </w:r>
          </w:p>
        </w:tc>
      </w:tr>
      <w:tr w:rsidR="00DC109A" w:rsidRPr="00976055" w:rsidTr="00F77E19">
        <w:trPr>
          <w:trHeight w:val="450"/>
          <w:tblHeader/>
        </w:trPr>
        <w:tc>
          <w:tcPr>
            <w:tcW w:w="851" w:type="dxa"/>
            <w:gridSpan w:val="4"/>
            <w:shd w:val="clear" w:color="auto" w:fill="auto"/>
            <w:noWrap/>
          </w:tcPr>
          <w:p w:rsidR="00DC109A" w:rsidRDefault="00814F71" w:rsidP="00DC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3685" w:type="dxa"/>
          </w:tcPr>
          <w:p w:rsidR="00DC109A" w:rsidRPr="00DA3A98" w:rsidRDefault="0083548B" w:rsidP="00DC10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8">
              <w:rPr>
                <w:rFonts w:ascii="Times New Roman" w:hAnsi="Times New Roman" w:cs="Times New Roman"/>
                <w:sz w:val="24"/>
                <w:szCs w:val="24"/>
              </w:rPr>
              <w:t>ООО «ГРИНЛАЙН»</w:t>
            </w:r>
          </w:p>
        </w:tc>
        <w:tc>
          <w:tcPr>
            <w:tcW w:w="4962" w:type="dxa"/>
            <w:gridSpan w:val="2"/>
          </w:tcPr>
          <w:p w:rsidR="00DC109A" w:rsidRPr="00DA3A98" w:rsidRDefault="0083548B" w:rsidP="00DC10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A98">
              <w:rPr>
                <w:rFonts w:ascii="Times New Roman" w:hAnsi="Times New Roman" w:cs="Times New Roman"/>
                <w:sz w:val="24"/>
                <w:szCs w:val="24"/>
              </w:rPr>
              <w:t>Солеймани</w:t>
            </w:r>
            <w:proofErr w:type="spellEnd"/>
            <w:r w:rsidRPr="00DA3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A98">
              <w:rPr>
                <w:rFonts w:ascii="Times New Roman" w:hAnsi="Times New Roman" w:cs="Times New Roman"/>
                <w:sz w:val="24"/>
                <w:szCs w:val="24"/>
              </w:rPr>
              <w:t>Ильшан</w:t>
            </w:r>
            <w:proofErr w:type="spellEnd"/>
            <w:r w:rsidRPr="00DA3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A98">
              <w:rPr>
                <w:rFonts w:ascii="Times New Roman" w:hAnsi="Times New Roman" w:cs="Times New Roman"/>
                <w:sz w:val="24"/>
                <w:szCs w:val="24"/>
              </w:rPr>
              <w:t>Хассан</w:t>
            </w:r>
            <w:proofErr w:type="spellEnd"/>
            <w:r w:rsidRPr="00DA3A9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A3A98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</w:p>
        </w:tc>
      </w:tr>
      <w:tr w:rsidR="00DC109A" w:rsidRPr="00976055" w:rsidTr="00F77E19">
        <w:trPr>
          <w:trHeight w:val="450"/>
          <w:tblHeader/>
        </w:trPr>
        <w:tc>
          <w:tcPr>
            <w:tcW w:w="851" w:type="dxa"/>
            <w:gridSpan w:val="4"/>
            <w:shd w:val="clear" w:color="auto" w:fill="auto"/>
            <w:noWrap/>
          </w:tcPr>
          <w:p w:rsidR="00DC109A" w:rsidRDefault="00814F71" w:rsidP="00DC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3685" w:type="dxa"/>
          </w:tcPr>
          <w:p w:rsidR="00DC109A" w:rsidRPr="00DA3A98" w:rsidRDefault="0083548B" w:rsidP="00835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98">
              <w:rPr>
                <w:rFonts w:ascii="Times New Roman" w:hAnsi="Times New Roman" w:cs="Times New Roman"/>
                <w:sz w:val="24"/>
                <w:szCs w:val="24"/>
              </w:rPr>
              <w:t>ООО «Астраханская фабрика тары и упаковки»</w:t>
            </w:r>
          </w:p>
        </w:tc>
        <w:tc>
          <w:tcPr>
            <w:tcW w:w="4962" w:type="dxa"/>
            <w:gridSpan w:val="2"/>
          </w:tcPr>
          <w:p w:rsidR="00DC109A" w:rsidRPr="00DA3A98" w:rsidRDefault="0083548B" w:rsidP="00DC1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A98">
              <w:rPr>
                <w:rFonts w:ascii="Times New Roman" w:hAnsi="Times New Roman" w:cs="Times New Roman"/>
                <w:sz w:val="24"/>
                <w:szCs w:val="24"/>
              </w:rPr>
              <w:t>Тимошок</w:t>
            </w:r>
            <w:proofErr w:type="spellEnd"/>
            <w:r w:rsidRPr="00DA3A98">
              <w:rPr>
                <w:rFonts w:ascii="Times New Roman" w:hAnsi="Times New Roman" w:cs="Times New Roman"/>
                <w:sz w:val="24"/>
                <w:szCs w:val="24"/>
              </w:rPr>
              <w:t xml:space="preserve"> Сергей Михайлович</w:t>
            </w:r>
            <w:r w:rsidRPr="00DA3A9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A3A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неральный директор</w:t>
            </w:r>
          </w:p>
        </w:tc>
      </w:tr>
      <w:tr w:rsidR="00DC109A" w:rsidRPr="00976055" w:rsidTr="00F77E19">
        <w:trPr>
          <w:trHeight w:val="450"/>
          <w:tblHeader/>
        </w:trPr>
        <w:tc>
          <w:tcPr>
            <w:tcW w:w="851" w:type="dxa"/>
            <w:gridSpan w:val="4"/>
            <w:shd w:val="clear" w:color="auto" w:fill="auto"/>
            <w:noWrap/>
          </w:tcPr>
          <w:p w:rsidR="00DC109A" w:rsidRDefault="00814F71" w:rsidP="00DC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41.</w:t>
            </w:r>
          </w:p>
        </w:tc>
        <w:tc>
          <w:tcPr>
            <w:tcW w:w="3685" w:type="dxa"/>
          </w:tcPr>
          <w:p w:rsidR="00DC109A" w:rsidRPr="00DA3A98" w:rsidRDefault="0083548B" w:rsidP="00835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98">
              <w:rPr>
                <w:rFonts w:ascii="Times New Roman" w:hAnsi="Times New Roman" w:cs="Times New Roman"/>
                <w:sz w:val="24"/>
                <w:szCs w:val="24"/>
              </w:rPr>
              <w:t>ООО «Астраханская фабрика тары и упаковки»</w:t>
            </w:r>
          </w:p>
        </w:tc>
        <w:tc>
          <w:tcPr>
            <w:tcW w:w="4962" w:type="dxa"/>
            <w:gridSpan w:val="2"/>
          </w:tcPr>
          <w:p w:rsidR="00DC109A" w:rsidRPr="00DA3A98" w:rsidRDefault="0083548B" w:rsidP="00DC1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A98">
              <w:rPr>
                <w:rFonts w:ascii="Times New Roman" w:hAnsi="Times New Roman" w:cs="Times New Roman"/>
                <w:bCs/>
                <w:sz w:val="24"/>
                <w:szCs w:val="24"/>
              </w:rPr>
              <w:t>Абдуев</w:t>
            </w:r>
            <w:proofErr w:type="spellEnd"/>
            <w:r w:rsidRPr="00DA3A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A3A98">
              <w:rPr>
                <w:rFonts w:ascii="Times New Roman" w:hAnsi="Times New Roman" w:cs="Times New Roman"/>
                <w:bCs/>
                <w:sz w:val="24"/>
                <w:szCs w:val="24"/>
              </w:rPr>
              <w:t>Мафтун</w:t>
            </w:r>
            <w:proofErr w:type="spellEnd"/>
            <w:r w:rsidRPr="00DA3A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A3A98">
              <w:rPr>
                <w:rFonts w:ascii="Times New Roman" w:hAnsi="Times New Roman" w:cs="Times New Roman"/>
                <w:bCs/>
                <w:sz w:val="24"/>
                <w:szCs w:val="24"/>
              </w:rPr>
              <w:t>Акиф-Оглы</w:t>
            </w:r>
            <w:proofErr w:type="spellEnd"/>
            <w:r w:rsidRPr="00DA3A9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DA3A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неджер по продажам</w:t>
            </w:r>
          </w:p>
        </w:tc>
      </w:tr>
      <w:tr w:rsidR="00DC109A" w:rsidRPr="00976055" w:rsidTr="00F77E19">
        <w:trPr>
          <w:trHeight w:val="450"/>
          <w:tblHeader/>
        </w:trPr>
        <w:tc>
          <w:tcPr>
            <w:tcW w:w="851" w:type="dxa"/>
            <w:gridSpan w:val="4"/>
            <w:shd w:val="clear" w:color="auto" w:fill="auto"/>
            <w:noWrap/>
          </w:tcPr>
          <w:p w:rsidR="00DC109A" w:rsidRDefault="00814F71" w:rsidP="00DC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3685" w:type="dxa"/>
          </w:tcPr>
          <w:p w:rsidR="00DC109A" w:rsidRPr="00DA3A98" w:rsidRDefault="0083548B" w:rsidP="0083548B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A98">
              <w:rPr>
                <w:rFonts w:ascii="Times New Roman" w:hAnsi="Times New Roman" w:cs="Times New Roman"/>
                <w:sz w:val="24"/>
                <w:szCs w:val="24"/>
              </w:rPr>
              <w:t>ООО «АРК» «Белуга»</w:t>
            </w:r>
            <w:r w:rsidR="00DC109A" w:rsidRPr="00DA3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2" w:type="dxa"/>
            <w:gridSpan w:val="2"/>
          </w:tcPr>
          <w:p w:rsidR="00DC109A" w:rsidRPr="00DA3A98" w:rsidRDefault="0083548B" w:rsidP="00DA3A9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8">
              <w:rPr>
                <w:rFonts w:ascii="Times New Roman" w:hAnsi="Times New Roman" w:cs="Times New Roman"/>
                <w:sz w:val="24"/>
                <w:szCs w:val="24"/>
              </w:rPr>
              <w:t>Харьковская Анастасия Викторовна</w:t>
            </w:r>
            <w:r w:rsidRPr="00DA3A9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A3A98">
              <w:rPr>
                <w:rFonts w:ascii="Times New Roman" w:hAnsi="Times New Roman" w:cs="Times New Roman"/>
                <w:b/>
                <w:sz w:val="24"/>
                <w:szCs w:val="24"/>
              </w:rPr>
              <w:t>Ведущий специалист</w:t>
            </w:r>
          </w:p>
        </w:tc>
      </w:tr>
      <w:tr w:rsidR="00DC109A" w:rsidRPr="00976055" w:rsidTr="00F77E19">
        <w:trPr>
          <w:trHeight w:val="450"/>
          <w:tblHeader/>
        </w:trPr>
        <w:tc>
          <w:tcPr>
            <w:tcW w:w="851" w:type="dxa"/>
            <w:gridSpan w:val="4"/>
            <w:shd w:val="clear" w:color="auto" w:fill="auto"/>
            <w:noWrap/>
          </w:tcPr>
          <w:p w:rsidR="00DC109A" w:rsidRDefault="00814F71" w:rsidP="00DC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3685" w:type="dxa"/>
          </w:tcPr>
          <w:p w:rsidR="00DC109A" w:rsidRPr="00DA3A98" w:rsidRDefault="0083548B" w:rsidP="00835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98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DA3A98">
              <w:rPr>
                <w:rFonts w:ascii="Times New Roman" w:hAnsi="Times New Roman" w:cs="Times New Roman"/>
                <w:sz w:val="24"/>
                <w:szCs w:val="24"/>
              </w:rPr>
              <w:t>Астрис</w:t>
            </w:r>
            <w:proofErr w:type="spellEnd"/>
            <w:r w:rsidRPr="00DA3A98">
              <w:rPr>
                <w:rFonts w:ascii="Times New Roman" w:hAnsi="Times New Roman" w:cs="Times New Roman"/>
                <w:sz w:val="24"/>
                <w:szCs w:val="24"/>
              </w:rPr>
              <w:t xml:space="preserve">»   </w:t>
            </w:r>
          </w:p>
        </w:tc>
        <w:tc>
          <w:tcPr>
            <w:tcW w:w="4962" w:type="dxa"/>
            <w:gridSpan w:val="2"/>
          </w:tcPr>
          <w:p w:rsidR="00DC109A" w:rsidRPr="00DA3A98" w:rsidRDefault="0083548B" w:rsidP="00835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A98">
              <w:rPr>
                <w:rFonts w:ascii="Times New Roman" w:hAnsi="Times New Roman" w:cs="Times New Roman"/>
                <w:sz w:val="24"/>
                <w:szCs w:val="24"/>
              </w:rPr>
              <w:t>Хечоян</w:t>
            </w:r>
            <w:proofErr w:type="spellEnd"/>
            <w:r w:rsidRPr="00DA3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A98">
              <w:rPr>
                <w:rFonts w:ascii="Times New Roman" w:hAnsi="Times New Roman" w:cs="Times New Roman"/>
                <w:sz w:val="24"/>
                <w:szCs w:val="24"/>
              </w:rPr>
              <w:t>Ваган</w:t>
            </w:r>
            <w:proofErr w:type="spellEnd"/>
            <w:r w:rsidRPr="00DA3A98">
              <w:rPr>
                <w:rFonts w:ascii="Times New Roman" w:hAnsi="Times New Roman" w:cs="Times New Roman"/>
                <w:sz w:val="24"/>
                <w:szCs w:val="24"/>
              </w:rPr>
              <w:t xml:space="preserve"> Сергеевич</w:t>
            </w:r>
            <w:r w:rsidRPr="00DA3A9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A3A98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</w:p>
        </w:tc>
      </w:tr>
      <w:tr w:rsidR="00DC109A" w:rsidRPr="00976055" w:rsidTr="00F77E19">
        <w:trPr>
          <w:trHeight w:val="450"/>
          <w:tblHeader/>
        </w:trPr>
        <w:tc>
          <w:tcPr>
            <w:tcW w:w="851" w:type="dxa"/>
            <w:gridSpan w:val="4"/>
            <w:shd w:val="clear" w:color="auto" w:fill="auto"/>
            <w:noWrap/>
          </w:tcPr>
          <w:p w:rsidR="00DC109A" w:rsidRDefault="00814F71" w:rsidP="00DC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3685" w:type="dxa"/>
          </w:tcPr>
          <w:p w:rsidR="00DC109A" w:rsidRPr="00DA3A98" w:rsidRDefault="0083548B" w:rsidP="00835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98">
              <w:rPr>
                <w:rFonts w:ascii="Times New Roman" w:hAnsi="Times New Roman" w:cs="Times New Roman"/>
                <w:sz w:val="24"/>
                <w:szCs w:val="24"/>
              </w:rPr>
              <w:t>ООО «АРП» (Астраханский рыбный промысел)</w:t>
            </w:r>
          </w:p>
        </w:tc>
        <w:tc>
          <w:tcPr>
            <w:tcW w:w="4962" w:type="dxa"/>
            <w:gridSpan w:val="2"/>
          </w:tcPr>
          <w:p w:rsidR="00DC109A" w:rsidRPr="00DA3A98" w:rsidRDefault="0083548B" w:rsidP="00DC1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A98">
              <w:rPr>
                <w:rFonts w:ascii="Times New Roman" w:hAnsi="Times New Roman" w:cs="Times New Roman"/>
                <w:sz w:val="24"/>
                <w:szCs w:val="24"/>
              </w:rPr>
              <w:t>Черненков</w:t>
            </w:r>
            <w:proofErr w:type="spellEnd"/>
            <w:r w:rsidRPr="00DA3A98">
              <w:rPr>
                <w:rFonts w:ascii="Times New Roman" w:hAnsi="Times New Roman" w:cs="Times New Roman"/>
                <w:sz w:val="24"/>
                <w:szCs w:val="24"/>
              </w:rPr>
              <w:t xml:space="preserve"> Петр Александрович</w:t>
            </w:r>
            <w:r w:rsidRPr="00DA3A9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A3A98">
              <w:rPr>
                <w:rFonts w:ascii="Times New Roman" w:hAnsi="Times New Roman" w:cs="Times New Roman"/>
                <w:b/>
                <w:sz w:val="24"/>
                <w:szCs w:val="24"/>
              </w:rPr>
              <w:t>Коммерческий директор</w:t>
            </w:r>
          </w:p>
        </w:tc>
      </w:tr>
      <w:tr w:rsidR="00DC109A" w:rsidRPr="00976055" w:rsidTr="00F77E19">
        <w:trPr>
          <w:trHeight w:val="450"/>
          <w:tblHeader/>
        </w:trPr>
        <w:tc>
          <w:tcPr>
            <w:tcW w:w="851" w:type="dxa"/>
            <w:gridSpan w:val="4"/>
            <w:shd w:val="clear" w:color="auto" w:fill="auto"/>
            <w:noWrap/>
          </w:tcPr>
          <w:p w:rsidR="00DC109A" w:rsidRDefault="00814F71" w:rsidP="00DC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3685" w:type="dxa"/>
          </w:tcPr>
          <w:p w:rsidR="00DC109A" w:rsidRPr="00DA3A98" w:rsidRDefault="0083548B" w:rsidP="008354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3A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ОО ПКФ «</w:t>
            </w:r>
            <w:proofErr w:type="spellStart"/>
            <w:r w:rsidRPr="00DA3A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рон</w:t>
            </w:r>
            <w:proofErr w:type="spellEnd"/>
            <w:r w:rsidRPr="00DA3A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Мет» </w:t>
            </w:r>
          </w:p>
        </w:tc>
        <w:tc>
          <w:tcPr>
            <w:tcW w:w="4962" w:type="dxa"/>
            <w:gridSpan w:val="2"/>
          </w:tcPr>
          <w:p w:rsidR="00DC109A" w:rsidRPr="00DA3A98" w:rsidRDefault="0083548B" w:rsidP="00DA3A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3A98">
              <w:rPr>
                <w:rFonts w:ascii="Times New Roman" w:hAnsi="Times New Roman" w:cs="Times New Roman"/>
                <w:bCs/>
                <w:sz w:val="24"/>
                <w:szCs w:val="24"/>
              </w:rPr>
              <w:t>Шевелев Николай Валерьевич</w:t>
            </w:r>
            <w:r w:rsidRPr="00DA3A9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DA3A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неральный директор</w:t>
            </w:r>
          </w:p>
        </w:tc>
      </w:tr>
      <w:tr w:rsidR="00DC109A" w:rsidRPr="00976055" w:rsidTr="00F77E19">
        <w:trPr>
          <w:trHeight w:val="450"/>
          <w:tblHeader/>
        </w:trPr>
        <w:tc>
          <w:tcPr>
            <w:tcW w:w="851" w:type="dxa"/>
            <w:gridSpan w:val="4"/>
            <w:shd w:val="clear" w:color="auto" w:fill="auto"/>
            <w:noWrap/>
          </w:tcPr>
          <w:p w:rsidR="00DC109A" w:rsidRDefault="00814F71" w:rsidP="00DC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3685" w:type="dxa"/>
          </w:tcPr>
          <w:p w:rsidR="00DC109A" w:rsidRPr="00DA3A98" w:rsidRDefault="0083548B" w:rsidP="008354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3A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ОО «</w:t>
            </w:r>
            <w:proofErr w:type="spellStart"/>
            <w:r w:rsidRPr="00DA3A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квалид</w:t>
            </w:r>
            <w:proofErr w:type="spellEnd"/>
            <w:r w:rsidRPr="00DA3A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» </w:t>
            </w:r>
          </w:p>
        </w:tc>
        <w:tc>
          <w:tcPr>
            <w:tcW w:w="4962" w:type="dxa"/>
            <w:gridSpan w:val="2"/>
          </w:tcPr>
          <w:p w:rsidR="00DC109A" w:rsidRPr="00DA3A98" w:rsidRDefault="0083548B" w:rsidP="00DC109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A3A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супов </w:t>
            </w:r>
            <w:proofErr w:type="spellStart"/>
            <w:r w:rsidRPr="00DA3A98">
              <w:rPr>
                <w:rFonts w:ascii="Times New Roman" w:hAnsi="Times New Roman" w:cs="Times New Roman"/>
                <w:bCs/>
                <w:sz w:val="24"/>
                <w:szCs w:val="24"/>
              </w:rPr>
              <w:t>Рамиль</w:t>
            </w:r>
            <w:proofErr w:type="spellEnd"/>
            <w:r w:rsidRPr="00DA3A9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proofErr w:type="spellStart"/>
            <w:r w:rsidRPr="00DA3A98">
              <w:rPr>
                <w:rFonts w:ascii="Times New Roman" w:hAnsi="Times New Roman" w:cs="Times New Roman"/>
                <w:bCs/>
                <w:sz w:val="24"/>
                <w:szCs w:val="24"/>
              </w:rPr>
              <w:t>Ришатович</w:t>
            </w:r>
            <w:proofErr w:type="spellEnd"/>
            <w:r w:rsidRPr="00DA3A9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DA3A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ерческий директор</w:t>
            </w:r>
          </w:p>
        </w:tc>
      </w:tr>
      <w:tr w:rsidR="00DC109A" w:rsidRPr="00976055" w:rsidTr="00F77E19">
        <w:trPr>
          <w:trHeight w:val="450"/>
          <w:tblHeader/>
        </w:trPr>
        <w:tc>
          <w:tcPr>
            <w:tcW w:w="4536" w:type="dxa"/>
            <w:gridSpan w:val="5"/>
            <w:shd w:val="clear" w:color="auto" w:fill="auto"/>
            <w:noWrap/>
          </w:tcPr>
          <w:p w:rsidR="00DC109A" w:rsidRPr="00976055" w:rsidRDefault="00DC109A" w:rsidP="00DC10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Итого участников 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мероприятия № 16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DC109A" w:rsidRPr="00AA1B0B" w:rsidRDefault="00814F71" w:rsidP="001D4575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46</w:t>
            </w:r>
            <w:r w:rsidR="00DC109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 xml:space="preserve"> участник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ов, 2</w:t>
            </w:r>
            <w:r w:rsidR="001D4575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7</w:t>
            </w:r>
            <w:r w:rsidR="00DC109A" w:rsidRPr="00AA1B0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 xml:space="preserve"> СМП</w:t>
            </w:r>
          </w:p>
        </w:tc>
      </w:tr>
      <w:tr w:rsidR="00DC109A" w:rsidRPr="00976055" w:rsidTr="00F77E19">
        <w:trPr>
          <w:trHeight w:val="450"/>
          <w:tblHeader/>
        </w:trPr>
        <w:tc>
          <w:tcPr>
            <w:tcW w:w="9498" w:type="dxa"/>
            <w:gridSpan w:val="7"/>
            <w:shd w:val="clear" w:color="auto" w:fill="auto"/>
            <w:noWrap/>
          </w:tcPr>
          <w:p w:rsidR="00DC109A" w:rsidRPr="00465C70" w:rsidRDefault="00DC109A" w:rsidP="00DC109A">
            <w:pPr>
              <w:pStyle w:val="a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7. Выставка</w:t>
            </w:r>
            <w:r w:rsidRPr="003C733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1D457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«экспортный потенциал регионов Российской Ф</w:t>
            </w:r>
            <w:r w:rsidRPr="003C733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едерации»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DC109A" w:rsidRPr="00976055" w:rsidTr="00F77E19">
        <w:trPr>
          <w:trHeight w:val="450"/>
          <w:tblHeader/>
        </w:trPr>
        <w:tc>
          <w:tcPr>
            <w:tcW w:w="4536" w:type="dxa"/>
            <w:gridSpan w:val="5"/>
            <w:shd w:val="clear" w:color="auto" w:fill="auto"/>
            <w:noWrap/>
          </w:tcPr>
          <w:p w:rsidR="00DC109A" w:rsidRDefault="00DC109A" w:rsidP="00DC1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07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место проведения мероприятия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DC109A" w:rsidRPr="004C7893" w:rsidRDefault="00DC109A" w:rsidP="00DC1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-09</w:t>
            </w:r>
            <w:r w:rsidRPr="00A72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Pr="00A72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1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4C78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 проведения:</w:t>
            </w:r>
            <w:r>
              <w:t xml:space="preserve"> </w:t>
            </w:r>
            <w:r w:rsidRPr="00304A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мск</w:t>
            </w:r>
            <w:r w:rsidRPr="00304A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3C73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л. 70 лет Октября, дом 25, корпус 2, Конгресс-холл Омского областного Экспоцентра.</w:t>
            </w:r>
          </w:p>
        </w:tc>
      </w:tr>
      <w:tr w:rsidR="00DC109A" w:rsidRPr="00976055" w:rsidTr="00F77E19">
        <w:trPr>
          <w:trHeight w:val="450"/>
          <w:tblHeader/>
        </w:trPr>
        <w:tc>
          <w:tcPr>
            <w:tcW w:w="851" w:type="dxa"/>
            <w:gridSpan w:val="4"/>
            <w:shd w:val="clear" w:color="auto" w:fill="auto"/>
            <w:noWrap/>
          </w:tcPr>
          <w:p w:rsidR="00DC109A" w:rsidRDefault="00DC109A" w:rsidP="00DC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5" w:type="dxa"/>
            <w:shd w:val="clear" w:color="auto" w:fill="auto"/>
          </w:tcPr>
          <w:p w:rsidR="00DC109A" w:rsidRPr="0043532A" w:rsidRDefault="0083548B" w:rsidP="008354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3532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ОО «Астраханский рыбный промысел»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DC109A" w:rsidRPr="00465C70" w:rsidRDefault="0083548B" w:rsidP="00DC109A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C733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Черненков</w:t>
            </w:r>
            <w:proofErr w:type="spellEnd"/>
            <w:r w:rsidRPr="003C733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Петр Александрович</w:t>
            </w:r>
          </w:p>
        </w:tc>
      </w:tr>
      <w:tr w:rsidR="00DC109A" w:rsidRPr="00976055" w:rsidTr="00F77E19">
        <w:trPr>
          <w:trHeight w:val="450"/>
          <w:tblHeader/>
        </w:trPr>
        <w:tc>
          <w:tcPr>
            <w:tcW w:w="851" w:type="dxa"/>
            <w:gridSpan w:val="4"/>
            <w:shd w:val="clear" w:color="auto" w:fill="auto"/>
            <w:noWrap/>
          </w:tcPr>
          <w:p w:rsidR="00DC109A" w:rsidRDefault="00DC109A" w:rsidP="00DC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5" w:type="dxa"/>
            <w:shd w:val="clear" w:color="auto" w:fill="auto"/>
          </w:tcPr>
          <w:p w:rsidR="00DC109A" w:rsidRPr="0043532A" w:rsidRDefault="0083548B" w:rsidP="008354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3532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ООО «Русский стиль – </w:t>
            </w:r>
            <w:proofErr w:type="spellStart"/>
            <w:r w:rsidRPr="0043532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росет</w:t>
            </w:r>
            <w:proofErr w:type="spellEnd"/>
            <w:r w:rsidRPr="0043532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Дельта»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DC109A" w:rsidRPr="00465C70" w:rsidRDefault="0083548B" w:rsidP="00DC109A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Шантемир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ама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Зинетуллаевич</w:t>
            </w:r>
            <w:proofErr w:type="spellEnd"/>
          </w:p>
        </w:tc>
      </w:tr>
      <w:tr w:rsidR="00DC109A" w:rsidRPr="00976055" w:rsidTr="00F77E19">
        <w:trPr>
          <w:trHeight w:val="450"/>
          <w:tblHeader/>
        </w:trPr>
        <w:tc>
          <w:tcPr>
            <w:tcW w:w="851" w:type="dxa"/>
            <w:gridSpan w:val="4"/>
            <w:shd w:val="clear" w:color="auto" w:fill="auto"/>
            <w:noWrap/>
          </w:tcPr>
          <w:p w:rsidR="00DC109A" w:rsidRDefault="00DC109A" w:rsidP="00DC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85" w:type="dxa"/>
            <w:shd w:val="clear" w:color="auto" w:fill="auto"/>
          </w:tcPr>
          <w:p w:rsidR="00DC109A" w:rsidRPr="0043532A" w:rsidRDefault="0083548B" w:rsidP="008354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3532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ОО «Богомольный ерик»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DC109A" w:rsidRPr="00465C70" w:rsidRDefault="0083548B" w:rsidP="00DC109A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Мингали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Рашид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инатовна</w:t>
            </w:r>
            <w:proofErr w:type="spellEnd"/>
          </w:p>
        </w:tc>
      </w:tr>
      <w:tr w:rsidR="00DC109A" w:rsidRPr="00976055" w:rsidTr="00F77E19">
        <w:trPr>
          <w:trHeight w:val="450"/>
          <w:tblHeader/>
        </w:trPr>
        <w:tc>
          <w:tcPr>
            <w:tcW w:w="4536" w:type="dxa"/>
            <w:gridSpan w:val="5"/>
            <w:shd w:val="clear" w:color="auto" w:fill="auto"/>
            <w:noWrap/>
          </w:tcPr>
          <w:p w:rsidR="00DC109A" w:rsidRPr="00976055" w:rsidRDefault="00DC109A" w:rsidP="00DC10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Итого участников 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мероприятия № 17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DC109A" w:rsidRPr="00AA1B0B" w:rsidRDefault="0083548B" w:rsidP="00DC109A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3 участника, 2</w:t>
            </w:r>
            <w:r w:rsidR="00DC109A" w:rsidRPr="00AA1B0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 xml:space="preserve"> СМП</w:t>
            </w:r>
          </w:p>
        </w:tc>
      </w:tr>
      <w:tr w:rsidR="00DA3A98" w:rsidRPr="00976055" w:rsidTr="00F77E19">
        <w:trPr>
          <w:trHeight w:val="413"/>
          <w:tblHeader/>
        </w:trPr>
        <w:tc>
          <w:tcPr>
            <w:tcW w:w="9498" w:type="dxa"/>
            <w:gridSpan w:val="7"/>
            <w:shd w:val="clear" w:color="auto" w:fill="auto"/>
            <w:noWrap/>
          </w:tcPr>
          <w:p w:rsidR="00DA3A98" w:rsidRPr="00976055" w:rsidRDefault="00DA3A98" w:rsidP="00DA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8. «Биржа контактов» с представителями деловых кругов из Республики Армения</w:t>
            </w:r>
          </w:p>
        </w:tc>
      </w:tr>
      <w:tr w:rsidR="00DA3A98" w:rsidRPr="00976055" w:rsidTr="00F77E19">
        <w:trPr>
          <w:trHeight w:val="413"/>
          <w:tblHeader/>
        </w:trPr>
        <w:tc>
          <w:tcPr>
            <w:tcW w:w="4536" w:type="dxa"/>
            <w:gridSpan w:val="5"/>
            <w:shd w:val="clear" w:color="auto" w:fill="auto"/>
            <w:noWrap/>
          </w:tcPr>
          <w:p w:rsidR="00DA3A98" w:rsidRDefault="00DA3A98" w:rsidP="00DA3A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07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место проведения мероприятия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DA3A98" w:rsidRPr="004C7893" w:rsidRDefault="00DA3A98" w:rsidP="00DA3A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  <w:r w:rsidRPr="00A72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Pr="00A72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1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4C78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 проведения:</w:t>
            </w:r>
            <w:r>
              <w:t xml:space="preserve"> </w:t>
            </w:r>
            <w:r w:rsidRPr="00304A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. Астрахань, отель Азимут </w:t>
            </w:r>
            <w:r w:rsidRPr="00DC3D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зал Москва),</w:t>
            </w:r>
            <w:r w:rsidRPr="00304A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л. Кремлевская,4 </w:t>
            </w:r>
          </w:p>
        </w:tc>
      </w:tr>
      <w:tr w:rsidR="00DA3A98" w:rsidRPr="00976055" w:rsidTr="00F77E19">
        <w:trPr>
          <w:trHeight w:val="450"/>
          <w:tblHeader/>
        </w:trPr>
        <w:tc>
          <w:tcPr>
            <w:tcW w:w="825" w:type="dxa"/>
            <w:gridSpan w:val="3"/>
            <w:shd w:val="clear" w:color="auto" w:fill="auto"/>
            <w:noWrap/>
          </w:tcPr>
          <w:p w:rsidR="00DA3A98" w:rsidRDefault="00DA3A98" w:rsidP="00DA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711" w:type="dxa"/>
            <w:gridSpan w:val="2"/>
            <w:shd w:val="clear" w:color="auto" w:fill="auto"/>
          </w:tcPr>
          <w:p w:rsidR="00DA3A98" w:rsidRPr="0043532A" w:rsidRDefault="0083548B" w:rsidP="00DC3D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C3D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ОО «Астраханская фабрика тары и упаковки»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83548B" w:rsidRPr="00DC3DEC" w:rsidRDefault="0083548B" w:rsidP="008354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3D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Тимошок</w:t>
            </w:r>
            <w:proofErr w:type="spellEnd"/>
          </w:p>
          <w:p w:rsidR="00DA3A98" w:rsidRPr="00465C70" w:rsidRDefault="0083548B" w:rsidP="0083548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C3D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ергей Михайлович</w:t>
            </w:r>
          </w:p>
        </w:tc>
      </w:tr>
      <w:tr w:rsidR="00DA3A98" w:rsidRPr="00976055" w:rsidTr="00F77E19">
        <w:trPr>
          <w:trHeight w:val="450"/>
          <w:tblHeader/>
        </w:trPr>
        <w:tc>
          <w:tcPr>
            <w:tcW w:w="825" w:type="dxa"/>
            <w:gridSpan w:val="3"/>
            <w:shd w:val="clear" w:color="auto" w:fill="auto"/>
            <w:noWrap/>
          </w:tcPr>
          <w:p w:rsidR="00DA3A98" w:rsidRDefault="00DC3DEC" w:rsidP="00DA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711" w:type="dxa"/>
            <w:gridSpan w:val="2"/>
            <w:shd w:val="clear" w:color="auto" w:fill="auto"/>
          </w:tcPr>
          <w:p w:rsidR="00DA3A98" w:rsidRPr="0043532A" w:rsidRDefault="0083548B" w:rsidP="00DA3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C3D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ОО СРП «</w:t>
            </w:r>
            <w:proofErr w:type="spellStart"/>
            <w:r w:rsidRPr="00DC3D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Термо</w:t>
            </w:r>
            <w:proofErr w:type="spellEnd"/>
            <w:r w:rsidRPr="00DC3D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технология»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DA3A98" w:rsidRPr="00465C70" w:rsidRDefault="0083548B" w:rsidP="00DA3A9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C3D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етров Анатолий Анатольевич</w:t>
            </w:r>
          </w:p>
        </w:tc>
      </w:tr>
      <w:tr w:rsidR="00DA3A98" w:rsidRPr="00976055" w:rsidTr="00F77E19">
        <w:trPr>
          <w:trHeight w:val="450"/>
          <w:tblHeader/>
        </w:trPr>
        <w:tc>
          <w:tcPr>
            <w:tcW w:w="825" w:type="dxa"/>
            <w:gridSpan w:val="3"/>
            <w:shd w:val="clear" w:color="auto" w:fill="auto"/>
            <w:noWrap/>
          </w:tcPr>
          <w:p w:rsidR="00DA3A98" w:rsidRDefault="00DC3DEC" w:rsidP="00DA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711" w:type="dxa"/>
            <w:gridSpan w:val="2"/>
            <w:shd w:val="clear" w:color="auto" w:fill="auto"/>
          </w:tcPr>
          <w:p w:rsidR="00DA3A98" w:rsidRPr="0043532A" w:rsidRDefault="0083548B" w:rsidP="00DA3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C3D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ИП Петров Дмитрий Михайлович</w:t>
            </w:r>
            <w:r w:rsidR="00DC3DEC" w:rsidRPr="00DC3D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4962" w:type="dxa"/>
            <w:gridSpan w:val="2"/>
            <w:shd w:val="clear" w:color="auto" w:fill="auto"/>
          </w:tcPr>
          <w:p w:rsidR="00DA3A98" w:rsidRPr="00465C70" w:rsidRDefault="0083548B" w:rsidP="00DA3A9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C3D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етров Дмитрий Михайлович</w:t>
            </w:r>
          </w:p>
        </w:tc>
      </w:tr>
      <w:tr w:rsidR="00DA3A98" w:rsidRPr="00976055" w:rsidTr="00F77E19">
        <w:trPr>
          <w:trHeight w:val="450"/>
          <w:tblHeader/>
        </w:trPr>
        <w:tc>
          <w:tcPr>
            <w:tcW w:w="825" w:type="dxa"/>
            <w:gridSpan w:val="3"/>
            <w:shd w:val="clear" w:color="auto" w:fill="auto"/>
            <w:noWrap/>
          </w:tcPr>
          <w:p w:rsidR="00DA3A98" w:rsidRDefault="00DC3DEC" w:rsidP="00DA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711" w:type="dxa"/>
            <w:gridSpan w:val="2"/>
            <w:shd w:val="clear" w:color="auto" w:fill="auto"/>
          </w:tcPr>
          <w:p w:rsidR="00DA3A98" w:rsidRPr="0043532A" w:rsidRDefault="00827903" w:rsidP="00DA3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C3D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ДООО ПКП «Инструментальщик»</w:t>
            </w:r>
            <w:r w:rsidR="00DC3DEC" w:rsidRPr="00DC3D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4962" w:type="dxa"/>
            <w:gridSpan w:val="2"/>
            <w:shd w:val="clear" w:color="auto" w:fill="auto"/>
          </w:tcPr>
          <w:p w:rsidR="00DA3A98" w:rsidRPr="00465C70" w:rsidRDefault="00827903" w:rsidP="00DC3DEC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3D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Борисюк</w:t>
            </w:r>
            <w:proofErr w:type="spellEnd"/>
            <w:r w:rsidRPr="00DC3D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Виктор Николаевич</w:t>
            </w:r>
          </w:p>
        </w:tc>
      </w:tr>
      <w:tr w:rsidR="00DA3A98" w:rsidRPr="00976055" w:rsidTr="00F77E19">
        <w:trPr>
          <w:trHeight w:val="450"/>
          <w:tblHeader/>
        </w:trPr>
        <w:tc>
          <w:tcPr>
            <w:tcW w:w="825" w:type="dxa"/>
            <w:gridSpan w:val="3"/>
            <w:shd w:val="clear" w:color="auto" w:fill="auto"/>
            <w:noWrap/>
          </w:tcPr>
          <w:p w:rsidR="00DA3A98" w:rsidRDefault="00DC3DEC" w:rsidP="00DA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711" w:type="dxa"/>
            <w:gridSpan w:val="2"/>
            <w:shd w:val="clear" w:color="auto" w:fill="auto"/>
          </w:tcPr>
          <w:p w:rsidR="00DA3A98" w:rsidRPr="0043532A" w:rsidRDefault="00827903" w:rsidP="00DA3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C3D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ОО ПКФ «Вика-РБ»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DA3A98" w:rsidRPr="00465C70" w:rsidRDefault="00827903" w:rsidP="00DA3A9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C3D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Берестень Раиса Алексеевна</w:t>
            </w:r>
          </w:p>
        </w:tc>
      </w:tr>
      <w:tr w:rsidR="00DA3A98" w:rsidRPr="00976055" w:rsidTr="00F77E19">
        <w:trPr>
          <w:trHeight w:val="450"/>
          <w:tblHeader/>
        </w:trPr>
        <w:tc>
          <w:tcPr>
            <w:tcW w:w="825" w:type="dxa"/>
            <w:gridSpan w:val="3"/>
            <w:shd w:val="clear" w:color="auto" w:fill="auto"/>
            <w:noWrap/>
          </w:tcPr>
          <w:p w:rsidR="00DA3A98" w:rsidRDefault="00DC3DEC" w:rsidP="00DA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711" w:type="dxa"/>
            <w:gridSpan w:val="2"/>
            <w:shd w:val="clear" w:color="auto" w:fill="auto"/>
          </w:tcPr>
          <w:p w:rsidR="00DA3A98" w:rsidRPr="0043532A" w:rsidRDefault="00827903" w:rsidP="00DC3D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C3D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DC3D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Аквалид</w:t>
            </w:r>
            <w:proofErr w:type="spellEnd"/>
            <w:r w:rsidRPr="00DC3D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»  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827903" w:rsidRPr="00DC3DEC" w:rsidRDefault="00827903" w:rsidP="008279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C3D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Юсупов </w:t>
            </w:r>
            <w:proofErr w:type="spellStart"/>
            <w:r w:rsidRPr="00DC3D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амиль</w:t>
            </w:r>
            <w:proofErr w:type="spellEnd"/>
          </w:p>
          <w:p w:rsidR="00DA3A98" w:rsidRPr="00465C70" w:rsidRDefault="00827903" w:rsidP="0082790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3D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Ришатович</w:t>
            </w:r>
            <w:proofErr w:type="spellEnd"/>
          </w:p>
        </w:tc>
      </w:tr>
      <w:tr w:rsidR="00DA3A98" w:rsidRPr="00976055" w:rsidTr="00F77E19">
        <w:trPr>
          <w:trHeight w:val="450"/>
          <w:tblHeader/>
        </w:trPr>
        <w:tc>
          <w:tcPr>
            <w:tcW w:w="825" w:type="dxa"/>
            <w:gridSpan w:val="3"/>
            <w:shd w:val="clear" w:color="auto" w:fill="auto"/>
            <w:noWrap/>
          </w:tcPr>
          <w:p w:rsidR="00DA3A98" w:rsidRDefault="00DC3DEC" w:rsidP="00DA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3711" w:type="dxa"/>
            <w:gridSpan w:val="2"/>
            <w:shd w:val="clear" w:color="auto" w:fill="auto"/>
          </w:tcPr>
          <w:p w:rsidR="00F77E19" w:rsidRPr="0043532A" w:rsidRDefault="00827903" w:rsidP="00DA3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77E1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F77E1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Бакреу</w:t>
            </w:r>
            <w:proofErr w:type="spellEnd"/>
            <w:r w:rsidRPr="00F77E1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»  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827903" w:rsidRDefault="00827903" w:rsidP="008279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7E1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Бакреу</w:t>
            </w:r>
            <w:proofErr w:type="spellEnd"/>
            <w:r w:rsidRPr="00F77E1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Андрей Валерьянович</w:t>
            </w:r>
          </w:p>
          <w:p w:rsidR="00827903" w:rsidRDefault="00827903" w:rsidP="008279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F77E19" w:rsidRPr="00F77E19" w:rsidRDefault="00827903" w:rsidP="0082790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7E1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абиров</w:t>
            </w:r>
            <w:proofErr w:type="spellEnd"/>
            <w:r w:rsidRPr="00F77E1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Ринат </w:t>
            </w:r>
            <w:proofErr w:type="spellStart"/>
            <w:r w:rsidRPr="00F77E1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Хамкенович</w:t>
            </w:r>
            <w:proofErr w:type="spellEnd"/>
          </w:p>
          <w:p w:rsidR="00DA3A98" w:rsidRPr="00465C70" w:rsidRDefault="00DA3A98" w:rsidP="00DA3A9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DA3A98" w:rsidRPr="00976055" w:rsidTr="00F77E19">
        <w:trPr>
          <w:trHeight w:val="450"/>
          <w:tblHeader/>
        </w:trPr>
        <w:tc>
          <w:tcPr>
            <w:tcW w:w="825" w:type="dxa"/>
            <w:gridSpan w:val="3"/>
            <w:shd w:val="clear" w:color="auto" w:fill="auto"/>
            <w:noWrap/>
          </w:tcPr>
          <w:p w:rsidR="00DA3A98" w:rsidRDefault="00DC3DEC" w:rsidP="00DA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711" w:type="dxa"/>
            <w:gridSpan w:val="2"/>
            <w:shd w:val="clear" w:color="auto" w:fill="auto"/>
          </w:tcPr>
          <w:p w:rsidR="00DA3A98" w:rsidRPr="0043532A" w:rsidRDefault="00827903" w:rsidP="00DA3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77E1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ОО ПСК «</w:t>
            </w:r>
            <w:proofErr w:type="spellStart"/>
            <w:r w:rsidRPr="00F77E1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АстраФасад</w:t>
            </w:r>
            <w:proofErr w:type="spellEnd"/>
            <w:r w:rsidRPr="00F77E1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DA3A98" w:rsidRPr="00465C70" w:rsidRDefault="00827903" w:rsidP="00F77E19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77E1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арпов Михаил Гаврилович</w:t>
            </w:r>
            <w:r w:rsidRPr="00F77E1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DA3A98" w:rsidRPr="00976055" w:rsidTr="00F77E19">
        <w:trPr>
          <w:trHeight w:val="450"/>
          <w:tblHeader/>
        </w:trPr>
        <w:tc>
          <w:tcPr>
            <w:tcW w:w="825" w:type="dxa"/>
            <w:gridSpan w:val="3"/>
            <w:shd w:val="clear" w:color="auto" w:fill="auto"/>
            <w:noWrap/>
          </w:tcPr>
          <w:p w:rsidR="00DA3A98" w:rsidRDefault="00DC3DEC" w:rsidP="00DA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711" w:type="dxa"/>
            <w:gridSpan w:val="2"/>
            <w:shd w:val="clear" w:color="auto" w:fill="auto"/>
          </w:tcPr>
          <w:p w:rsidR="00DA3A98" w:rsidRPr="0043532A" w:rsidRDefault="00827903" w:rsidP="00DA3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77E1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ОО МФ «Астрахань-</w:t>
            </w:r>
            <w:proofErr w:type="spellStart"/>
            <w:r w:rsidRPr="00F77E1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Телефоника</w:t>
            </w:r>
            <w:proofErr w:type="spellEnd"/>
            <w:r w:rsidRPr="00F77E1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DA3A98" w:rsidRPr="00465C70" w:rsidRDefault="00827903" w:rsidP="00DA3A9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7E1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Жогин</w:t>
            </w:r>
            <w:proofErr w:type="spellEnd"/>
            <w:r w:rsidRPr="00F77E1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Федор Федорович</w:t>
            </w:r>
          </w:p>
        </w:tc>
      </w:tr>
      <w:tr w:rsidR="00DA3A98" w:rsidRPr="00976055" w:rsidTr="00F77E19">
        <w:trPr>
          <w:trHeight w:val="450"/>
          <w:tblHeader/>
        </w:trPr>
        <w:tc>
          <w:tcPr>
            <w:tcW w:w="825" w:type="dxa"/>
            <w:gridSpan w:val="3"/>
            <w:shd w:val="clear" w:color="auto" w:fill="auto"/>
            <w:noWrap/>
          </w:tcPr>
          <w:p w:rsidR="00DA3A98" w:rsidRDefault="00DC3DEC" w:rsidP="00DA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711" w:type="dxa"/>
            <w:gridSpan w:val="2"/>
            <w:shd w:val="clear" w:color="auto" w:fill="auto"/>
          </w:tcPr>
          <w:p w:rsidR="00DA3A98" w:rsidRPr="0043532A" w:rsidRDefault="00827903" w:rsidP="008279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77E1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ОО «Астраханский Торговец»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827903" w:rsidRPr="00F77E19" w:rsidRDefault="00827903" w:rsidP="008279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7E1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Джумалиева</w:t>
            </w:r>
            <w:proofErr w:type="spellEnd"/>
            <w:r w:rsidRPr="00F77E1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77E1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ания</w:t>
            </w:r>
            <w:proofErr w:type="spellEnd"/>
            <w:r w:rsidRPr="00F77E1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77E1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Бахтыгереевна</w:t>
            </w:r>
            <w:proofErr w:type="spellEnd"/>
          </w:p>
          <w:p w:rsidR="00DA3A98" w:rsidRPr="00465C70" w:rsidRDefault="00DA3A98" w:rsidP="00DA3A9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DA3A98" w:rsidRPr="00976055" w:rsidTr="00F77E19">
        <w:trPr>
          <w:trHeight w:val="450"/>
          <w:tblHeader/>
        </w:trPr>
        <w:tc>
          <w:tcPr>
            <w:tcW w:w="825" w:type="dxa"/>
            <w:gridSpan w:val="3"/>
            <w:shd w:val="clear" w:color="auto" w:fill="auto"/>
            <w:noWrap/>
          </w:tcPr>
          <w:p w:rsidR="00DA3A98" w:rsidRDefault="00DC3DEC" w:rsidP="00DA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711" w:type="dxa"/>
            <w:gridSpan w:val="2"/>
            <w:shd w:val="clear" w:color="auto" w:fill="auto"/>
          </w:tcPr>
          <w:p w:rsidR="00DA3A98" w:rsidRPr="0043532A" w:rsidRDefault="00827903" w:rsidP="008279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77E1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ОО ПКФ «</w:t>
            </w:r>
            <w:proofErr w:type="spellStart"/>
            <w:r w:rsidRPr="00F77E1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Аквапласт</w:t>
            </w:r>
            <w:proofErr w:type="spellEnd"/>
            <w:r w:rsidRPr="00F77E1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827903" w:rsidRPr="00F77E19" w:rsidRDefault="00827903" w:rsidP="008279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7E1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Малькова</w:t>
            </w:r>
            <w:proofErr w:type="spellEnd"/>
            <w:r w:rsidRPr="00F77E1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Вера Николаевна</w:t>
            </w:r>
          </w:p>
          <w:p w:rsidR="00DA3A98" w:rsidRPr="00465C70" w:rsidRDefault="00DA3A98" w:rsidP="00DA3A9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DA3A98" w:rsidRPr="00976055" w:rsidTr="00F77E19">
        <w:trPr>
          <w:trHeight w:val="450"/>
          <w:tblHeader/>
        </w:trPr>
        <w:tc>
          <w:tcPr>
            <w:tcW w:w="825" w:type="dxa"/>
            <w:gridSpan w:val="3"/>
            <w:shd w:val="clear" w:color="auto" w:fill="auto"/>
            <w:noWrap/>
          </w:tcPr>
          <w:p w:rsidR="00DA3A98" w:rsidRDefault="00DC3DEC" w:rsidP="00DA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711" w:type="dxa"/>
            <w:gridSpan w:val="2"/>
            <w:shd w:val="clear" w:color="auto" w:fill="auto"/>
          </w:tcPr>
          <w:p w:rsidR="00DA3A98" w:rsidRPr="0043532A" w:rsidRDefault="00827903" w:rsidP="00F77E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77E1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Астраханский Государственный Архитектурно-строительный Университет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DA3A98" w:rsidRPr="00465C70" w:rsidRDefault="00827903" w:rsidP="00DA3A9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77E1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Иванникова Надежда Александровна</w:t>
            </w:r>
            <w:r w:rsidR="00F77E19" w:rsidRPr="00F77E1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DC3DEC" w:rsidRPr="00976055" w:rsidTr="00F77E19">
        <w:trPr>
          <w:trHeight w:val="450"/>
          <w:tblHeader/>
        </w:trPr>
        <w:tc>
          <w:tcPr>
            <w:tcW w:w="825" w:type="dxa"/>
            <w:gridSpan w:val="3"/>
            <w:shd w:val="clear" w:color="auto" w:fill="auto"/>
            <w:noWrap/>
          </w:tcPr>
          <w:p w:rsidR="00DC3DEC" w:rsidRDefault="00DC3DEC" w:rsidP="00DA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711" w:type="dxa"/>
            <w:gridSpan w:val="2"/>
            <w:shd w:val="clear" w:color="auto" w:fill="auto"/>
          </w:tcPr>
          <w:p w:rsidR="00DC3DEC" w:rsidRPr="0043532A" w:rsidRDefault="00827903" w:rsidP="00DA3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77E1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ОО «Альфа-</w:t>
            </w:r>
            <w:proofErr w:type="spellStart"/>
            <w:r w:rsidRPr="00F77E1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райм</w:t>
            </w:r>
            <w:proofErr w:type="spellEnd"/>
            <w:r w:rsidRPr="00F77E1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DC3DEC" w:rsidRPr="00465C70" w:rsidRDefault="00827903" w:rsidP="00DA3A9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77E1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Мамонтов Владимир Алексеевич</w:t>
            </w:r>
          </w:p>
        </w:tc>
      </w:tr>
      <w:tr w:rsidR="00DC3DEC" w:rsidRPr="00976055" w:rsidTr="00F77E19">
        <w:trPr>
          <w:trHeight w:val="450"/>
          <w:tblHeader/>
        </w:trPr>
        <w:tc>
          <w:tcPr>
            <w:tcW w:w="825" w:type="dxa"/>
            <w:gridSpan w:val="3"/>
            <w:shd w:val="clear" w:color="auto" w:fill="auto"/>
            <w:noWrap/>
          </w:tcPr>
          <w:p w:rsidR="00DC3DEC" w:rsidRDefault="00DC3DEC" w:rsidP="00DA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711" w:type="dxa"/>
            <w:gridSpan w:val="2"/>
            <w:shd w:val="clear" w:color="auto" w:fill="auto"/>
          </w:tcPr>
          <w:p w:rsidR="00DC3DEC" w:rsidRPr="0043532A" w:rsidRDefault="00827903" w:rsidP="00DA3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77E1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ООО «Каспий </w:t>
            </w:r>
            <w:proofErr w:type="spellStart"/>
            <w:r w:rsidRPr="00F77E1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Ньюс</w:t>
            </w:r>
            <w:proofErr w:type="spellEnd"/>
            <w:r w:rsidRPr="00F77E1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Старт»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DC3DEC" w:rsidRPr="00465C70" w:rsidRDefault="00827903" w:rsidP="00DA3A9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7E1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Ивашкович</w:t>
            </w:r>
            <w:proofErr w:type="spellEnd"/>
            <w:r w:rsidRPr="00F77E1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Данила Борисович</w:t>
            </w:r>
            <w:r w:rsidRPr="00F77E1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DC3DEC" w:rsidRPr="00976055" w:rsidTr="00F77E19">
        <w:trPr>
          <w:trHeight w:val="450"/>
          <w:tblHeader/>
        </w:trPr>
        <w:tc>
          <w:tcPr>
            <w:tcW w:w="825" w:type="dxa"/>
            <w:gridSpan w:val="3"/>
            <w:shd w:val="clear" w:color="auto" w:fill="auto"/>
            <w:noWrap/>
          </w:tcPr>
          <w:p w:rsidR="00DC3DEC" w:rsidRDefault="00DC3DEC" w:rsidP="00DA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711" w:type="dxa"/>
            <w:gridSpan w:val="2"/>
            <w:shd w:val="clear" w:color="auto" w:fill="auto"/>
          </w:tcPr>
          <w:p w:rsidR="00DC3DEC" w:rsidRPr="0043532A" w:rsidRDefault="00827903" w:rsidP="008279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77E1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АО «Комбинат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77E1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хлебопродуктов»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827903" w:rsidRPr="00F77E19" w:rsidRDefault="00827903" w:rsidP="008279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77E1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Тадевосян Левон </w:t>
            </w:r>
            <w:proofErr w:type="spellStart"/>
            <w:r w:rsidRPr="00F77E1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арданови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C3DEC" w:rsidRPr="00465C70" w:rsidRDefault="00DC3DEC" w:rsidP="00DA3A9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F77E19" w:rsidRPr="00976055" w:rsidTr="00F77E19">
        <w:trPr>
          <w:trHeight w:val="450"/>
          <w:tblHeader/>
        </w:trPr>
        <w:tc>
          <w:tcPr>
            <w:tcW w:w="4536" w:type="dxa"/>
            <w:gridSpan w:val="5"/>
            <w:shd w:val="clear" w:color="auto" w:fill="auto"/>
            <w:noWrap/>
          </w:tcPr>
          <w:p w:rsidR="00F77E19" w:rsidRPr="00976055" w:rsidRDefault="00F77E19" w:rsidP="00F77E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Итого участников 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мероприятия № 18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F77E19" w:rsidRPr="00AA1B0B" w:rsidRDefault="001D4575" w:rsidP="00F77E19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15</w:t>
            </w:r>
            <w:r w:rsidR="00F77E19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 xml:space="preserve"> участников, 13</w:t>
            </w:r>
            <w:r w:rsidR="00F77E19" w:rsidRPr="00AA1B0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 xml:space="preserve"> СМП</w:t>
            </w:r>
          </w:p>
        </w:tc>
      </w:tr>
      <w:tr w:rsidR="00F77E19" w:rsidRPr="00976055" w:rsidTr="00F77E19">
        <w:trPr>
          <w:trHeight w:val="413"/>
          <w:tblHeader/>
        </w:trPr>
        <w:tc>
          <w:tcPr>
            <w:tcW w:w="4536" w:type="dxa"/>
            <w:gridSpan w:val="5"/>
            <w:shd w:val="clear" w:color="auto" w:fill="auto"/>
            <w:noWrap/>
          </w:tcPr>
          <w:p w:rsidR="00F77E19" w:rsidRPr="00976055" w:rsidRDefault="00F77E19" w:rsidP="00F77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в 1-м кв. 2016</w:t>
            </w:r>
            <w:r w:rsidRPr="00976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проведено 2 мероприятия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F77E19" w:rsidRPr="00976055" w:rsidRDefault="009C0872" w:rsidP="00F77E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F77E19" w:rsidRPr="00D51D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участников,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F77E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7E19" w:rsidRPr="005E41FA">
              <w:rPr>
                <w:rFonts w:ascii="Times New Roman" w:hAnsi="Times New Roman" w:cs="Times New Roman"/>
                <w:b/>
                <w:sz w:val="24"/>
                <w:szCs w:val="24"/>
              </w:rPr>
              <w:t>СМП</w:t>
            </w:r>
          </w:p>
        </w:tc>
      </w:tr>
      <w:tr w:rsidR="00F77E19" w:rsidRPr="00976055" w:rsidTr="00F77E19">
        <w:trPr>
          <w:trHeight w:val="413"/>
          <w:tblHeader/>
        </w:trPr>
        <w:tc>
          <w:tcPr>
            <w:tcW w:w="4536" w:type="dxa"/>
            <w:gridSpan w:val="5"/>
            <w:shd w:val="clear" w:color="auto" w:fill="auto"/>
            <w:noWrap/>
          </w:tcPr>
          <w:p w:rsidR="00F77E19" w:rsidRPr="00976055" w:rsidRDefault="00F77E19" w:rsidP="00F77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во 2-м кв. 2016</w:t>
            </w:r>
            <w:r w:rsidRPr="00976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="009C0872" w:rsidRPr="00976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о 2</w:t>
            </w:r>
            <w:r w:rsidRPr="00976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F77E19" w:rsidRPr="00976055" w:rsidRDefault="00F77E19" w:rsidP="00F77E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9760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участников,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r w:rsidRPr="00976055">
              <w:rPr>
                <w:rFonts w:ascii="Times New Roman" w:hAnsi="Times New Roman" w:cs="Times New Roman"/>
                <w:b/>
                <w:sz w:val="24"/>
                <w:szCs w:val="24"/>
              </w:rPr>
              <w:t>СМП</w:t>
            </w:r>
          </w:p>
        </w:tc>
      </w:tr>
      <w:tr w:rsidR="00F77E19" w:rsidRPr="00976055" w:rsidTr="00F77E19">
        <w:trPr>
          <w:trHeight w:val="413"/>
          <w:tblHeader/>
        </w:trPr>
        <w:tc>
          <w:tcPr>
            <w:tcW w:w="4536" w:type="dxa"/>
            <w:gridSpan w:val="5"/>
            <w:shd w:val="clear" w:color="auto" w:fill="auto"/>
            <w:noWrap/>
          </w:tcPr>
          <w:p w:rsidR="00F77E19" w:rsidRPr="00BB133D" w:rsidRDefault="00F77E19" w:rsidP="009C0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 во 3-м кв. 2016г. </w:t>
            </w:r>
            <w:r w:rsidR="009C0872" w:rsidRPr="00BB1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о 4</w:t>
            </w:r>
            <w:r w:rsidRPr="00BB1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F77E19" w:rsidRPr="00BB133D" w:rsidRDefault="00F77E19" w:rsidP="00F77E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3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C0872" w:rsidRPr="00BB133D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Pr="00BB13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ников,  </w:t>
            </w:r>
            <w:r w:rsidR="00BB133D" w:rsidRPr="00BB133D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9C0872" w:rsidRPr="00BB13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B133D">
              <w:rPr>
                <w:rFonts w:ascii="Times New Roman" w:hAnsi="Times New Roman" w:cs="Times New Roman"/>
                <w:b/>
                <w:sz w:val="24"/>
                <w:szCs w:val="24"/>
              </w:rPr>
              <w:t>СМП</w:t>
            </w:r>
          </w:p>
        </w:tc>
      </w:tr>
      <w:tr w:rsidR="00F77E19" w:rsidRPr="00976055" w:rsidTr="00F77E19">
        <w:trPr>
          <w:trHeight w:val="413"/>
          <w:tblHeader/>
        </w:trPr>
        <w:tc>
          <w:tcPr>
            <w:tcW w:w="4536" w:type="dxa"/>
            <w:gridSpan w:val="5"/>
            <w:shd w:val="clear" w:color="auto" w:fill="auto"/>
            <w:noWrap/>
          </w:tcPr>
          <w:p w:rsidR="00F77E19" w:rsidRPr="00BB133D" w:rsidRDefault="00F77E19" w:rsidP="00F77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 во 4-м кв. 2016г. проведено  </w:t>
            </w:r>
            <w:r w:rsidR="009C0872" w:rsidRPr="00BB1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BB1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F77E19" w:rsidRPr="00BB133D" w:rsidRDefault="009C0872" w:rsidP="00F77E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33D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  <w:r w:rsidR="00F77E19" w:rsidRPr="00BB13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участник</w:t>
            </w:r>
            <w:r w:rsidRPr="00BB133D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="00F77E19" w:rsidRPr="00BB133D">
              <w:rPr>
                <w:rFonts w:ascii="Times New Roman" w:hAnsi="Times New Roman" w:cs="Times New Roman"/>
                <w:b/>
                <w:sz w:val="24"/>
                <w:szCs w:val="24"/>
              </w:rPr>
              <w:t>,  7</w:t>
            </w:r>
            <w:r w:rsidRPr="00BB133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F77E19" w:rsidRPr="00BB13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МП</w:t>
            </w:r>
          </w:p>
        </w:tc>
      </w:tr>
      <w:tr w:rsidR="00F77E19" w:rsidRPr="00976055" w:rsidTr="00F77E19">
        <w:trPr>
          <w:trHeight w:val="413"/>
          <w:tblHeader/>
        </w:trPr>
        <w:tc>
          <w:tcPr>
            <w:tcW w:w="4536" w:type="dxa"/>
            <w:gridSpan w:val="5"/>
            <w:shd w:val="clear" w:color="auto" w:fill="auto"/>
            <w:noWrap/>
          </w:tcPr>
          <w:p w:rsidR="00F77E19" w:rsidRPr="00BB133D" w:rsidRDefault="00F77E19" w:rsidP="00F77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BB133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Всего проведено   </w:t>
            </w:r>
            <w:r w:rsidR="009C0872" w:rsidRPr="00BB133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ероприятий в</w:t>
            </w:r>
            <w:r w:rsidRPr="00BB133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BB133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br/>
              <w:t xml:space="preserve">2016 году: </w:t>
            </w:r>
            <w:r w:rsidR="00BB133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F77E19" w:rsidRPr="00BB133D" w:rsidRDefault="00F77E19" w:rsidP="00F7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BB133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Количество </w:t>
            </w:r>
            <w:r w:rsidR="00BB133D" w:rsidRPr="00BB133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участников: 154</w:t>
            </w:r>
          </w:p>
        </w:tc>
      </w:tr>
    </w:tbl>
    <w:p w:rsidR="00242806" w:rsidRDefault="00242806" w:rsidP="00310F1C">
      <w:pPr>
        <w:ind w:left="360"/>
      </w:pPr>
    </w:p>
    <w:p w:rsidR="00242806" w:rsidRPr="00242806" w:rsidRDefault="00242806" w:rsidP="00242806"/>
    <w:p w:rsidR="00242806" w:rsidRPr="00242806" w:rsidRDefault="00242806" w:rsidP="00242806"/>
    <w:p w:rsidR="00242806" w:rsidRPr="00242806" w:rsidRDefault="00242806" w:rsidP="00242806"/>
    <w:p w:rsidR="00242806" w:rsidRPr="00242806" w:rsidRDefault="00242806" w:rsidP="00242806"/>
    <w:p w:rsidR="00242806" w:rsidRPr="00242806" w:rsidRDefault="00242806" w:rsidP="00242806"/>
    <w:p w:rsidR="00242806" w:rsidRPr="00242806" w:rsidRDefault="00242806" w:rsidP="00242806"/>
    <w:p w:rsidR="00242806" w:rsidRDefault="00242806" w:rsidP="00242806"/>
    <w:p w:rsidR="00C23E4E" w:rsidRPr="00242806" w:rsidRDefault="00C23E4E" w:rsidP="00242806">
      <w:pPr>
        <w:jc w:val="center"/>
      </w:pPr>
    </w:p>
    <w:sectPr w:rsidR="00C23E4E" w:rsidRPr="002428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878A6"/>
    <w:multiLevelType w:val="hybridMultilevel"/>
    <w:tmpl w:val="0816AEF8"/>
    <w:lvl w:ilvl="0" w:tplc="A4AA9C1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A727A"/>
    <w:multiLevelType w:val="hybridMultilevel"/>
    <w:tmpl w:val="EC04F806"/>
    <w:lvl w:ilvl="0" w:tplc="831C431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93A13"/>
    <w:multiLevelType w:val="hybridMultilevel"/>
    <w:tmpl w:val="5E9039EE"/>
    <w:lvl w:ilvl="0" w:tplc="A4AA9C1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A1F8A"/>
    <w:multiLevelType w:val="hybridMultilevel"/>
    <w:tmpl w:val="8FAC2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9614F"/>
    <w:multiLevelType w:val="hybridMultilevel"/>
    <w:tmpl w:val="C7CC919E"/>
    <w:lvl w:ilvl="0" w:tplc="A4AA9C1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4F5A91"/>
    <w:multiLevelType w:val="hybridMultilevel"/>
    <w:tmpl w:val="49524E92"/>
    <w:lvl w:ilvl="0" w:tplc="A4AA9C1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55B45"/>
    <w:multiLevelType w:val="hybridMultilevel"/>
    <w:tmpl w:val="C09CB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F75C3"/>
    <w:multiLevelType w:val="hybridMultilevel"/>
    <w:tmpl w:val="AA44890A"/>
    <w:lvl w:ilvl="0" w:tplc="A4AA9C1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22122"/>
    <w:multiLevelType w:val="hybridMultilevel"/>
    <w:tmpl w:val="C7CC919E"/>
    <w:lvl w:ilvl="0" w:tplc="A4AA9C1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D31A0E"/>
    <w:multiLevelType w:val="hybridMultilevel"/>
    <w:tmpl w:val="AA44890A"/>
    <w:lvl w:ilvl="0" w:tplc="A4AA9C1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2A6C1F"/>
    <w:multiLevelType w:val="hybridMultilevel"/>
    <w:tmpl w:val="C94AA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90185E"/>
    <w:multiLevelType w:val="hybridMultilevel"/>
    <w:tmpl w:val="427E61FC"/>
    <w:lvl w:ilvl="0" w:tplc="9724B91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E524B"/>
    <w:multiLevelType w:val="hybridMultilevel"/>
    <w:tmpl w:val="78F6E71A"/>
    <w:lvl w:ilvl="0" w:tplc="A4AA9C1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806FD"/>
    <w:multiLevelType w:val="hybridMultilevel"/>
    <w:tmpl w:val="9F7E0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F55A34"/>
    <w:multiLevelType w:val="hybridMultilevel"/>
    <w:tmpl w:val="903493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4FC0060"/>
    <w:multiLevelType w:val="hybridMultilevel"/>
    <w:tmpl w:val="E438E056"/>
    <w:lvl w:ilvl="0" w:tplc="9ACAC94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D026A6"/>
    <w:multiLevelType w:val="hybridMultilevel"/>
    <w:tmpl w:val="4F609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421182"/>
    <w:multiLevelType w:val="hybridMultilevel"/>
    <w:tmpl w:val="C94AA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34571D"/>
    <w:multiLevelType w:val="hybridMultilevel"/>
    <w:tmpl w:val="5E204956"/>
    <w:lvl w:ilvl="0" w:tplc="A4AA9C1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60455D"/>
    <w:multiLevelType w:val="hybridMultilevel"/>
    <w:tmpl w:val="185AB978"/>
    <w:lvl w:ilvl="0" w:tplc="48FE952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67FEF"/>
    <w:multiLevelType w:val="hybridMultilevel"/>
    <w:tmpl w:val="AE2A1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796A25"/>
    <w:multiLevelType w:val="hybridMultilevel"/>
    <w:tmpl w:val="A46E7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164643"/>
    <w:multiLevelType w:val="hybridMultilevel"/>
    <w:tmpl w:val="9B72F9CC"/>
    <w:lvl w:ilvl="0" w:tplc="BA389AB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3718A0"/>
    <w:multiLevelType w:val="hybridMultilevel"/>
    <w:tmpl w:val="E5EC38C6"/>
    <w:lvl w:ilvl="0" w:tplc="9ACAC94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5239CD"/>
    <w:multiLevelType w:val="hybridMultilevel"/>
    <w:tmpl w:val="3800DCB8"/>
    <w:lvl w:ilvl="0" w:tplc="A4AA9C1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404F5A"/>
    <w:multiLevelType w:val="hybridMultilevel"/>
    <w:tmpl w:val="E5EC38C6"/>
    <w:lvl w:ilvl="0" w:tplc="9ACAC94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2"/>
  </w:num>
  <w:num w:numId="3">
    <w:abstractNumId w:val="13"/>
  </w:num>
  <w:num w:numId="4">
    <w:abstractNumId w:val="3"/>
  </w:num>
  <w:num w:numId="5">
    <w:abstractNumId w:val="18"/>
  </w:num>
  <w:num w:numId="6">
    <w:abstractNumId w:val="19"/>
  </w:num>
  <w:num w:numId="7">
    <w:abstractNumId w:val="8"/>
  </w:num>
  <w:num w:numId="8">
    <w:abstractNumId w:val="16"/>
  </w:num>
  <w:num w:numId="9">
    <w:abstractNumId w:val="20"/>
  </w:num>
  <w:num w:numId="10">
    <w:abstractNumId w:val="6"/>
  </w:num>
  <w:num w:numId="11">
    <w:abstractNumId w:val="17"/>
  </w:num>
  <w:num w:numId="12">
    <w:abstractNumId w:val="14"/>
  </w:num>
  <w:num w:numId="13">
    <w:abstractNumId w:val="10"/>
  </w:num>
  <w:num w:numId="14">
    <w:abstractNumId w:val="4"/>
  </w:num>
  <w:num w:numId="15">
    <w:abstractNumId w:val="0"/>
  </w:num>
  <w:num w:numId="16">
    <w:abstractNumId w:val="21"/>
  </w:num>
  <w:num w:numId="17">
    <w:abstractNumId w:val="24"/>
  </w:num>
  <w:num w:numId="18">
    <w:abstractNumId w:val="2"/>
  </w:num>
  <w:num w:numId="19">
    <w:abstractNumId w:val="25"/>
  </w:num>
  <w:num w:numId="20">
    <w:abstractNumId w:val="15"/>
  </w:num>
  <w:num w:numId="21">
    <w:abstractNumId w:val="23"/>
  </w:num>
  <w:num w:numId="22">
    <w:abstractNumId w:val="5"/>
  </w:num>
  <w:num w:numId="23">
    <w:abstractNumId w:val="11"/>
  </w:num>
  <w:num w:numId="24">
    <w:abstractNumId w:val="12"/>
  </w:num>
  <w:num w:numId="25">
    <w:abstractNumId w:val="7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56A"/>
    <w:rsid w:val="001D08DB"/>
    <w:rsid w:val="001D4575"/>
    <w:rsid w:val="00242806"/>
    <w:rsid w:val="00251D2D"/>
    <w:rsid w:val="002D283D"/>
    <w:rsid w:val="00304A0A"/>
    <w:rsid w:val="00310F1C"/>
    <w:rsid w:val="003A1F44"/>
    <w:rsid w:val="003C733C"/>
    <w:rsid w:val="0043532A"/>
    <w:rsid w:val="00465C70"/>
    <w:rsid w:val="004910D3"/>
    <w:rsid w:val="004B020D"/>
    <w:rsid w:val="004C7893"/>
    <w:rsid w:val="004D0722"/>
    <w:rsid w:val="004E7181"/>
    <w:rsid w:val="005849B6"/>
    <w:rsid w:val="005E41FA"/>
    <w:rsid w:val="00612CE5"/>
    <w:rsid w:val="006270FB"/>
    <w:rsid w:val="00682F3C"/>
    <w:rsid w:val="006A605F"/>
    <w:rsid w:val="00794353"/>
    <w:rsid w:val="00814F71"/>
    <w:rsid w:val="00827903"/>
    <w:rsid w:val="0083548B"/>
    <w:rsid w:val="00972B0F"/>
    <w:rsid w:val="009C0872"/>
    <w:rsid w:val="00A16562"/>
    <w:rsid w:val="00A7245D"/>
    <w:rsid w:val="00AA1B0B"/>
    <w:rsid w:val="00B45925"/>
    <w:rsid w:val="00BB133D"/>
    <w:rsid w:val="00C2151E"/>
    <w:rsid w:val="00C23E4E"/>
    <w:rsid w:val="00C34A90"/>
    <w:rsid w:val="00C6156A"/>
    <w:rsid w:val="00C67EE3"/>
    <w:rsid w:val="00CB44AA"/>
    <w:rsid w:val="00D51DB0"/>
    <w:rsid w:val="00DA3A98"/>
    <w:rsid w:val="00DC109A"/>
    <w:rsid w:val="00DC3DEC"/>
    <w:rsid w:val="00DD7CB1"/>
    <w:rsid w:val="00DE2680"/>
    <w:rsid w:val="00E15E7E"/>
    <w:rsid w:val="00E528E9"/>
    <w:rsid w:val="00E829E0"/>
    <w:rsid w:val="00E84C20"/>
    <w:rsid w:val="00EA0C5D"/>
    <w:rsid w:val="00F77E19"/>
    <w:rsid w:val="00FE0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02380"/>
  <w15:chartTrackingRefBased/>
  <w15:docId w15:val="{83DACA08-4F09-45F6-995C-9C77414E0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D2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1D2D"/>
    <w:pPr>
      <w:ind w:left="720"/>
      <w:contextualSpacing/>
    </w:pPr>
  </w:style>
  <w:style w:type="paragraph" w:styleId="a4">
    <w:name w:val="Plain Text"/>
    <w:basedOn w:val="a"/>
    <w:link w:val="a5"/>
    <w:uiPriority w:val="99"/>
    <w:unhideWhenUsed/>
    <w:rsid w:val="00310F1C"/>
    <w:pPr>
      <w:spacing w:after="0" w:line="240" w:lineRule="auto"/>
    </w:pPr>
    <w:rPr>
      <w:rFonts w:ascii="Calibri" w:hAnsi="Calibri"/>
      <w:szCs w:val="21"/>
    </w:rPr>
  </w:style>
  <w:style w:type="character" w:customStyle="1" w:styleId="a5">
    <w:name w:val="Текст Знак"/>
    <w:basedOn w:val="a0"/>
    <w:link w:val="a4"/>
    <w:uiPriority w:val="99"/>
    <w:rsid w:val="00310F1C"/>
    <w:rPr>
      <w:rFonts w:ascii="Calibri" w:hAnsi="Calibri"/>
      <w:szCs w:val="21"/>
    </w:rPr>
  </w:style>
  <w:style w:type="paragraph" w:styleId="a6">
    <w:name w:val="Normal (Web)"/>
    <w:basedOn w:val="a"/>
    <w:uiPriority w:val="99"/>
    <w:unhideWhenUsed/>
    <w:rsid w:val="00DE268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DD7CB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25B063A-7D83-4E75-9F0F-CA3A32DE9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2</Pages>
  <Words>2338</Words>
  <Characters>1333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еля Хансуарова</dc:creator>
  <cp:keywords/>
  <dc:description/>
  <cp:lastModifiedBy>Артем Рыжков</cp:lastModifiedBy>
  <cp:revision>19</cp:revision>
  <dcterms:created xsi:type="dcterms:W3CDTF">2016-07-21T06:05:00Z</dcterms:created>
  <dcterms:modified xsi:type="dcterms:W3CDTF">2017-01-19T06:16:00Z</dcterms:modified>
</cp:coreProperties>
</file>